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7423" w:rsidRDefault="00D60B1F" w:rsidP="003F7423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ja-JP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441.9pt;margin-top:-.6pt;width:164.25pt;height:129pt;z-index:-251657216;mso-position-horizontal-relative:text;mso-position-vertical-relative:text;mso-width-relative:page;mso-height-relative:page">
            <v:imagedata r:id="rId5" o:title="1 печать вариант подписи рядом"/>
          </v:shape>
        </w:pict>
      </w:r>
    </w:p>
    <w:p w:rsidR="003F7423" w:rsidRPr="00A93116" w:rsidRDefault="00200E4D" w:rsidP="003F7423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ja-JP"/>
        </w:rPr>
      </w:pPr>
      <w:r>
        <w:rPr>
          <w:rFonts w:ascii="Times New Roman" w:eastAsia="MS Mincho" w:hAnsi="Times New Roman"/>
          <w:sz w:val="24"/>
          <w:szCs w:val="24"/>
          <w:lang w:eastAsia="ja-JP"/>
        </w:rPr>
        <w:t xml:space="preserve">                                                                                                                                                                                       </w:t>
      </w:r>
      <w:r w:rsidR="003F7423" w:rsidRPr="00A93116">
        <w:rPr>
          <w:rFonts w:ascii="Times New Roman" w:eastAsia="MS Mincho" w:hAnsi="Times New Roman"/>
          <w:sz w:val="24"/>
          <w:szCs w:val="24"/>
          <w:lang w:eastAsia="ja-JP"/>
        </w:rPr>
        <w:t xml:space="preserve">Утверждаю:                                                                                         </w:t>
      </w:r>
    </w:p>
    <w:p w:rsidR="003F7423" w:rsidRPr="00A93116" w:rsidRDefault="003F7423" w:rsidP="003F7423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ja-JP"/>
        </w:rPr>
      </w:pPr>
      <w:r w:rsidRPr="00A93116">
        <w:rPr>
          <w:rFonts w:ascii="Times New Roman" w:eastAsia="MS Mincho" w:hAnsi="Times New Roman"/>
          <w:sz w:val="24"/>
          <w:szCs w:val="24"/>
          <w:lang w:eastAsia="ja-JP"/>
        </w:rPr>
        <w:t xml:space="preserve">                                                                                                                                                                                       Директор МБОУСОШ №2 г.Канска</w:t>
      </w:r>
    </w:p>
    <w:p w:rsidR="003F7423" w:rsidRPr="00A93116" w:rsidRDefault="003F7423" w:rsidP="003F7423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ja-JP"/>
        </w:rPr>
      </w:pPr>
      <w:r w:rsidRPr="00A93116">
        <w:rPr>
          <w:rFonts w:ascii="Times New Roman" w:eastAsia="MS Mincho" w:hAnsi="Times New Roman"/>
          <w:sz w:val="24"/>
          <w:szCs w:val="24"/>
          <w:lang w:eastAsia="ja-JP"/>
        </w:rPr>
        <w:t xml:space="preserve">                                                                                                                                                                                       ___________И.Е.Злобина</w:t>
      </w:r>
    </w:p>
    <w:p w:rsidR="003F7423" w:rsidRDefault="003F7423" w:rsidP="007D0A99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ja-JP"/>
        </w:rPr>
      </w:pPr>
    </w:p>
    <w:p w:rsidR="00A63D68" w:rsidRDefault="00DD7153" w:rsidP="007D0A99">
      <w:pPr>
        <w:spacing w:after="0" w:line="240" w:lineRule="auto"/>
        <w:rPr>
          <w:rFonts w:ascii="Times New Roman" w:eastAsia="MS Mincho" w:hAnsi="Times New Roman"/>
          <w:b/>
          <w:sz w:val="24"/>
          <w:szCs w:val="24"/>
          <w:lang w:eastAsia="ja-JP"/>
        </w:rPr>
      </w:pPr>
      <w:r>
        <w:rPr>
          <w:rFonts w:ascii="Times New Roman" w:eastAsia="MS Mincho" w:hAnsi="Times New Roman"/>
          <w:b/>
          <w:sz w:val="24"/>
          <w:szCs w:val="24"/>
          <w:lang w:eastAsia="ja-JP"/>
        </w:rPr>
        <w:t xml:space="preserve">                                                 </w:t>
      </w:r>
      <w:r w:rsidR="00A63D68">
        <w:rPr>
          <w:rFonts w:ascii="Times New Roman" w:eastAsia="MS Mincho" w:hAnsi="Times New Roman"/>
          <w:b/>
          <w:sz w:val="24"/>
          <w:szCs w:val="24"/>
          <w:lang w:eastAsia="ja-JP"/>
        </w:rPr>
        <w:t xml:space="preserve">Расписание занятий обучающихся 1 классов на </w:t>
      </w:r>
      <w:r w:rsidR="00F32BAB">
        <w:rPr>
          <w:rFonts w:ascii="Times New Roman" w:eastAsia="MS Mincho" w:hAnsi="Times New Roman"/>
          <w:b/>
          <w:sz w:val="24"/>
          <w:szCs w:val="24"/>
          <w:lang w:eastAsia="ja-JP"/>
        </w:rPr>
        <w:t>1-</w:t>
      </w:r>
      <w:r w:rsidR="00A63D68">
        <w:rPr>
          <w:rFonts w:ascii="Times New Roman" w:eastAsia="MS Mincho" w:hAnsi="Times New Roman"/>
          <w:b/>
          <w:sz w:val="24"/>
          <w:szCs w:val="24"/>
          <w:lang w:eastAsia="ja-JP"/>
        </w:rPr>
        <w:t>2 четверть 201</w:t>
      </w:r>
      <w:r w:rsidR="009C1EC7">
        <w:rPr>
          <w:rFonts w:ascii="Times New Roman" w:eastAsia="MS Mincho" w:hAnsi="Times New Roman"/>
          <w:b/>
          <w:sz w:val="24"/>
          <w:szCs w:val="24"/>
          <w:lang w:eastAsia="ja-JP"/>
        </w:rPr>
        <w:t>9</w:t>
      </w:r>
      <w:r w:rsidR="00A63D68">
        <w:rPr>
          <w:rFonts w:ascii="Times New Roman" w:eastAsia="MS Mincho" w:hAnsi="Times New Roman"/>
          <w:b/>
          <w:sz w:val="24"/>
          <w:szCs w:val="24"/>
          <w:lang w:eastAsia="ja-JP"/>
        </w:rPr>
        <w:t>-20</w:t>
      </w:r>
      <w:r w:rsidR="009C1EC7">
        <w:rPr>
          <w:rFonts w:ascii="Times New Roman" w:eastAsia="MS Mincho" w:hAnsi="Times New Roman"/>
          <w:b/>
          <w:sz w:val="24"/>
          <w:szCs w:val="24"/>
          <w:lang w:eastAsia="ja-JP"/>
        </w:rPr>
        <w:t>20</w:t>
      </w:r>
      <w:r w:rsidR="00A63D68">
        <w:rPr>
          <w:rFonts w:ascii="Times New Roman" w:eastAsia="MS Mincho" w:hAnsi="Times New Roman"/>
          <w:b/>
          <w:sz w:val="24"/>
          <w:szCs w:val="24"/>
          <w:lang w:eastAsia="ja-JP"/>
        </w:rPr>
        <w:t xml:space="preserve"> учебного года </w:t>
      </w:r>
    </w:p>
    <w:p w:rsidR="00A63D68" w:rsidRDefault="00A63D68" w:rsidP="00A63D68">
      <w:pPr>
        <w:spacing w:after="0" w:line="240" w:lineRule="auto"/>
        <w:jc w:val="center"/>
        <w:rPr>
          <w:rFonts w:ascii="Times New Roman" w:eastAsia="MS Mincho" w:hAnsi="Times New Roman"/>
          <w:b/>
          <w:sz w:val="24"/>
          <w:szCs w:val="24"/>
          <w:lang w:eastAsia="ja-JP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2835"/>
        <w:gridCol w:w="2959"/>
        <w:gridCol w:w="2820"/>
        <w:gridCol w:w="2906"/>
        <w:gridCol w:w="2731"/>
      </w:tblGrid>
      <w:tr w:rsidR="009C1EC7" w:rsidRPr="005E6F2A" w:rsidTr="00A63D6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D68" w:rsidRPr="005E6F2A" w:rsidRDefault="00A63D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F2A">
              <w:rPr>
                <w:rFonts w:ascii="Times New Roman" w:eastAsia="MS Mincho" w:hAnsi="Times New Roman"/>
                <w:sz w:val="24"/>
                <w:szCs w:val="24"/>
              </w:rPr>
              <w:t>клас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D68" w:rsidRPr="005E6F2A" w:rsidRDefault="00A63D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F2A">
              <w:rPr>
                <w:rFonts w:ascii="Times New Roman" w:eastAsia="MS Mincho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D68" w:rsidRPr="005E6F2A" w:rsidRDefault="00A63D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F2A">
              <w:rPr>
                <w:rFonts w:ascii="Times New Roman" w:eastAsia="MS Mincho" w:hAnsi="Times New Roman"/>
                <w:sz w:val="24"/>
                <w:szCs w:val="24"/>
              </w:rPr>
              <w:t>вторник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D68" w:rsidRPr="005E6F2A" w:rsidRDefault="00A63D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F2A">
              <w:rPr>
                <w:rFonts w:ascii="Times New Roman" w:eastAsia="MS Mincho" w:hAnsi="Times New Roman"/>
                <w:sz w:val="24"/>
                <w:szCs w:val="24"/>
              </w:rPr>
              <w:t>среда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D68" w:rsidRPr="005E6F2A" w:rsidRDefault="00A63D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F2A">
              <w:rPr>
                <w:rFonts w:ascii="Times New Roman" w:eastAsia="MS Mincho" w:hAnsi="Times New Roman"/>
                <w:sz w:val="24"/>
                <w:szCs w:val="24"/>
              </w:rPr>
              <w:t>четверг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D68" w:rsidRPr="005E6F2A" w:rsidRDefault="00A63D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F2A">
              <w:rPr>
                <w:rFonts w:ascii="Times New Roman" w:eastAsia="MS Mincho" w:hAnsi="Times New Roman"/>
                <w:sz w:val="24"/>
                <w:szCs w:val="24"/>
              </w:rPr>
              <w:t>пятница</w:t>
            </w:r>
          </w:p>
        </w:tc>
      </w:tr>
      <w:tr w:rsidR="009C1EC7" w:rsidRPr="005E6F2A" w:rsidTr="00A63D6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D68" w:rsidRPr="005E6F2A" w:rsidRDefault="00A63D68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5E6F2A">
              <w:rPr>
                <w:rFonts w:ascii="Times New Roman" w:eastAsia="MS Mincho" w:hAnsi="Times New Roman"/>
                <w:sz w:val="24"/>
                <w:szCs w:val="24"/>
              </w:rPr>
              <w:t xml:space="preserve">1«А» </w:t>
            </w:r>
          </w:p>
          <w:p w:rsidR="0037085C" w:rsidRPr="005E6F2A" w:rsidRDefault="003708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68" w:rsidRPr="005E6F2A" w:rsidRDefault="00A63D68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</w:rPr>
            </w:pPr>
            <w:r w:rsidRPr="005E6F2A">
              <w:rPr>
                <w:rFonts w:ascii="Times New Roman" w:eastAsia="MS Mincho" w:hAnsi="Times New Roman"/>
                <w:sz w:val="24"/>
                <w:szCs w:val="24"/>
              </w:rPr>
              <w:t>1.</w:t>
            </w:r>
            <w:r w:rsidR="0026743A" w:rsidRPr="005E6F2A">
              <w:rPr>
                <w:rFonts w:ascii="Times New Roman" w:eastAsia="MS Mincho" w:hAnsi="Times New Roman"/>
                <w:sz w:val="24"/>
                <w:szCs w:val="24"/>
              </w:rPr>
              <w:t xml:space="preserve"> литературное чтение </w:t>
            </w:r>
          </w:p>
          <w:p w:rsidR="005A42ED" w:rsidRPr="005E6F2A" w:rsidRDefault="00A63D68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</w:rPr>
            </w:pPr>
            <w:r w:rsidRPr="005E6F2A">
              <w:rPr>
                <w:rFonts w:ascii="Times New Roman" w:eastAsia="MS Mincho" w:hAnsi="Times New Roman"/>
                <w:sz w:val="24"/>
                <w:szCs w:val="24"/>
              </w:rPr>
              <w:t>2.</w:t>
            </w:r>
            <w:r w:rsidR="0026743A" w:rsidRPr="005E6F2A">
              <w:rPr>
                <w:rFonts w:ascii="Times New Roman" w:eastAsia="MS Mincho" w:hAnsi="Times New Roman"/>
                <w:sz w:val="24"/>
                <w:szCs w:val="24"/>
              </w:rPr>
              <w:t xml:space="preserve"> </w:t>
            </w:r>
            <w:r w:rsidR="005A42ED" w:rsidRPr="005E6F2A">
              <w:rPr>
                <w:rFonts w:ascii="Times New Roman" w:eastAsia="MS Mincho" w:hAnsi="Times New Roman"/>
                <w:sz w:val="24"/>
                <w:szCs w:val="24"/>
              </w:rPr>
              <w:t xml:space="preserve">русский язык </w:t>
            </w:r>
          </w:p>
          <w:p w:rsidR="00A63D68" w:rsidRPr="005E6F2A" w:rsidRDefault="0026743A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</w:rPr>
            </w:pPr>
            <w:r w:rsidRPr="005E6F2A">
              <w:rPr>
                <w:rFonts w:ascii="Times New Roman" w:eastAsia="MS Mincho" w:hAnsi="Times New Roman"/>
                <w:sz w:val="24"/>
                <w:szCs w:val="24"/>
              </w:rPr>
              <w:t xml:space="preserve">3. </w:t>
            </w:r>
            <w:r w:rsidR="005A42ED" w:rsidRPr="005E6F2A">
              <w:rPr>
                <w:rFonts w:ascii="Times New Roman" w:eastAsia="MS Mincho" w:hAnsi="Times New Roman"/>
                <w:sz w:val="24"/>
                <w:szCs w:val="24"/>
              </w:rPr>
              <w:t>математика</w:t>
            </w:r>
          </w:p>
          <w:p w:rsidR="00A63D68" w:rsidRPr="005E6F2A" w:rsidRDefault="00A63D68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</w:rPr>
            </w:pPr>
            <w:r w:rsidRPr="005E6F2A">
              <w:rPr>
                <w:rFonts w:ascii="Times New Roman" w:eastAsia="MS Mincho" w:hAnsi="Times New Roman"/>
                <w:sz w:val="24"/>
                <w:szCs w:val="24"/>
              </w:rPr>
              <w:t xml:space="preserve">динамическая пауза </w:t>
            </w:r>
          </w:p>
          <w:p w:rsidR="00A63D68" w:rsidRPr="005E6F2A" w:rsidRDefault="00A63D68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</w:rPr>
            </w:pPr>
            <w:r w:rsidRPr="005E6F2A">
              <w:rPr>
                <w:rFonts w:ascii="Times New Roman" w:eastAsia="MS Mincho" w:hAnsi="Times New Roman"/>
                <w:sz w:val="24"/>
                <w:szCs w:val="24"/>
              </w:rPr>
              <w:t xml:space="preserve">4. </w:t>
            </w:r>
            <w:r w:rsidR="005A42ED" w:rsidRPr="005E6F2A">
              <w:rPr>
                <w:rFonts w:ascii="Times New Roman" w:eastAsia="MS Mincho" w:hAnsi="Times New Roman"/>
                <w:sz w:val="24"/>
                <w:szCs w:val="24"/>
              </w:rPr>
              <w:t xml:space="preserve">технология      </w:t>
            </w:r>
          </w:p>
          <w:p w:rsidR="00A63D68" w:rsidRPr="005E6F2A" w:rsidRDefault="00A63D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E0737" w:rsidRPr="005E6F2A" w:rsidRDefault="00EE0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3D68" w:rsidRPr="005E6F2A" w:rsidRDefault="000C2DB7" w:rsidP="00EE0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6F2A">
              <w:rPr>
                <w:rFonts w:ascii="Times New Roman" w:hAnsi="Times New Roman"/>
                <w:sz w:val="24"/>
                <w:szCs w:val="24"/>
              </w:rPr>
              <w:t xml:space="preserve">                                  2</w:t>
            </w:r>
            <w:r w:rsidR="00EE0737" w:rsidRPr="005E6F2A">
              <w:rPr>
                <w:rFonts w:ascii="Times New Roman" w:hAnsi="Times New Roman"/>
                <w:sz w:val="24"/>
                <w:szCs w:val="24"/>
              </w:rPr>
              <w:t>2</w:t>
            </w:r>
            <w:r w:rsidRPr="005E6F2A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3A" w:rsidRPr="005E6F2A" w:rsidRDefault="00A63D68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</w:rPr>
            </w:pPr>
            <w:r w:rsidRPr="005E6F2A">
              <w:rPr>
                <w:rFonts w:ascii="Times New Roman" w:eastAsia="MS Mincho" w:hAnsi="Times New Roman"/>
                <w:sz w:val="24"/>
                <w:szCs w:val="24"/>
              </w:rPr>
              <w:t>1.</w:t>
            </w:r>
            <w:r w:rsidR="0026743A" w:rsidRPr="005E6F2A">
              <w:rPr>
                <w:rFonts w:ascii="Times New Roman" w:eastAsia="MS Mincho" w:hAnsi="Times New Roman"/>
                <w:sz w:val="24"/>
                <w:szCs w:val="24"/>
              </w:rPr>
              <w:t xml:space="preserve"> </w:t>
            </w:r>
            <w:r w:rsidR="005A42ED" w:rsidRPr="005E6F2A">
              <w:rPr>
                <w:rFonts w:ascii="Times New Roman" w:eastAsia="MS Mincho" w:hAnsi="Times New Roman"/>
                <w:sz w:val="24"/>
                <w:szCs w:val="24"/>
              </w:rPr>
              <w:t xml:space="preserve">окружающий мир                                                 </w:t>
            </w:r>
          </w:p>
          <w:p w:rsidR="00A63D68" w:rsidRPr="005E6F2A" w:rsidRDefault="00A63D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6F2A">
              <w:rPr>
                <w:rFonts w:ascii="Times New Roman" w:eastAsia="MS Mincho" w:hAnsi="Times New Roman"/>
                <w:sz w:val="24"/>
                <w:szCs w:val="24"/>
              </w:rPr>
              <w:t>2.</w:t>
            </w:r>
            <w:r w:rsidR="0026743A" w:rsidRPr="005E6F2A">
              <w:rPr>
                <w:rFonts w:ascii="Times New Roman" w:eastAsia="MS Mincho" w:hAnsi="Times New Roman"/>
                <w:sz w:val="24"/>
                <w:szCs w:val="24"/>
              </w:rPr>
              <w:t xml:space="preserve"> литературное чтение </w:t>
            </w:r>
          </w:p>
          <w:p w:rsidR="00A63D68" w:rsidRPr="005E6F2A" w:rsidRDefault="00A63D68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</w:rPr>
            </w:pPr>
            <w:r w:rsidRPr="005E6F2A">
              <w:rPr>
                <w:rFonts w:ascii="Times New Roman" w:eastAsia="MS Mincho" w:hAnsi="Times New Roman"/>
                <w:sz w:val="24"/>
                <w:szCs w:val="24"/>
              </w:rPr>
              <w:t xml:space="preserve">3. </w:t>
            </w:r>
            <w:r w:rsidR="0026743A" w:rsidRPr="005E6F2A">
              <w:rPr>
                <w:rFonts w:ascii="Times New Roman" w:eastAsia="MS Mincho" w:hAnsi="Times New Roman"/>
                <w:sz w:val="24"/>
                <w:szCs w:val="24"/>
              </w:rPr>
              <w:t xml:space="preserve">русский язык </w:t>
            </w:r>
            <w:r w:rsidRPr="005E6F2A">
              <w:rPr>
                <w:rFonts w:ascii="Times New Roman" w:eastAsia="MS Mincho" w:hAnsi="Times New Roman"/>
                <w:sz w:val="24"/>
                <w:szCs w:val="24"/>
              </w:rPr>
              <w:t xml:space="preserve">динамическая пауза </w:t>
            </w:r>
          </w:p>
          <w:p w:rsidR="0026743A" w:rsidRPr="005E6F2A" w:rsidRDefault="00A63D68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</w:rPr>
            </w:pPr>
            <w:r w:rsidRPr="005E6F2A">
              <w:rPr>
                <w:rFonts w:ascii="Times New Roman" w:eastAsia="MS Mincho" w:hAnsi="Times New Roman"/>
                <w:sz w:val="24"/>
                <w:szCs w:val="24"/>
              </w:rPr>
              <w:t>4.</w:t>
            </w:r>
            <w:r w:rsidR="0026743A" w:rsidRPr="005E6F2A">
              <w:rPr>
                <w:rFonts w:ascii="Times New Roman" w:eastAsia="MS Mincho" w:hAnsi="Times New Roman"/>
                <w:sz w:val="24"/>
                <w:szCs w:val="24"/>
              </w:rPr>
              <w:t xml:space="preserve"> </w:t>
            </w:r>
            <w:r w:rsidR="005A42ED" w:rsidRPr="005E6F2A">
              <w:rPr>
                <w:rFonts w:ascii="Times New Roman" w:eastAsia="MS Mincho" w:hAnsi="Times New Roman"/>
                <w:sz w:val="24"/>
                <w:szCs w:val="24"/>
              </w:rPr>
              <w:t>музыка</w:t>
            </w:r>
          </w:p>
          <w:p w:rsidR="00EE0737" w:rsidRPr="005E6F2A" w:rsidRDefault="00EE0737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</w:rPr>
            </w:pPr>
          </w:p>
          <w:p w:rsidR="005A42ED" w:rsidRPr="005E6F2A" w:rsidRDefault="005A42ED" w:rsidP="0026743A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</w:rPr>
            </w:pPr>
          </w:p>
          <w:p w:rsidR="000C2DB7" w:rsidRPr="005E6F2A" w:rsidRDefault="005A42ED" w:rsidP="00EE0737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</w:rPr>
            </w:pPr>
            <w:r w:rsidRPr="005E6F2A">
              <w:rPr>
                <w:rFonts w:ascii="Times New Roman" w:eastAsia="MS Mincho" w:hAnsi="Times New Roman"/>
                <w:sz w:val="24"/>
                <w:szCs w:val="24"/>
              </w:rPr>
              <w:t xml:space="preserve">                                   </w:t>
            </w:r>
            <w:r w:rsidR="000C2DB7" w:rsidRPr="005E6F2A">
              <w:rPr>
                <w:rFonts w:ascii="Times New Roman" w:eastAsia="MS Mincho" w:hAnsi="Times New Roman"/>
                <w:sz w:val="24"/>
                <w:szCs w:val="24"/>
              </w:rPr>
              <w:t>2</w:t>
            </w:r>
            <w:r w:rsidR="00EE0737" w:rsidRPr="005E6F2A">
              <w:rPr>
                <w:rFonts w:ascii="Times New Roman" w:eastAsia="MS Mincho" w:hAnsi="Times New Roman"/>
                <w:sz w:val="24"/>
                <w:szCs w:val="24"/>
              </w:rPr>
              <w:t>1</w:t>
            </w:r>
            <w:r w:rsidR="000C2DB7" w:rsidRPr="005E6F2A">
              <w:rPr>
                <w:rFonts w:ascii="Times New Roman" w:eastAsia="MS Mincho" w:hAnsi="Times New Roman"/>
                <w:sz w:val="24"/>
                <w:szCs w:val="24"/>
              </w:rPr>
              <w:t>б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3A" w:rsidRPr="005E6F2A" w:rsidRDefault="00A63D68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</w:rPr>
            </w:pPr>
            <w:r w:rsidRPr="005E6F2A">
              <w:rPr>
                <w:rFonts w:ascii="Times New Roman" w:eastAsia="MS Mincho" w:hAnsi="Times New Roman"/>
                <w:sz w:val="24"/>
                <w:szCs w:val="24"/>
              </w:rPr>
              <w:t>1.</w:t>
            </w:r>
            <w:r w:rsidR="00EE0737" w:rsidRPr="005E6F2A">
              <w:rPr>
                <w:rFonts w:ascii="Times New Roman" w:eastAsia="MS Mincho" w:hAnsi="Times New Roman"/>
                <w:sz w:val="24"/>
                <w:szCs w:val="24"/>
              </w:rPr>
              <w:t xml:space="preserve"> математика </w:t>
            </w:r>
          </w:p>
          <w:p w:rsidR="00EE0737" w:rsidRPr="005E6F2A" w:rsidRDefault="00A63D68" w:rsidP="00EE0737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</w:rPr>
            </w:pPr>
            <w:r w:rsidRPr="005E6F2A">
              <w:rPr>
                <w:rFonts w:ascii="Times New Roman" w:eastAsia="MS Mincho" w:hAnsi="Times New Roman"/>
                <w:sz w:val="24"/>
                <w:szCs w:val="24"/>
              </w:rPr>
              <w:t xml:space="preserve">2. </w:t>
            </w:r>
            <w:r w:rsidR="00EE0737" w:rsidRPr="005E6F2A">
              <w:rPr>
                <w:rFonts w:ascii="Times New Roman" w:eastAsia="MS Mincho" w:hAnsi="Times New Roman"/>
                <w:sz w:val="24"/>
                <w:szCs w:val="24"/>
              </w:rPr>
              <w:t>физическая культура</w:t>
            </w:r>
          </w:p>
          <w:p w:rsidR="00EE0737" w:rsidRPr="005E6F2A" w:rsidRDefault="00A63D68" w:rsidP="00EE0737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</w:rPr>
            </w:pPr>
            <w:r w:rsidRPr="005E6F2A">
              <w:rPr>
                <w:rFonts w:ascii="Times New Roman" w:eastAsia="MS Mincho" w:hAnsi="Times New Roman"/>
                <w:sz w:val="24"/>
                <w:szCs w:val="24"/>
              </w:rPr>
              <w:t>3.</w:t>
            </w:r>
            <w:r w:rsidR="00EE0737" w:rsidRPr="005E6F2A">
              <w:rPr>
                <w:rFonts w:ascii="Times New Roman" w:eastAsia="MS Mincho" w:hAnsi="Times New Roman"/>
                <w:sz w:val="24"/>
                <w:szCs w:val="24"/>
              </w:rPr>
              <w:t xml:space="preserve"> русский язык</w:t>
            </w:r>
          </w:p>
          <w:p w:rsidR="00A63D68" w:rsidRPr="005E6F2A" w:rsidRDefault="00A63D68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</w:rPr>
            </w:pPr>
            <w:r w:rsidRPr="005E6F2A">
              <w:rPr>
                <w:rFonts w:ascii="Times New Roman" w:eastAsia="MS Mincho" w:hAnsi="Times New Roman"/>
                <w:sz w:val="24"/>
                <w:szCs w:val="24"/>
              </w:rPr>
              <w:t>динамическая пауза</w:t>
            </w:r>
          </w:p>
          <w:p w:rsidR="00A63D68" w:rsidRPr="005E6F2A" w:rsidRDefault="00A63D68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</w:rPr>
            </w:pPr>
            <w:r w:rsidRPr="005E6F2A">
              <w:rPr>
                <w:rFonts w:ascii="Times New Roman" w:eastAsia="MS Mincho" w:hAnsi="Times New Roman"/>
                <w:sz w:val="24"/>
                <w:szCs w:val="24"/>
              </w:rPr>
              <w:t>4.</w:t>
            </w:r>
            <w:r w:rsidR="00EE0737" w:rsidRPr="005E6F2A">
              <w:rPr>
                <w:rFonts w:ascii="Times New Roman" w:eastAsia="MS Mincho" w:hAnsi="Times New Roman"/>
                <w:sz w:val="24"/>
                <w:szCs w:val="24"/>
              </w:rPr>
              <w:t xml:space="preserve"> окружающий мир  </w:t>
            </w:r>
          </w:p>
          <w:p w:rsidR="00EE0737" w:rsidRPr="005E6F2A" w:rsidRDefault="00EE0737" w:rsidP="00EE0737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</w:rPr>
            </w:pPr>
            <w:r w:rsidRPr="005E6F2A">
              <w:rPr>
                <w:rFonts w:ascii="Times New Roman" w:eastAsia="MS Mincho" w:hAnsi="Times New Roman"/>
                <w:sz w:val="24"/>
                <w:szCs w:val="24"/>
              </w:rPr>
              <w:t xml:space="preserve">5. изобразительное искусство                             </w:t>
            </w:r>
          </w:p>
          <w:p w:rsidR="00A63D68" w:rsidRPr="005E6F2A" w:rsidRDefault="000C2DB7" w:rsidP="00EE0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6F2A">
              <w:rPr>
                <w:rFonts w:ascii="Times New Roman" w:hAnsi="Times New Roman"/>
                <w:sz w:val="24"/>
                <w:szCs w:val="24"/>
              </w:rPr>
              <w:t xml:space="preserve">                                  2</w:t>
            </w:r>
            <w:r w:rsidR="00EE0737" w:rsidRPr="005E6F2A">
              <w:rPr>
                <w:rFonts w:ascii="Times New Roman" w:hAnsi="Times New Roman"/>
                <w:sz w:val="24"/>
                <w:szCs w:val="24"/>
              </w:rPr>
              <w:t>5</w:t>
            </w:r>
            <w:r w:rsidRPr="005E6F2A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D68" w:rsidRPr="005E6F2A" w:rsidRDefault="00A63D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6F2A">
              <w:rPr>
                <w:rFonts w:ascii="Times New Roman" w:eastAsia="MS Mincho" w:hAnsi="Times New Roman"/>
                <w:sz w:val="24"/>
                <w:szCs w:val="24"/>
              </w:rPr>
              <w:t xml:space="preserve">1. </w:t>
            </w:r>
            <w:r w:rsidR="00EE0737" w:rsidRPr="005E6F2A">
              <w:rPr>
                <w:rFonts w:ascii="Times New Roman" w:eastAsia="MS Mincho" w:hAnsi="Times New Roman"/>
                <w:sz w:val="24"/>
                <w:szCs w:val="24"/>
              </w:rPr>
              <w:t>математика</w:t>
            </w:r>
          </w:p>
          <w:p w:rsidR="00A63D68" w:rsidRPr="005E6F2A" w:rsidRDefault="00A63D68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</w:rPr>
            </w:pPr>
            <w:r w:rsidRPr="005E6F2A">
              <w:rPr>
                <w:rFonts w:ascii="Times New Roman" w:eastAsia="MS Mincho" w:hAnsi="Times New Roman"/>
                <w:sz w:val="24"/>
                <w:szCs w:val="24"/>
              </w:rPr>
              <w:t xml:space="preserve">2. </w:t>
            </w:r>
            <w:r w:rsidR="00EE0737" w:rsidRPr="005E6F2A">
              <w:rPr>
                <w:rFonts w:ascii="Times New Roman" w:eastAsia="MS Mincho" w:hAnsi="Times New Roman"/>
                <w:sz w:val="24"/>
                <w:szCs w:val="24"/>
              </w:rPr>
              <w:t xml:space="preserve">физическая культура                                </w:t>
            </w:r>
          </w:p>
          <w:p w:rsidR="00A63D68" w:rsidRPr="005E6F2A" w:rsidRDefault="00A63D68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</w:rPr>
            </w:pPr>
            <w:r w:rsidRPr="005E6F2A">
              <w:rPr>
                <w:rFonts w:ascii="Times New Roman" w:eastAsia="MS Mincho" w:hAnsi="Times New Roman"/>
                <w:sz w:val="24"/>
                <w:szCs w:val="24"/>
              </w:rPr>
              <w:t xml:space="preserve">3. </w:t>
            </w:r>
            <w:r w:rsidR="00EE0737" w:rsidRPr="005E6F2A">
              <w:rPr>
                <w:rFonts w:ascii="Times New Roman" w:eastAsia="MS Mincho" w:hAnsi="Times New Roman"/>
                <w:sz w:val="24"/>
                <w:szCs w:val="24"/>
              </w:rPr>
              <w:t>русский язык</w:t>
            </w:r>
          </w:p>
          <w:p w:rsidR="00A63D68" w:rsidRPr="005E6F2A" w:rsidRDefault="00A63D68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</w:rPr>
            </w:pPr>
            <w:r w:rsidRPr="005E6F2A">
              <w:rPr>
                <w:rFonts w:ascii="Times New Roman" w:eastAsia="MS Mincho" w:hAnsi="Times New Roman"/>
                <w:sz w:val="24"/>
                <w:szCs w:val="24"/>
              </w:rPr>
              <w:t xml:space="preserve">динамическая пауза </w:t>
            </w:r>
          </w:p>
          <w:p w:rsidR="00EE0737" w:rsidRPr="005E6F2A" w:rsidRDefault="00EE0737" w:rsidP="0037085C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</w:rPr>
            </w:pPr>
            <w:r w:rsidRPr="005E6F2A">
              <w:rPr>
                <w:rFonts w:ascii="Times New Roman" w:eastAsia="MS Mincho" w:hAnsi="Times New Roman"/>
                <w:sz w:val="24"/>
                <w:szCs w:val="24"/>
              </w:rPr>
              <w:t xml:space="preserve">4. литературное чтение </w:t>
            </w:r>
          </w:p>
          <w:p w:rsidR="00EE0737" w:rsidRPr="005E6F2A" w:rsidRDefault="00EE0737" w:rsidP="0037085C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</w:rPr>
            </w:pPr>
          </w:p>
          <w:p w:rsidR="00EE0737" w:rsidRPr="005E6F2A" w:rsidRDefault="00EE0737" w:rsidP="0037085C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</w:rPr>
            </w:pPr>
          </w:p>
          <w:p w:rsidR="00A63D68" w:rsidRPr="005E6F2A" w:rsidRDefault="00EE0737" w:rsidP="0037085C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</w:rPr>
            </w:pPr>
            <w:r w:rsidRPr="005E6F2A">
              <w:rPr>
                <w:rFonts w:ascii="Times New Roman" w:eastAsia="MS Mincho" w:hAnsi="Times New Roman"/>
                <w:sz w:val="24"/>
                <w:szCs w:val="24"/>
              </w:rPr>
              <w:t xml:space="preserve">                                    </w:t>
            </w:r>
            <w:r w:rsidR="000C2DB7" w:rsidRPr="005E6F2A">
              <w:rPr>
                <w:rFonts w:ascii="Times New Roman" w:eastAsia="MS Mincho" w:hAnsi="Times New Roman"/>
                <w:sz w:val="24"/>
                <w:szCs w:val="24"/>
              </w:rPr>
              <w:t>21б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85C" w:rsidRPr="005E6F2A" w:rsidRDefault="00A63D68" w:rsidP="0037085C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</w:rPr>
            </w:pPr>
            <w:r w:rsidRPr="005E6F2A">
              <w:rPr>
                <w:rFonts w:ascii="Times New Roman" w:eastAsia="MS Mincho" w:hAnsi="Times New Roman"/>
                <w:sz w:val="24"/>
                <w:szCs w:val="24"/>
              </w:rPr>
              <w:t>1.</w:t>
            </w:r>
            <w:r w:rsidR="0037085C" w:rsidRPr="005E6F2A">
              <w:rPr>
                <w:rFonts w:ascii="Times New Roman" w:eastAsia="MS Mincho" w:hAnsi="Times New Roman"/>
                <w:sz w:val="24"/>
                <w:szCs w:val="24"/>
              </w:rPr>
              <w:t xml:space="preserve"> </w:t>
            </w:r>
            <w:r w:rsidR="00EE0737" w:rsidRPr="005E6F2A">
              <w:rPr>
                <w:rFonts w:ascii="Times New Roman" w:eastAsia="MS Mincho" w:hAnsi="Times New Roman"/>
                <w:sz w:val="24"/>
                <w:szCs w:val="24"/>
              </w:rPr>
              <w:t xml:space="preserve">математика </w:t>
            </w:r>
          </w:p>
          <w:p w:rsidR="00A63D68" w:rsidRPr="005E6F2A" w:rsidRDefault="00A63D68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</w:rPr>
            </w:pPr>
            <w:r w:rsidRPr="005E6F2A">
              <w:rPr>
                <w:rFonts w:ascii="Times New Roman" w:eastAsia="MS Mincho" w:hAnsi="Times New Roman"/>
                <w:sz w:val="24"/>
                <w:szCs w:val="24"/>
              </w:rPr>
              <w:t xml:space="preserve">2. </w:t>
            </w:r>
            <w:r w:rsidR="00EE0737" w:rsidRPr="005E6F2A">
              <w:rPr>
                <w:rFonts w:ascii="Times New Roman" w:eastAsia="MS Mincho" w:hAnsi="Times New Roman"/>
                <w:sz w:val="24"/>
                <w:szCs w:val="24"/>
              </w:rPr>
              <w:t xml:space="preserve">физическая культура                                                                                         3. </w:t>
            </w:r>
            <w:r w:rsidR="0037085C" w:rsidRPr="005E6F2A">
              <w:rPr>
                <w:rFonts w:ascii="Times New Roman" w:eastAsia="MS Mincho" w:hAnsi="Times New Roman"/>
                <w:sz w:val="24"/>
                <w:szCs w:val="24"/>
              </w:rPr>
              <w:t>литературное чтение</w:t>
            </w:r>
          </w:p>
          <w:p w:rsidR="00A63D68" w:rsidRPr="005E6F2A" w:rsidRDefault="00A63D68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</w:rPr>
            </w:pPr>
            <w:r w:rsidRPr="005E6F2A">
              <w:rPr>
                <w:rFonts w:ascii="Times New Roman" w:eastAsia="MS Mincho" w:hAnsi="Times New Roman"/>
                <w:sz w:val="24"/>
                <w:szCs w:val="24"/>
              </w:rPr>
              <w:t>динамическая пауза</w:t>
            </w:r>
          </w:p>
          <w:p w:rsidR="0037085C" w:rsidRPr="005E6F2A" w:rsidRDefault="00A63D68" w:rsidP="0037085C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</w:rPr>
            </w:pPr>
            <w:r w:rsidRPr="005E6F2A">
              <w:rPr>
                <w:rFonts w:ascii="Times New Roman" w:eastAsia="MS Mincho" w:hAnsi="Times New Roman"/>
                <w:sz w:val="24"/>
                <w:szCs w:val="24"/>
              </w:rPr>
              <w:t>4.</w:t>
            </w:r>
            <w:r w:rsidR="00EE0737" w:rsidRPr="005E6F2A">
              <w:rPr>
                <w:rFonts w:ascii="Times New Roman" w:eastAsia="MS Mincho" w:hAnsi="Times New Roman"/>
                <w:sz w:val="24"/>
                <w:szCs w:val="24"/>
              </w:rPr>
              <w:t xml:space="preserve"> русский язык</w:t>
            </w:r>
          </w:p>
          <w:p w:rsidR="00A63D68" w:rsidRPr="005E6F2A" w:rsidRDefault="00A63D68" w:rsidP="0037085C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</w:rPr>
            </w:pPr>
          </w:p>
          <w:p w:rsidR="00EE0737" w:rsidRPr="005E6F2A" w:rsidRDefault="00EE0737" w:rsidP="0037085C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</w:rPr>
            </w:pPr>
          </w:p>
          <w:p w:rsidR="000C2DB7" w:rsidRPr="005E6F2A" w:rsidRDefault="000C2DB7" w:rsidP="0037085C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</w:rPr>
            </w:pPr>
            <w:r w:rsidRPr="005E6F2A">
              <w:rPr>
                <w:rFonts w:ascii="Times New Roman" w:eastAsia="MS Mincho" w:hAnsi="Times New Roman"/>
                <w:sz w:val="24"/>
                <w:szCs w:val="24"/>
              </w:rPr>
              <w:t xml:space="preserve">                            21б</w:t>
            </w:r>
          </w:p>
        </w:tc>
      </w:tr>
      <w:tr w:rsidR="009C1EC7" w:rsidRPr="005E6F2A" w:rsidTr="00A63D6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D68" w:rsidRPr="005E6F2A" w:rsidRDefault="00A63D68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5E6F2A">
              <w:rPr>
                <w:rFonts w:ascii="Times New Roman" w:eastAsia="MS Mincho" w:hAnsi="Times New Roman"/>
                <w:sz w:val="24"/>
                <w:szCs w:val="24"/>
              </w:rPr>
              <w:t xml:space="preserve">1 «Б» </w:t>
            </w:r>
          </w:p>
          <w:p w:rsidR="0037085C" w:rsidRPr="005E6F2A" w:rsidRDefault="003708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68" w:rsidRPr="005E6F2A" w:rsidRDefault="00A63D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6F2A">
              <w:rPr>
                <w:rFonts w:ascii="Times New Roman" w:eastAsia="MS Mincho" w:hAnsi="Times New Roman"/>
                <w:sz w:val="24"/>
                <w:szCs w:val="24"/>
              </w:rPr>
              <w:t>1.</w:t>
            </w:r>
            <w:r w:rsidR="00917941" w:rsidRPr="005E6F2A">
              <w:rPr>
                <w:rFonts w:ascii="Times New Roman" w:eastAsia="MS Mincho" w:hAnsi="Times New Roman"/>
                <w:sz w:val="24"/>
                <w:szCs w:val="24"/>
              </w:rPr>
              <w:t xml:space="preserve"> </w:t>
            </w:r>
            <w:r w:rsidR="009C1EC7" w:rsidRPr="005E6F2A">
              <w:rPr>
                <w:rFonts w:ascii="Times New Roman" w:eastAsia="MS Mincho" w:hAnsi="Times New Roman"/>
                <w:sz w:val="24"/>
                <w:szCs w:val="24"/>
              </w:rPr>
              <w:t>литературное чтение</w:t>
            </w:r>
          </w:p>
          <w:p w:rsidR="00A63D68" w:rsidRPr="005E6F2A" w:rsidRDefault="00A63D68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</w:rPr>
            </w:pPr>
            <w:r w:rsidRPr="005E6F2A">
              <w:rPr>
                <w:rFonts w:ascii="Times New Roman" w:eastAsia="MS Mincho" w:hAnsi="Times New Roman"/>
                <w:sz w:val="24"/>
                <w:szCs w:val="24"/>
              </w:rPr>
              <w:t>2.</w:t>
            </w:r>
            <w:r w:rsidR="00917941" w:rsidRPr="005E6F2A">
              <w:rPr>
                <w:rFonts w:ascii="Times New Roman" w:eastAsia="MS Mincho" w:hAnsi="Times New Roman"/>
                <w:sz w:val="24"/>
                <w:szCs w:val="24"/>
              </w:rPr>
              <w:t xml:space="preserve"> </w:t>
            </w:r>
            <w:r w:rsidR="009C1EC7" w:rsidRPr="005E6F2A">
              <w:rPr>
                <w:rFonts w:ascii="Times New Roman" w:eastAsia="MS Mincho" w:hAnsi="Times New Roman"/>
                <w:sz w:val="24"/>
                <w:szCs w:val="24"/>
              </w:rPr>
              <w:t>русский язык</w:t>
            </w:r>
          </w:p>
          <w:p w:rsidR="00A63D68" w:rsidRPr="005E6F2A" w:rsidRDefault="00A63D68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</w:rPr>
            </w:pPr>
            <w:r w:rsidRPr="005E6F2A">
              <w:rPr>
                <w:rFonts w:ascii="Times New Roman" w:eastAsia="MS Mincho" w:hAnsi="Times New Roman"/>
                <w:sz w:val="24"/>
                <w:szCs w:val="24"/>
              </w:rPr>
              <w:t>3.</w:t>
            </w:r>
            <w:r w:rsidR="00917941" w:rsidRPr="005E6F2A">
              <w:rPr>
                <w:rFonts w:ascii="Times New Roman" w:eastAsia="MS Mincho" w:hAnsi="Times New Roman"/>
                <w:sz w:val="24"/>
                <w:szCs w:val="24"/>
              </w:rPr>
              <w:t xml:space="preserve"> </w:t>
            </w:r>
            <w:r w:rsidR="009C1EC7" w:rsidRPr="005E6F2A">
              <w:rPr>
                <w:rFonts w:ascii="Times New Roman" w:eastAsia="MS Mincho" w:hAnsi="Times New Roman"/>
                <w:sz w:val="24"/>
                <w:szCs w:val="24"/>
              </w:rPr>
              <w:t>математика</w:t>
            </w:r>
          </w:p>
          <w:p w:rsidR="00A63D68" w:rsidRPr="005E6F2A" w:rsidRDefault="00A63D68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</w:rPr>
            </w:pPr>
            <w:r w:rsidRPr="005E6F2A">
              <w:rPr>
                <w:rFonts w:ascii="Times New Roman" w:eastAsia="MS Mincho" w:hAnsi="Times New Roman"/>
                <w:sz w:val="24"/>
                <w:szCs w:val="24"/>
              </w:rPr>
              <w:t xml:space="preserve">динамическая пауза </w:t>
            </w:r>
          </w:p>
          <w:p w:rsidR="00A63D68" w:rsidRPr="005E6F2A" w:rsidRDefault="00A63D68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</w:rPr>
            </w:pPr>
            <w:r w:rsidRPr="005E6F2A">
              <w:rPr>
                <w:rFonts w:ascii="Times New Roman" w:eastAsia="MS Mincho" w:hAnsi="Times New Roman"/>
                <w:sz w:val="24"/>
                <w:szCs w:val="24"/>
              </w:rPr>
              <w:t xml:space="preserve">4. </w:t>
            </w:r>
            <w:r w:rsidR="009C1EC7" w:rsidRPr="005E6F2A">
              <w:rPr>
                <w:rFonts w:ascii="Times New Roman" w:eastAsia="MS Mincho" w:hAnsi="Times New Roman"/>
                <w:sz w:val="24"/>
                <w:szCs w:val="24"/>
              </w:rPr>
              <w:t xml:space="preserve">физическая культура  </w:t>
            </w:r>
          </w:p>
          <w:p w:rsidR="00A63D68" w:rsidRPr="005E6F2A" w:rsidRDefault="00A63D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3D68" w:rsidRPr="005E6F2A" w:rsidRDefault="00A63D68" w:rsidP="009179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2DB7" w:rsidRPr="005E6F2A" w:rsidRDefault="000C2DB7" w:rsidP="009179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6F2A">
              <w:rPr>
                <w:rFonts w:ascii="Times New Roman" w:hAnsi="Times New Roman"/>
                <w:sz w:val="24"/>
                <w:szCs w:val="24"/>
              </w:rPr>
              <w:t xml:space="preserve">                                  21б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68" w:rsidRPr="005E6F2A" w:rsidRDefault="00A63D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6F2A">
              <w:rPr>
                <w:rFonts w:ascii="Times New Roman" w:eastAsia="MS Mincho" w:hAnsi="Times New Roman"/>
                <w:sz w:val="24"/>
                <w:szCs w:val="24"/>
              </w:rPr>
              <w:t>1.</w:t>
            </w:r>
            <w:r w:rsidR="00917941" w:rsidRPr="005E6F2A">
              <w:rPr>
                <w:rFonts w:ascii="Times New Roman" w:eastAsia="MS Mincho" w:hAnsi="Times New Roman"/>
                <w:sz w:val="24"/>
                <w:szCs w:val="24"/>
              </w:rPr>
              <w:t xml:space="preserve"> </w:t>
            </w:r>
            <w:r w:rsidR="009C1EC7" w:rsidRPr="005E6F2A">
              <w:rPr>
                <w:rFonts w:ascii="Times New Roman" w:eastAsia="MS Mincho" w:hAnsi="Times New Roman"/>
                <w:sz w:val="24"/>
                <w:szCs w:val="24"/>
              </w:rPr>
              <w:t xml:space="preserve">музыка </w:t>
            </w:r>
          </w:p>
          <w:p w:rsidR="00A63D68" w:rsidRPr="005E6F2A" w:rsidRDefault="00A63D68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</w:rPr>
            </w:pPr>
            <w:r w:rsidRPr="005E6F2A">
              <w:rPr>
                <w:rFonts w:ascii="Times New Roman" w:eastAsia="MS Mincho" w:hAnsi="Times New Roman"/>
                <w:sz w:val="24"/>
                <w:szCs w:val="24"/>
              </w:rPr>
              <w:t>2.</w:t>
            </w:r>
            <w:r w:rsidR="00917941" w:rsidRPr="005E6F2A">
              <w:rPr>
                <w:rFonts w:ascii="Times New Roman" w:eastAsia="MS Mincho" w:hAnsi="Times New Roman"/>
                <w:sz w:val="24"/>
                <w:szCs w:val="24"/>
              </w:rPr>
              <w:t xml:space="preserve"> </w:t>
            </w:r>
            <w:r w:rsidR="009C1EC7" w:rsidRPr="005E6F2A">
              <w:rPr>
                <w:rFonts w:ascii="Times New Roman" w:eastAsia="MS Mincho" w:hAnsi="Times New Roman"/>
                <w:sz w:val="24"/>
                <w:szCs w:val="24"/>
              </w:rPr>
              <w:t>литературное чтение</w:t>
            </w:r>
          </w:p>
          <w:p w:rsidR="00A63D68" w:rsidRPr="005E6F2A" w:rsidRDefault="00A63D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6F2A">
              <w:rPr>
                <w:rFonts w:ascii="Times New Roman" w:eastAsia="MS Mincho" w:hAnsi="Times New Roman"/>
                <w:sz w:val="24"/>
                <w:szCs w:val="24"/>
              </w:rPr>
              <w:t>3.</w:t>
            </w:r>
            <w:r w:rsidR="00917941" w:rsidRPr="005E6F2A">
              <w:rPr>
                <w:rFonts w:ascii="Times New Roman" w:eastAsia="MS Mincho" w:hAnsi="Times New Roman"/>
                <w:sz w:val="24"/>
                <w:szCs w:val="24"/>
              </w:rPr>
              <w:t xml:space="preserve"> </w:t>
            </w:r>
            <w:r w:rsidR="009C1EC7" w:rsidRPr="005E6F2A">
              <w:rPr>
                <w:rFonts w:ascii="Times New Roman" w:eastAsia="MS Mincho" w:hAnsi="Times New Roman"/>
                <w:sz w:val="24"/>
                <w:szCs w:val="24"/>
              </w:rPr>
              <w:t xml:space="preserve">математика </w:t>
            </w:r>
          </w:p>
          <w:p w:rsidR="00A63D68" w:rsidRPr="005E6F2A" w:rsidRDefault="00A63D68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</w:rPr>
            </w:pPr>
            <w:r w:rsidRPr="005E6F2A">
              <w:rPr>
                <w:rFonts w:ascii="Times New Roman" w:eastAsia="MS Mincho" w:hAnsi="Times New Roman"/>
                <w:sz w:val="24"/>
                <w:szCs w:val="24"/>
              </w:rPr>
              <w:t>динамическая пауза</w:t>
            </w:r>
          </w:p>
          <w:p w:rsidR="00A63D68" w:rsidRPr="005E6F2A" w:rsidRDefault="00A63D68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</w:rPr>
            </w:pPr>
            <w:r w:rsidRPr="005E6F2A">
              <w:rPr>
                <w:rFonts w:ascii="Times New Roman" w:eastAsia="MS Mincho" w:hAnsi="Times New Roman"/>
                <w:sz w:val="24"/>
                <w:szCs w:val="24"/>
              </w:rPr>
              <w:t>4.</w:t>
            </w:r>
            <w:r w:rsidR="00917941" w:rsidRPr="005E6F2A">
              <w:rPr>
                <w:rFonts w:ascii="Times New Roman" w:eastAsia="MS Mincho" w:hAnsi="Times New Roman"/>
                <w:sz w:val="24"/>
                <w:szCs w:val="24"/>
              </w:rPr>
              <w:t xml:space="preserve"> русский язык  </w:t>
            </w:r>
          </w:p>
          <w:p w:rsidR="00A63D68" w:rsidRPr="005E6F2A" w:rsidRDefault="00A63D68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</w:rPr>
            </w:pPr>
          </w:p>
          <w:p w:rsidR="00A63D68" w:rsidRPr="005E6F2A" w:rsidRDefault="000C2DB7" w:rsidP="009C1EC7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</w:rPr>
            </w:pPr>
            <w:r w:rsidRPr="005E6F2A">
              <w:rPr>
                <w:rFonts w:ascii="Times New Roman" w:eastAsia="MS Mincho" w:hAnsi="Times New Roman"/>
                <w:sz w:val="24"/>
                <w:szCs w:val="24"/>
              </w:rPr>
              <w:t xml:space="preserve">                                   </w:t>
            </w:r>
          </w:p>
          <w:p w:rsidR="00296879" w:rsidRPr="005E6F2A" w:rsidRDefault="00296879" w:rsidP="009C1EC7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</w:rPr>
            </w:pPr>
            <w:r w:rsidRPr="005E6F2A">
              <w:rPr>
                <w:rFonts w:ascii="Times New Roman" w:eastAsia="MS Mincho" w:hAnsi="Times New Roman"/>
                <w:sz w:val="24"/>
                <w:szCs w:val="24"/>
              </w:rPr>
              <w:t xml:space="preserve">                                    23б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68" w:rsidRPr="005E6F2A" w:rsidRDefault="00A63D68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</w:rPr>
            </w:pPr>
            <w:r w:rsidRPr="005E6F2A">
              <w:rPr>
                <w:rFonts w:ascii="Times New Roman" w:eastAsia="MS Mincho" w:hAnsi="Times New Roman"/>
                <w:sz w:val="24"/>
                <w:szCs w:val="24"/>
              </w:rPr>
              <w:t xml:space="preserve">1. </w:t>
            </w:r>
            <w:r w:rsidR="00917941" w:rsidRPr="005E6F2A">
              <w:rPr>
                <w:rFonts w:ascii="Times New Roman" w:eastAsia="MS Mincho" w:hAnsi="Times New Roman"/>
                <w:sz w:val="24"/>
                <w:szCs w:val="24"/>
              </w:rPr>
              <w:t>литературное чтение</w:t>
            </w:r>
          </w:p>
          <w:p w:rsidR="00A63D68" w:rsidRPr="005E6F2A" w:rsidRDefault="00A63D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6F2A">
              <w:rPr>
                <w:rFonts w:ascii="Times New Roman" w:eastAsia="MS Mincho" w:hAnsi="Times New Roman"/>
                <w:sz w:val="24"/>
                <w:szCs w:val="24"/>
              </w:rPr>
              <w:t>2.</w:t>
            </w:r>
            <w:r w:rsidR="00917941" w:rsidRPr="005E6F2A">
              <w:rPr>
                <w:rFonts w:ascii="Times New Roman" w:eastAsia="MS Mincho" w:hAnsi="Times New Roman"/>
                <w:sz w:val="24"/>
                <w:szCs w:val="24"/>
              </w:rPr>
              <w:t xml:space="preserve"> </w:t>
            </w:r>
            <w:r w:rsidR="009C1EC7" w:rsidRPr="005E6F2A">
              <w:rPr>
                <w:rFonts w:ascii="Times New Roman" w:eastAsia="MS Mincho" w:hAnsi="Times New Roman"/>
                <w:sz w:val="24"/>
                <w:szCs w:val="24"/>
              </w:rPr>
              <w:t xml:space="preserve">русский язык  </w:t>
            </w:r>
          </w:p>
          <w:p w:rsidR="00A63D68" w:rsidRPr="005E6F2A" w:rsidRDefault="00A63D68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</w:rPr>
            </w:pPr>
            <w:r w:rsidRPr="005E6F2A">
              <w:rPr>
                <w:rFonts w:ascii="Times New Roman" w:eastAsia="MS Mincho" w:hAnsi="Times New Roman"/>
                <w:sz w:val="24"/>
                <w:szCs w:val="24"/>
              </w:rPr>
              <w:t xml:space="preserve">3. </w:t>
            </w:r>
            <w:r w:rsidR="009C1EC7" w:rsidRPr="005E6F2A">
              <w:rPr>
                <w:rFonts w:ascii="Times New Roman" w:eastAsia="MS Mincho" w:hAnsi="Times New Roman"/>
                <w:sz w:val="24"/>
                <w:szCs w:val="24"/>
              </w:rPr>
              <w:t xml:space="preserve">окружающий мир </w:t>
            </w:r>
          </w:p>
          <w:p w:rsidR="00917941" w:rsidRPr="005E6F2A" w:rsidRDefault="00A63D68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</w:rPr>
            </w:pPr>
            <w:r w:rsidRPr="005E6F2A">
              <w:rPr>
                <w:rFonts w:ascii="Times New Roman" w:eastAsia="MS Mincho" w:hAnsi="Times New Roman"/>
                <w:sz w:val="24"/>
                <w:szCs w:val="24"/>
              </w:rPr>
              <w:t xml:space="preserve">динамическая пауза </w:t>
            </w:r>
          </w:p>
          <w:p w:rsidR="00A63D68" w:rsidRPr="005E6F2A" w:rsidRDefault="00A63D68" w:rsidP="00917941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</w:rPr>
            </w:pPr>
            <w:r w:rsidRPr="005E6F2A">
              <w:rPr>
                <w:rFonts w:ascii="Times New Roman" w:eastAsia="MS Mincho" w:hAnsi="Times New Roman"/>
                <w:sz w:val="24"/>
                <w:szCs w:val="24"/>
              </w:rPr>
              <w:t>4.</w:t>
            </w:r>
            <w:r w:rsidR="00917941" w:rsidRPr="005E6F2A">
              <w:rPr>
                <w:rFonts w:ascii="Times New Roman" w:eastAsia="MS Mincho" w:hAnsi="Times New Roman"/>
                <w:sz w:val="24"/>
                <w:szCs w:val="24"/>
              </w:rPr>
              <w:t xml:space="preserve"> </w:t>
            </w:r>
            <w:r w:rsidR="009C1EC7" w:rsidRPr="005E6F2A">
              <w:rPr>
                <w:rFonts w:ascii="Times New Roman" w:eastAsia="MS Mincho" w:hAnsi="Times New Roman"/>
                <w:sz w:val="24"/>
                <w:szCs w:val="24"/>
              </w:rPr>
              <w:t>физическая культура</w:t>
            </w:r>
          </w:p>
          <w:p w:rsidR="009C1EC7" w:rsidRPr="005E6F2A" w:rsidRDefault="009C1EC7" w:rsidP="009C1EC7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</w:rPr>
            </w:pPr>
          </w:p>
          <w:p w:rsidR="000C2DB7" w:rsidRPr="005E6F2A" w:rsidRDefault="000C2DB7" w:rsidP="00917941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</w:rPr>
            </w:pPr>
          </w:p>
          <w:p w:rsidR="000C2DB7" w:rsidRPr="005E6F2A" w:rsidRDefault="000C2DB7" w:rsidP="002968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6F2A">
              <w:rPr>
                <w:rFonts w:ascii="Times New Roman" w:eastAsia="MS Mincho" w:hAnsi="Times New Roman"/>
                <w:sz w:val="24"/>
                <w:szCs w:val="24"/>
              </w:rPr>
              <w:t xml:space="preserve">     </w:t>
            </w:r>
            <w:r w:rsidR="009C1EC7" w:rsidRPr="005E6F2A">
              <w:rPr>
                <w:rFonts w:ascii="Times New Roman" w:eastAsia="MS Mincho" w:hAnsi="Times New Roman"/>
                <w:sz w:val="24"/>
                <w:szCs w:val="24"/>
              </w:rPr>
              <w:t xml:space="preserve">                             </w:t>
            </w:r>
            <w:r w:rsidR="00296879" w:rsidRPr="005E6F2A">
              <w:rPr>
                <w:rFonts w:ascii="Times New Roman" w:eastAsia="MS Mincho" w:hAnsi="Times New Roman"/>
                <w:sz w:val="24"/>
                <w:szCs w:val="24"/>
              </w:rPr>
              <w:t>19</w:t>
            </w:r>
            <w:r w:rsidRPr="005E6F2A">
              <w:rPr>
                <w:rFonts w:ascii="Times New Roman" w:eastAsia="MS Mincho" w:hAnsi="Times New Roman"/>
                <w:sz w:val="24"/>
                <w:szCs w:val="24"/>
              </w:rPr>
              <w:t>б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D68" w:rsidRPr="005E6F2A" w:rsidRDefault="00A63D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6F2A">
              <w:rPr>
                <w:rFonts w:ascii="Times New Roman" w:eastAsia="MS Mincho" w:hAnsi="Times New Roman"/>
                <w:sz w:val="24"/>
                <w:szCs w:val="24"/>
              </w:rPr>
              <w:t>1.</w:t>
            </w:r>
            <w:r w:rsidR="009C1EC7" w:rsidRPr="005E6F2A">
              <w:rPr>
                <w:rFonts w:ascii="Times New Roman" w:eastAsia="MS Mincho" w:hAnsi="Times New Roman"/>
                <w:sz w:val="24"/>
                <w:szCs w:val="24"/>
              </w:rPr>
              <w:t xml:space="preserve"> </w:t>
            </w:r>
            <w:r w:rsidRPr="005E6F2A">
              <w:rPr>
                <w:rFonts w:ascii="Times New Roman" w:eastAsia="MS Mincho" w:hAnsi="Times New Roman"/>
                <w:sz w:val="24"/>
                <w:szCs w:val="24"/>
              </w:rPr>
              <w:t xml:space="preserve">литературное чтение </w:t>
            </w:r>
          </w:p>
          <w:p w:rsidR="00A63D68" w:rsidRPr="005E6F2A" w:rsidRDefault="00A63D68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</w:rPr>
            </w:pPr>
            <w:r w:rsidRPr="005E6F2A">
              <w:rPr>
                <w:rFonts w:ascii="Times New Roman" w:eastAsia="MS Mincho" w:hAnsi="Times New Roman"/>
                <w:sz w:val="24"/>
                <w:szCs w:val="24"/>
              </w:rPr>
              <w:t xml:space="preserve">2. </w:t>
            </w:r>
            <w:r w:rsidR="009C1EC7" w:rsidRPr="005E6F2A">
              <w:rPr>
                <w:rFonts w:ascii="Times New Roman" w:eastAsia="MS Mincho" w:hAnsi="Times New Roman"/>
                <w:sz w:val="24"/>
                <w:szCs w:val="24"/>
              </w:rPr>
              <w:t>русский язык</w:t>
            </w:r>
          </w:p>
          <w:p w:rsidR="00A63D68" w:rsidRPr="005E6F2A" w:rsidRDefault="00A63D68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</w:rPr>
            </w:pPr>
            <w:r w:rsidRPr="005E6F2A">
              <w:rPr>
                <w:rFonts w:ascii="Times New Roman" w:eastAsia="MS Mincho" w:hAnsi="Times New Roman"/>
                <w:sz w:val="24"/>
                <w:szCs w:val="24"/>
              </w:rPr>
              <w:t xml:space="preserve">3. </w:t>
            </w:r>
            <w:r w:rsidR="009C1EC7" w:rsidRPr="005E6F2A">
              <w:rPr>
                <w:rFonts w:ascii="Times New Roman" w:eastAsia="MS Mincho" w:hAnsi="Times New Roman"/>
                <w:sz w:val="24"/>
                <w:szCs w:val="24"/>
              </w:rPr>
              <w:t xml:space="preserve">математика </w:t>
            </w:r>
            <w:r w:rsidRPr="005E6F2A">
              <w:rPr>
                <w:rFonts w:ascii="Times New Roman" w:eastAsia="MS Mincho" w:hAnsi="Times New Roman"/>
                <w:sz w:val="24"/>
                <w:szCs w:val="24"/>
              </w:rPr>
              <w:t>динамическая пауза</w:t>
            </w:r>
          </w:p>
          <w:p w:rsidR="009C1EC7" w:rsidRPr="005E6F2A" w:rsidRDefault="00A63D68" w:rsidP="009C1E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6F2A">
              <w:rPr>
                <w:rFonts w:ascii="Times New Roman" w:eastAsia="MS Mincho" w:hAnsi="Times New Roman"/>
                <w:sz w:val="24"/>
                <w:szCs w:val="24"/>
              </w:rPr>
              <w:t xml:space="preserve">4. </w:t>
            </w:r>
            <w:r w:rsidR="009C1EC7" w:rsidRPr="005E6F2A">
              <w:rPr>
                <w:rFonts w:ascii="Times New Roman" w:eastAsia="MS Mincho" w:hAnsi="Times New Roman"/>
                <w:sz w:val="24"/>
                <w:szCs w:val="24"/>
              </w:rPr>
              <w:t>технология</w:t>
            </w:r>
          </w:p>
          <w:p w:rsidR="00A63D68" w:rsidRPr="005E6F2A" w:rsidRDefault="009C1E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6F2A">
              <w:rPr>
                <w:rFonts w:ascii="Times New Roman" w:eastAsia="MS Mincho" w:hAnsi="Times New Roman"/>
                <w:sz w:val="24"/>
                <w:szCs w:val="24"/>
              </w:rPr>
              <w:t>5. физическая культура</w:t>
            </w:r>
          </w:p>
          <w:p w:rsidR="00296879" w:rsidRPr="005E6F2A" w:rsidRDefault="000C2D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6F2A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9C1EC7" w:rsidRPr="005E6F2A">
              <w:rPr>
                <w:rFonts w:ascii="Times New Roman" w:hAnsi="Times New Roman"/>
                <w:sz w:val="24"/>
                <w:szCs w:val="24"/>
              </w:rPr>
              <w:t xml:space="preserve">                             </w:t>
            </w:r>
          </w:p>
          <w:p w:rsidR="000C2DB7" w:rsidRPr="005E6F2A" w:rsidRDefault="00296879" w:rsidP="002968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6F2A">
              <w:rPr>
                <w:rFonts w:ascii="Times New Roman" w:hAnsi="Times New Roman"/>
                <w:sz w:val="24"/>
                <w:szCs w:val="24"/>
              </w:rPr>
              <w:t xml:space="preserve">                               23</w:t>
            </w:r>
            <w:r w:rsidR="000C2DB7" w:rsidRPr="005E6F2A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D68" w:rsidRPr="005E6F2A" w:rsidRDefault="00A63D68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</w:rPr>
            </w:pPr>
            <w:r w:rsidRPr="005E6F2A">
              <w:rPr>
                <w:rFonts w:ascii="Times New Roman" w:eastAsia="MS Mincho" w:hAnsi="Times New Roman"/>
                <w:sz w:val="24"/>
                <w:szCs w:val="24"/>
              </w:rPr>
              <w:t>1.</w:t>
            </w:r>
            <w:r w:rsidR="009C1EC7" w:rsidRPr="005E6F2A">
              <w:rPr>
                <w:rFonts w:ascii="Times New Roman" w:eastAsia="MS Mincho" w:hAnsi="Times New Roman"/>
                <w:sz w:val="24"/>
                <w:szCs w:val="24"/>
              </w:rPr>
              <w:t xml:space="preserve"> </w:t>
            </w:r>
            <w:r w:rsidRPr="005E6F2A">
              <w:rPr>
                <w:rFonts w:ascii="Times New Roman" w:eastAsia="MS Mincho" w:hAnsi="Times New Roman"/>
                <w:sz w:val="24"/>
                <w:szCs w:val="24"/>
              </w:rPr>
              <w:t xml:space="preserve">русский язык </w:t>
            </w:r>
          </w:p>
          <w:p w:rsidR="00A63D68" w:rsidRPr="005E6F2A" w:rsidRDefault="00A63D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6F2A">
              <w:rPr>
                <w:rFonts w:ascii="Times New Roman" w:eastAsia="MS Mincho" w:hAnsi="Times New Roman"/>
                <w:sz w:val="24"/>
                <w:szCs w:val="24"/>
              </w:rPr>
              <w:t xml:space="preserve">2. </w:t>
            </w:r>
            <w:r w:rsidR="00917941" w:rsidRPr="005E6F2A">
              <w:rPr>
                <w:rFonts w:ascii="Times New Roman" w:eastAsia="MS Mincho" w:hAnsi="Times New Roman"/>
                <w:sz w:val="24"/>
                <w:szCs w:val="24"/>
              </w:rPr>
              <w:t>математика</w:t>
            </w:r>
          </w:p>
          <w:p w:rsidR="00A63D68" w:rsidRPr="005E6F2A" w:rsidRDefault="00A63D68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</w:rPr>
            </w:pPr>
            <w:r w:rsidRPr="005E6F2A">
              <w:rPr>
                <w:rFonts w:ascii="Times New Roman" w:eastAsia="MS Mincho" w:hAnsi="Times New Roman"/>
                <w:sz w:val="24"/>
                <w:szCs w:val="24"/>
              </w:rPr>
              <w:t>3.</w:t>
            </w:r>
            <w:r w:rsidR="009C1EC7" w:rsidRPr="005E6F2A">
              <w:rPr>
                <w:rFonts w:ascii="Times New Roman" w:eastAsia="MS Mincho" w:hAnsi="Times New Roman"/>
                <w:sz w:val="24"/>
                <w:szCs w:val="24"/>
              </w:rPr>
              <w:t xml:space="preserve"> </w:t>
            </w:r>
            <w:r w:rsidRPr="005E6F2A">
              <w:rPr>
                <w:rFonts w:ascii="Times New Roman" w:eastAsia="MS Mincho" w:hAnsi="Times New Roman"/>
                <w:sz w:val="24"/>
                <w:szCs w:val="24"/>
              </w:rPr>
              <w:t>окружающий мир динамическая пауза</w:t>
            </w:r>
          </w:p>
          <w:p w:rsidR="00A63D68" w:rsidRPr="005E6F2A" w:rsidRDefault="00A63D68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</w:rPr>
            </w:pPr>
            <w:r w:rsidRPr="005E6F2A">
              <w:rPr>
                <w:rFonts w:ascii="Times New Roman" w:eastAsia="MS Mincho" w:hAnsi="Times New Roman"/>
                <w:sz w:val="24"/>
                <w:szCs w:val="24"/>
              </w:rPr>
              <w:t>4.</w:t>
            </w:r>
            <w:r w:rsidR="009C1EC7" w:rsidRPr="005E6F2A">
              <w:rPr>
                <w:rFonts w:ascii="Times New Roman" w:eastAsia="MS Mincho" w:hAnsi="Times New Roman"/>
                <w:sz w:val="24"/>
                <w:szCs w:val="24"/>
              </w:rPr>
              <w:t xml:space="preserve"> </w:t>
            </w:r>
            <w:r w:rsidRPr="005E6F2A">
              <w:rPr>
                <w:rFonts w:ascii="Times New Roman" w:eastAsia="MS Mincho" w:hAnsi="Times New Roman"/>
                <w:sz w:val="24"/>
                <w:szCs w:val="24"/>
              </w:rPr>
              <w:t>изобразительное искусство</w:t>
            </w:r>
          </w:p>
          <w:p w:rsidR="000C2DB7" w:rsidRPr="005E6F2A" w:rsidRDefault="000C2DB7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</w:rPr>
            </w:pPr>
            <w:r w:rsidRPr="005E6F2A">
              <w:rPr>
                <w:rFonts w:ascii="Times New Roman" w:eastAsia="MS Mincho" w:hAnsi="Times New Roman"/>
                <w:sz w:val="24"/>
                <w:szCs w:val="24"/>
              </w:rPr>
              <w:t xml:space="preserve"> </w:t>
            </w:r>
          </w:p>
          <w:p w:rsidR="000C2DB7" w:rsidRPr="005E6F2A" w:rsidRDefault="000C2D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6F2A">
              <w:rPr>
                <w:rFonts w:ascii="Times New Roman" w:eastAsia="MS Mincho" w:hAnsi="Times New Roman"/>
                <w:sz w:val="24"/>
                <w:szCs w:val="24"/>
              </w:rPr>
              <w:t xml:space="preserve">                             24б</w:t>
            </w:r>
          </w:p>
        </w:tc>
      </w:tr>
      <w:tr w:rsidR="009C1EC7" w:rsidRPr="005E6F2A" w:rsidTr="007D0A99">
        <w:trPr>
          <w:trHeight w:val="232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D68" w:rsidRPr="005E6F2A" w:rsidRDefault="00A63D68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5E6F2A">
              <w:rPr>
                <w:rFonts w:ascii="Times New Roman" w:eastAsia="MS Mincho" w:hAnsi="Times New Roman"/>
                <w:sz w:val="24"/>
                <w:szCs w:val="24"/>
              </w:rPr>
              <w:t>1 «В»</w:t>
            </w:r>
          </w:p>
          <w:p w:rsidR="0037085C" w:rsidRPr="005E6F2A" w:rsidRDefault="003708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41" w:rsidRPr="005E6F2A" w:rsidRDefault="00A63D68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</w:rPr>
            </w:pPr>
            <w:r w:rsidRPr="005E6F2A">
              <w:rPr>
                <w:rFonts w:ascii="Times New Roman" w:eastAsia="MS Mincho" w:hAnsi="Times New Roman"/>
                <w:sz w:val="24"/>
                <w:szCs w:val="24"/>
              </w:rPr>
              <w:t xml:space="preserve">1. </w:t>
            </w:r>
            <w:r w:rsidR="00917941" w:rsidRPr="005E6F2A">
              <w:rPr>
                <w:rFonts w:ascii="Times New Roman" w:eastAsia="MS Mincho" w:hAnsi="Times New Roman"/>
                <w:sz w:val="24"/>
                <w:szCs w:val="24"/>
              </w:rPr>
              <w:t xml:space="preserve">математика </w:t>
            </w:r>
          </w:p>
          <w:p w:rsidR="00A63D68" w:rsidRPr="005E6F2A" w:rsidRDefault="00A63D68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</w:rPr>
            </w:pPr>
            <w:r w:rsidRPr="005E6F2A">
              <w:rPr>
                <w:rFonts w:ascii="Times New Roman" w:eastAsia="MS Mincho" w:hAnsi="Times New Roman"/>
                <w:sz w:val="24"/>
                <w:szCs w:val="24"/>
              </w:rPr>
              <w:t xml:space="preserve">2. </w:t>
            </w:r>
            <w:r w:rsidR="00917941" w:rsidRPr="005E6F2A">
              <w:rPr>
                <w:rFonts w:ascii="Times New Roman" w:eastAsia="MS Mincho" w:hAnsi="Times New Roman"/>
                <w:sz w:val="24"/>
                <w:szCs w:val="24"/>
              </w:rPr>
              <w:t>литературное чтение</w:t>
            </w:r>
          </w:p>
          <w:p w:rsidR="00917941" w:rsidRPr="005E6F2A" w:rsidRDefault="00A63D68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</w:rPr>
            </w:pPr>
            <w:r w:rsidRPr="005E6F2A">
              <w:rPr>
                <w:rFonts w:ascii="Times New Roman" w:eastAsia="MS Mincho" w:hAnsi="Times New Roman"/>
                <w:sz w:val="24"/>
                <w:szCs w:val="24"/>
              </w:rPr>
              <w:t xml:space="preserve">3.русский язык динамическая пауза </w:t>
            </w:r>
          </w:p>
          <w:p w:rsidR="00A63D68" w:rsidRPr="005E6F2A" w:rsidRDefault="00A63D68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</w:rPr>
            </w:pPr>
            <w:r w:rsidRPr="005E6F2A">
              <w:rPr>
                <w:rFonts w:ascii="Times New Roman" w:eastAsia="MS Mincho" w:hAnsi="Times New Roman"/>
                <w:sz w:val="24"/>
                <w:szCs w:val="24"/>
              </w:rPr>
              <w:t xml:space="preserve">4. </w:t>
            </w:r>
            <w:r w:rsidR="00296879" w:rsidRPr="005E6F2A">
              <w:rPr>
                <w:rFonts w:ascii="Times New Roman" w:eastAsia="MS Mincho" w:hAnsi="Times New Roman"/>
                <w:sz w:val="24"/>
                <w:szCs w:val="24"/>
              </w:rPr>
              <w:t>физическая культура</w:t>
            </w:r>
          </w:p>
          <w:p w:rsidR="00A63D68" w:rsidRPr="005E6F2A" w:rsidRDefault="00A63D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2DB7" w:rsidRPr="005E6F2A" w:rsidRDefault="000C2DB7" w:rsidP="009179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6879" w:rsidRPr="005E6F2A" w:rsidRDefault="00296879" w:rsidP="009179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2DB7" w:rsidRPr="005E6F2A" w:rsidRDefault="000C2DB7" w:rsidP="002968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6F2A">
              <w:rPr>
                <w:rFonts w:ascii="Times New Roman" w:hAnsi="Times New Roman"/>
                <w:sz w:val="24"/>
                <w:szCs w:val="24"/>
              </w:rPr>
              <w:t xml:space="preserve">                                  2</w:t>
            </w:r>
            <w:r w:rsidR="00296879" w:rsidRPr="005E6F2A">
              <w:rPr>
                <w:rFonts w:ascii="Times New Roman" w:hAnsi="Times New Roman"/>
                <w:sz w:val="24"/>
                <w:szCs w:val="24"/>
              </w:rPr>
              <w:t>1</w:t>
            </w:r>
            <w:r w:rsidRPr="005E6F2A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68" w:rsidRPr="005E6F2A" w:rsidRDefault="00A63D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6F2A">
              <w:rPr>
                <w:rFonts w:ascii="Times New Roman" w:eastAsia="MS Mincho" w:hAnsi="Times New Roman"/>
                <w:sz w:val="24"/>
                <w:szCs w:val="24"/>
              </w:rPr>
              <w:t>1.</w:t>
            </w:r>
            <w:r w:rsidR="00296879" w:rsidRPr="005E6F2A">
              <w:rPr>
                <w:rFonts w:ascii="Times New Roman" w:eastAsia="MS Mincho" w:hAnsi="Times New Roman"/>
                <w:sz w:val="24"/>
                <w:szCs w:val="24"/>
              </w:rPr>
              <w:t xml:space="preserve"> математика </w:t>
            </w:r>
          </w:p>
          <w:p w:rsidR="00296879" w:rsidRPr="005E6F2A" w:rsidRDefault="00A63D68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</w:rPr>
            </w:pPr>
            <w:r w:rsidRPr="005E6F2A">
              <w:rPr>
                <w:rFonts w:ascii="Times New Roman" w:eastAsia="MS Mincho" w:hAnsi="Times New Roman"/>
                <w:sz w:val="24"/>
                <w:szCs w:val="24"/>
              </w:rPr>
              <w:t>2.</w:t>
            </w:r>
            <w:r w:rsidR="00F32BAB" w:rsidRPr="005E6F2A">
              <w:rPr>
                <w:rFonts w:ascii="Times New Roman" w:eastAsia="MS Mincho" w:hAnsi="Times New Roman"/>
                <w:sz w:val="24"/>
                <w:szCs w:val="24"/>
              </w:rPr>
              <w:t xml:space="preserve"> </w:t>
            </w:r>
            <w:r w:rsidR="00296879" w:rsidRPr="005E6F2A">
              <w:rPr>
                <w:rFonts w:ascii="Times New Roman" w:eastAsia="MS Mincho" w:hAnsi="Times New Roman"/>
                <w:sz w:val="24"/>
                <w:szCs w:val="24"/>
              </w:rPr>
              <w:t xml:space="preserve">музыка </w:t>
            </w:r>
          </w:p>
          <w:p w:rsidR="00A63D68" w:rsidRPr="005E6F2A" w:rsidRDefault="00A63D68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</w:rPr>
            </w:pPr>
            <w:r w:rsidRPr="005E6F2A">
              <w:rPr>
                <w:rFonts w:ascii="Times New Roman" w:eastAsia="MS Mincho" w:hAnsi="Times New Roman"/>
                <w:sz w:val="24"/>
                <w:szCs w:val="24"/>
              </w:rPr>
              <w:t>3.</w:t>
            </w:r>
            <w:r w:rsidR="00F32BAB" w:rsidRPr="005E6F2A">
              <w:rPr>
                <w:rFonts w:ascii="Times New Roman" w:eastAsia="MS Mincho" w:hAnsi="Times New Roman"/>
                <w:sz w:val="24"/>
                <w:szCs w:val="24"/>
              </w:rPr>
              <w:t xml:space="preserve"> </w:t>
            </w:r>
            <w:r w:rsidR="00296879" w:rsidRPr="005E6F2A">
              <w:rPr>
                <w:rFonts w:ascii="Times New Roman" w:eastAsia="MS Mincho" w:hAnsi="Times New Roman"/>
                <w:sz w:val="24"/>
                <w:szCs w:val="24"/>
              </w:rPr>
              <w:t xml:space="preserve">литературное чтение </w:t>
            </w:r>
            <w:r w:rsidRPr="005E6F2A">
              <w:rPr>
                <w:rFonts w:ascii="Times New Roman" w:eastAsia="MS Mincho" w:hAnsi="Times New Roman"/>
                <w:sz w:val="24"/>
                <w:szCs w:val="24"/>
              </w:rPr>
              <w:t>динамическая пауза</w:t>
            </w:r>
          </w:p>
          <w:p w:rsidR="00296879" w:rsidRPr="005E6F2A" w:rsidRDefault="00A63D68" w:rsidP="00296879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</w:rPr>
            </w:pPr>
            <w:r w:rsidRPr="005E6F2A">
              <w:rPr>
                <w:rFonts w:ascii="Times New Roman" w:eastAsia="MS Mincho" w:hAnsi="Times New Roman"/>
                <w:sz w:val="24"/>
                <w:szCs w:val="24"/>
              </w:rPr>
              <w:t>4.</w:t>
            </w:r>
            <w:r w:rsidR="00296879" w:rsidRPr="005E6F2A">
              <w:rPr>
                <w:rFonts w:ascii="Times New Roman" w:eastAsia="MS Mincho" w:hAnsi="Times New Roman"/>
                <w:sz w:val="24"/>
                <w:szCs w:val="24"/>
              </w:rPr>
              <w:t xml:space="preserve"> русский язык</w:t>
            </w:r>
          </w:p>
          <w:p w:rsidR="00A63D68" w:rsidRPr="005E6F2A" w:rsidRDefault="00A63D68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</w:rPr>
            </w:pPr>
          </w:p>
          <w:p w:rsidR="00A63D68" w:rsidRPr="005E6F2A" w:rsidRDefault="00A63D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6879" w:rsidRPr="005E6F2A" w:rsidRDefault="002968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2DB7" w:rsidRPr="005E6F2A" w:rsidRDefault="000C2DB7" w:rsidP="002968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6F2A">
              <w:rPr>
                <w:rFonts w:ascii="Times New Roman" w:hAnsi="Times New Roman"/>
                <w:sz w:val="24"/>
                <w:szCs w:val="24"/>
              </w:rPr>
              <w:t xml:space="preserve">                                   2</w:t>
            </w:r>
            <w:r w:rsidR="00296879" w:rsidRPr="005E6F2A">
              <w:rPr>
                <w:rFonts w:ascii="Times New Roman" w:hAnsi="Times New Roman"/>
                <w:sz w:val="24"/>
                <w:szCs w:val="24"/>
              </w:rPr>
              <w:t>3</w:t>
            </w:r>
            <w:r w:rsidRPr="005E6F2A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D68" w:rsidRPr="005E6F2A" w:rsidRDefault="00A63D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6F2A">
              <w:rPr>
                <w:rFonts w:ascii="Times New Roman" w:eastAsia="MS Mincho" w:hAnsi="Times New Roman"/>
                <w:sz w:val="24"/>
                <w:szCs w:val="24"/>
              </w:rPr>
              <w:t>1.</w:t>
            </w:r>
            <w:r w:rsidR="00F32BAB" w:rsidRPr="005E6F2A">
              <w:rPr>
                <w:rFonts w:ascii="Times New Roman" w:eastAsia="MS Mincho" w:hAnsi="Times New Roman"/>
                <w:sz w:val="24"/>
                <w:szCs w:val="24"/>
              </w:rPr>
              <w:t xml:space="preserve"> </w:t>
            </w:r>
            <w:r w:rsidR="00296879" w:rsidRPr="005E6F2A">
              <w:rPr>
                <w:rFonts w:ascii="Times New Roman" w:eastAsia="MS Mincho" w:hAnsi="Times New Roman"/>
                <w:sz w:val="24"/>
                <w:szCs w:val="24"/>
              </w:rPr>
              <w:t xml:space="preserve">окружающий мир                                                </w:t>
            </w:r>
          </w:p>
          <w:p w:rsidR="00A63D68" w:rsidRPr="005E6F2A" w:rsidRDefault="00A63D68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</w:rPr>
            </w:pPr>
            <w:r w:rsidRPr="005E6F2A">
              <w:rPr>
                <w:rFonts w:ascii="Times New Roman" w:eastAsia="MS Mincho" w:hAnsi="Times New Roman"/>
                <w:sz w:val="24"/>
                <w:szCs w:val="24"/>
              </w:rPr>
              <w:t xml:space="preserve">2. </w:t>
            </w:r>
            <w:r w:rsidR="00F32BAB" w:rsidRPr="005E6F2A">
              <w:rPr>
                <w:rFonts w:ascii="Times New Roman" w:eastAsia="MS Mincho" w:hAnsi="Times New Roman"/>
                <w:sz w:val="24"/>
                <w:szCs w:val="24"/>
              </w:rPr>
              <w:t>литературное чтение</w:t>
            </w:r>
          </w:p>
          <w:p w:rsidR="00A63D68" w:rsidRPr="005E6F2A" w:rsidRDefault="00A63D68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</w:rPr>
            </w:pPr>
            <w:r w:rsidRPr="005E6F2A">
              <w:rPr>
                <w:rFonts w:ascii="Times New Roman" w:eastAsia="MS Mincho" w:hAnsi="Times New Roman"/>
                <w:sz w:val="24"/>
                <w:szCs w:val="24"/>
              </w:rPr>
              <w:t xml:space="preserve">3. </w:t>
            </w:r>
            <w:r w:rsidR="00F32BAB" w:rsidRPr="005E6F2A">
              <w:rPr>
                <w:rFonts w:ascii="Times New Roman" w:eastAsia="MS Mincho" w:hAnsi="Times New Roman"/>
                <w:sz w:val="24"/>
                <w:szCs w:val="24"/>
              </w:rPr>
              <w:t>русский язык</w:t>
            </w:r>
          </w:p>
          <w:p w:rsidR="00A63D68" w:rsidRPr="005E6F2A" w:rsidRDefault="00A63D68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</w:rPr>
            </w:pPr>
            <w:r w:rsidRPr="005E6F2A">
              <w:rPr>
                <w:rFonts w:ascii="Times New Roman" w:eastAsia="MS Mincho" w:hAnsi="Times New Roman"/>
                <w:sz w:val="24"/>
                <w:szCs w:val="24"/>
              </w:rPr>
              <w:t>динамическая пауза</w:t>
            </w:r>
          </w:p>
          <w:p w:rsidR="00A63D68" w:rsidRPr="005E6F2A" w:rsidRDefault="00A63D68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</w:rPr>
            </w:pPr>
            <w:r w:rsidRPr="005E6F2A">
              <w:rPr>
                <w:rFonts w:ascii="Times New Roman" w:eastAsia="MS Mincho" w:hAnsi="Times New Roman"/>
                <w:sz w:val="24"/>
                <w:szCs w:val="24"/>
              </w:rPr>
              <w:t xml:space="preserve">4. </w:t>
            </w:r>
            <w:r w:rsidR="00296879" w:rsidRPr="005E6F2A">
              <w:rPr>
                <w:rFonts w:ascii="Times New Roman" w:eastAsia="MS Mincho" w:hAnsi="Times New Roman"/>
                <w:sz w:val="24"/>
                <w:szCs w:val="24"/>
              </w:rPr>
              <w:t>математика</w:t>
            </w:r>
          </w:p>
          <w:p w:rsidR="00A63D68" w:rsidRPr="005E6F2A" w:rsidRDefault="00A63D68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</w:rPr>
            </w:pPr>
          </w:p>
          <w:p w:rsidR="000C2DB7" w:rsidRPr="005E6F2A" w:rsidRDefault="000C2DB7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</w:rPr>
            </w:pPr>
          </w:p>
          <w:p w:rsidR="00296879" w:rsidRPr="005E6F2A" w:rsidRDefault="00296879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</w:rPr>
            </w:pPr>
          </w:p>
          <w:p w:rsidR="000C2DB7" w:rsidRPr="005E6F2A" w:rsidRDefault="000C2DB7" w:rsidP="00296879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</w:rPr>
            </w:pPr>
            <w:r w:rsidRPr="005E6F2A">
              <w:rPr>
                <w:rFonts w:ascii="Times New Roman" w:eastAsia="MS Mincho" w:hAnsi="Times New Roman"/>
                <w:sz w:val="24"/>
                <w:szCs w:val="24"/>
              </w:rPr>
              <w:t xml:space="preserve">                                   </w:t>
            </w:r>
            <w:r w:rsidR="00296879" w:rsidRPr="005E6F2A">
              <w:rPr>
                <w:rFonts w:ascii="Times New Roman" w:eastAsia="MS Mincho" w:hAnsi="Times New Roman"/>
                <w:sz w:val="24"/>
                <w:szCs w:val="24"/>
              </w:rPr>
              <w:t>26</w:t>
            </w:r>
            <w:r w:rsidRPr="005E6F2A">
              <w:rPr>
                <w:rFonts w:ascii="Times New Roman" w:eastAsia="MS Mincho" w:hAnsi="Times New Roman"/>
                <w:sz w:val="24"/>
                <w:szCs w:val="24"/>
              </w:rPr>
              <w:t>б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D68" w:rsidRPr="005E6F2A" w:rsidRDefault="00A63D68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</w:rPr>
            </w:pPr>
            <w:r w:rsidRPr="005E6F2A">
              <w:rPr>
                <w:rFonts w:ascii="Times New Roman" w:eastAsia="MS Mincho" w:hAnsi="Times New Roman"/>
                <w:sz w:val="24"/>
                <w:szCs w:val="24"/>
              </w:rPr>
              <w:t>1.</w:t>
            </w:r>
            <w:r w:rsidR="00F32BAB" w:rsidRPr="005E6F2A">
              <w:rPr>
                <w:rFonts w:ascii="Times New Roman" w:eastAsia="MS Mincho" w:hAnsi="Times New Roman"/>
                <w:sz w:val="24"/>
                <w:szCs w:val="24"/>
              </w:rPr>
              <w:t xml:space="preserve"> </w:t>
            </w:r>
            <w:r w:rsidRPr="005E6F2A">
              <w:rPr>
                <w:rFonts w:ascii="Times New Roman" w:eastAsia="MS Mincho" w:hAnsi="Times New Roman"/>
                <w:sz w:val="24"/>
                <w:szCs w:val="24"/>
              </w:rPr>
              <w:t xml:space="preserve">литературное чтение </w:t>
            </w:r>
          </w:p>
          <w:p w:rsidR="00A63D68" w:rsidRPr="005E6F2A" w:rsidRDefault="00296879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</w:rPr>
            </w:pPr>
            <w:r w:rsidRPr="005E6F2A">
              <w:rPr>
                <w:rFonts w:ascii="Times New Roman" w:eastAsia="MS Mincho" w:hAnsi="Times New Roman"/>
                <w:sz w:val="24"/>
                <w:szCs w:val="24"/>
              </w:rPr>
              <w:t xml:space="preserve">2. </w:t>
            </w:r>
            <w:r w:rsidR="00A63D68" w:rsidRPr="005E6F2A">
              <w:rPr>
                <w:rFonts w:ascii="Times New Roman" w:eastAsia="MS Mincho" w:hAnsi="Times New Roman"/>
                <w:sz w:val="24"/>
                <w:szCs w:val="24"/>
              </w:rPr>
              <w:t xml:space="preserve">русский язык </w:t>
            </w:r>
          </w:p>
          <w:p w:rsidR="00296879" w:rsidRPr="005E6F2A" w:rsidRDefault="00296879" w:rsidP="00F32BAB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</w:rPr>
            </w:pPr>
            <w:r w:rsidRPr="005E6F2A">
              <w:rPr>
                <w:rFonts w:ascii="Times New Roman" w:eastAsia="MS Mincho" w:hAnsi="Times New Roman"/>
                <w:sz w:val="24"/>
                <w:szCs w:val="24"/>
              </w:rPr>
              <w:t xml:space="preserve">3.математика </w:t>
            </w:r>
          </w:p>
          <w:p w:rsidR="00296879" w:rsidRPr="005E6F2A" w:rsidRDefault="00296879" w:rsidP="00296879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</w:rPr>
            </w:pPr>
            <w:r w:rsidRPr="005E6F2A">
              <w:rPr>
                <w:rFonts w:ascii="Times New Roman" w:eastAsia="MS Mincho" w:hAnsi="Times New Roman"/>
                <w:sz w:val="24"/>
                <w:szCs w:val="24"/>
              </w:rPr>
              <w:t>динамическая пауза</w:t>
            </w:r>
          </w:p>
          <w:p w:rsidR="00F32BAB" w:rsidRPr="005E6F2A" w:rsidRDefault="00296879" w:rsidP="00F32BAB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</w:rPr>
            </w:pPr>
            <w:r w:rsidRPr="005E6F2A">
              <w:rPr>
                <w:rFonts w:ascii="Times New Roman" w:eastAsia="MS Mincho" w:hAnsi="Times New Roman"/>
                <w:sz w:val="24"/>
                <w:szCs w:val="24"/>
              </w:rPr>
              <w:t xml:space="preserve">4. физическая культура     </w:t>
            </w:r>
          </w:p>
          <w:p w:rsidR="00296879" w:rsidRPr="005E6F2A" w:rsidRDefault="00296879" w:rsidP="002968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6F2A">
              <w:rPr>
                <w:rFonts w:ascii="Times New Roman" w:eastAsia="MS Mincho" w:hAnsi="Times New Roman"/>
                <w:sz w:val="24"/>
                <w:szCs w:val="24"/>
              </w:rPr>
              <w:t>5. изобразительное искусство</w:t>
            </w:r>
          </w:p>
          <w:p w:rsidR="000C2DB7" w:rsidRPr="005E6F2A" w:rsidRDefault="000C2DB7" w:rsidP="00F32BAB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</w:rPr>
            </w:pPr>
          </w:p>
          <w:p w:rsidR="000C2DB7" w:rsidRPr="005E6F2A" w:rsidRDefault="000C2DB7" w:rsidP="00296879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</w:rPr>
            </w:pPr>
            <w:r w:rsidRPr="005E6F2A">
              <w:rPr>
                <w:rFonts w:ascii="Times New Roman" w:eastAsia="MS Mincho" w:hAnsi="Times New Roman"/>
                <w:sz w:val="24"/>
                <w:szCs w:val="24"/>
              </w:rPr>
              <w:t xml:space="preserve">                                 2</w:t>
            </w:r>
            <w:r w:rsidR="00296879" w:rsidRPr="005E6F2A">
              <w:rPr>
                <w:rFonts w:ascii="Times New Roman" w:eastAsia="MS Mincho" w:hAnsi="Times New Roman"/>
                <w:sz w:val="24"/>
                <w:szCs w:val="24"/>
              </w:rPr>
              <w:t>4</w:t>
            </w:r>
            <w:r w:rsidRPr="005E6F2A">
              <w:rPr>
                <w:rFonts w:ascii="Times New Roman" w:eastAsia="MS Mincho" w:hAnsi="Times New Roman"/>
                <w:sz w:val="24"/>
                <w:szCs w:val="24"/>
              </w:rPr>
              <w:t>б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68" w:rsidRPr="005E6F2A" w:rsidRDefault="00A63D68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</w:rPr>
            </w:pPr>
            <w:r w:rsidRPr="005E6F2A">
              <w:rPr>
                <w:rFonts w:ascii="Times New Roman" w:eastAsia="MS Mincho" w:hAnsi="Times New Roman"/>
                <w:sz w:val="24"/>
                <w:szCs w:val="24"/>
              </w:rPr>
              <w:t>1.</w:t>
            </w:r>
            <w:r w:rsidR="00296879" w:rsidRPr="005E6F2A">
              <w:rPr>
                <w:rFonts w:ascii="Times New Roman" w:eastAsia="MS Mincho" w:hAnsi="Times New Roman"/>
                <w:sz w:val="24"/>
                <w:szCs w:val="24"/>
              </w:rPr>
              <w:t xml:space="preserve"> </w:t>
            </w:r>
            <w:r w:rsidRPr="005E6F2A">
              <w:rPr>
                <w:rFonts w:ascii="Times New Roman" w:eastAsia="MS Mincho" w:hAnsi="Times New Roman"/>
                <w:sz w:val="24"/>
                <w:szCs w:val="24"/>
              </w:rPr>
              <w:t xml:space="preserve">русский язык </w:t>
            </w:r>
          </w:p>
          <w:p w:rsidR="00296879" w:rsidRPr="005E6F2A" w:rsidRDefault="00A63D68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</w:rPr>
            </w:pPr>
            <w:r w:rsidRPr="005E6F2A">
              <w:rPr>
                <w:rFonts w:ascii="Times New Roman" w:eastAsia="MS Mincho" w:hAnsi="Times New Roman"/>
                <w:sz w:val="24"/>
                <w:szCs w:val="24"/>
              </w:rPr>
              <w:t>2</w:t>
            </w:r>
            <w:r w:rsidR="00296879" w:rsidRPr="005E6F2A">
              <w:rPr>
                <w:rFonts w:ascii="Times New Roman" w:eastAsia="MS Mincho" w:hAnsi="Times New Roman"/>
                <w:sz w:val="24"/>
                <w:szCs w:val="24"/>
              </w:rPr>
              <w:t>. окружающий мир</w:t>
            </w:r>
            <w:r w:rsidR="00F32BAB" w:rsidRPr="005E6F2A">
              <w:rPr>
                <w:rFonts w:ascii="Times New Roman" w:eastAsia="MS Mincho" w:hAnsi="Times New Roman"/>
                <w:sz w:val="24"/>
                <w:szCs w:val="24"/>
              </w:rPr>
              <w:t>.</w:t>
            </w:r>
            <w:r w:rsidR="00296879" w:rsidRPr="005E6F2A">
              <w:rPr>
                <w:rFonts w:ascii="Times New Roman" w:eastAsia="MS Mincho" w:hAnsi="Times New Roman"/>
                <w:sz w:val="24"/>
                <w:szCs w:val="24"/>
              </w:rPr>
              <w:t xml:space="preserve"> </w:t>
            </w:r>
          </w:p>
          <w:p w:rsidR="00A63D68" w:rsidRPr="005E6F2A" w:rsidRDefault="002968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6F2A">
              <w:rPr>
                <w:rFonts w:ascii="Times New Roman" w:eastAsia="MS Mincho" w:hAnsi="Times New Roman"/>
                <w:sz w:val="24"/>
                <w:szCs w:val="24"/>
              </w:rPr>
              <w:t xml:space="preserve">3. физическая культура  </w:t>
            </w:r>
          </w:p>
          <w:p w:rsidR="00A63D68" w:rsidRPr="005E6F2A" w:rsidRDefault="00A63D68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</w:rPr>
            </w:pPr>
            <w:r w:rsidRPr="005E6F2A">
              <w:rPr>
                <w:rFonts w:ascii="Times New Roman" w:eastAsia="MS Mincho" w:hAnsi="Times New Roman"/>
                <w:sz w:val="24"/>
                <w:szCs w:val="24"/>
              </w:rPr>
              <w:t>динамическая пауза</w:t>
            </w:r>
          </w:p>
          <w:p w:rsidR="000C2DB7" w:rsidRPr="005E6F2A" w:rsidRDefault="00A63D68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</w:rPr>
            </w:pPr>
            <w:r w:rsidRPr="005E6F2A">
              <w:rPr>
                <w:rFonts w:ascii="Times New Roman" w:eastAsia="MS Mincho" w:hAnsi="Times New Roman"/>
                <w:sz w:val="24"/>
                <w:szCs w:val="24"/>
              </w:rPr>
              <w:t>4.</w:t>
            </w:r>
            <w:r w:rsidR="00296879" w:rsidRPr="005E6F2A">
              <w:rPr>
                <w:rFonts w:ascii="Times New Roman" w:eastAsia="MS Mincho" w:hAnsi="Times New Roman"/>
                <w:sz w:val="24"/>
                <w:szCs w:val="24"/>
              </w:rPr>
              <w:t xml:space="preserve"> технология</w:t>
            </w:r>
          </w:p>
          <w:p w:rsidR="000C2DB7" w:rsidRPr="005E6F2A" w:rsidRDefault="000C2DB7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</w:rPr>
            </w:pPr>
          </w:p>
          <w:p w:rsidR="00296879" w:rsidRPr="005E6F2A" w:rsidRDefault="000C2DB7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</w:rPr>
            </w:pPr>
            <w:r w:rsidRPr="005E6F2A">
              <w:rPr>
                <w:rFonts w:ascii="Times New Roman" w:eastAsia="MS Mincho" w:hAnsi="Times New Roman"/>
                <w:sz w:val="24"/>
                <w:szCs w:val="24"/>
              </w:rPr>
              <w:t xml:space="preserve">                         </w:t>
            </w:r>
            <w:r w:rsidR="00296879" w:rsidRPr="005E6F2A">
              <w:rPr>
                <w:rFonts w:ascii="Times New Roman" w:eastAsia="MS Mincho" w:hAnsi="Times New Roman"/>
                <w:sz w:val="24"/>
                <w:szCs w:val="24"/>
              </w:rPr>
              <w:t xml:space="preserve">          </w:t>
            </w:r>
          </w:p>
          <w:p w:rsidR="00296879" w:rsidRPr="005E6F2A" w:rsidRDefault="00296879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</w:rPr>
            </w:pPr>
          </w:p>
          <w:p w:rsidR="000C2DB7" w:rsidRPr="005E6F2A" w:rsidRDefault="00296879" w:rsidP="00296879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</w:rPr>
            </w:pPr>
            <w:r w:rsidRPr="005E6F2A">
              <w:rPr>
                <w:rFonts w:ascii="Times New Roman" w:eastAsia="MS Mincho" w:hAnsi="Times New Roman"/>
                <w:sz w:val="24"/>
                <w:szCs w:val="24"/>
              </w:rPr>
              <w:t xml:space="preserve">     </w:t>
            </w:r>
            <w:r w:rsidR="000C2DB7" w:rsidRPr="005E6F2A">
              <w:rPr>
                <w:rFonts w:ascii="Times New Roman" w:eastAsia="MS Mincho" w:hAnsi="Times New Roman"/>
                <w:sz w:val="24"/>
                <w:szCs w:val="24"/>
              </w:rPr>
              <w:t xml:space="preserve">   </w:t>
            </w:r>
            <w:r w:rsidRPr="005E6F2A">
              <w:rPr>
                <w:rFonts w:ascii="Times New Roman" w:eastAsia="MS Mincho" w:hAnsi="Times New Roman"/>
                <w:sz w:val="24"/>
                <w:szCs w:val="24"/>
              </w:rPr>
              <w:t xml:space="preserve">                     16</w:t>
            </w:r>
            <w:r w:rsidR="000C2DB7" w:rsidRPr="005E6F2A">
              <w:rPr>
                <w:rFonts w:ascii="Times New Roman" w:eastAsia="MS Mincho" w:hAnsi="Times New Roman"/>
                <w:sz w:val="24"/>
                <w:szCs w:val="24"/>
              </w:rPr>
              <w:t>б</w:t>
            </w:r>
          </w:p>
          <w:p w:rsidR="00296879" w:rsidRPr="005E6F2A" w:rsidRDefault="00296879" w:rsidP="00296879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</w:tr>
    </w:tbl>
    <w:p w:rsidR="00F32BAB" w:rsidRDefault="00F32BAB" w:rsidP="00A63D68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ja-JP"/>
        </w:rPr>
      </w:pPr>
    </w:p>
    <w:p w:rsidR="00F32BAB" w:rsidRDefault="00F32BAB" w:rsidP="00A63D68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ja-JP"/>
        </w:rPr>
      </w:pPr>
    </w:p>
    <w:p w:rsidR="000F38E6" w:rsidRDefault="000F38E6" w:rsidP="00A63D68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ja-JP"/>
        </w:rPr>
      </w:pPr>
    </w:p>
    <w:p w:rsidR="000F38E6" w:rsidRDefault="000F38E6" w:rsidP="00A63D68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ja-JP"/>
        </w:rPr>
      </w:pPr>
    </w:p>
    <w:p w:rsidR="003F7423" w:rsidRPr="00A93116" w:rsidRDefault="00D60B1F" w:rsidP="003F7423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ja-JP"/>
        </w:rPr>
      </w:pPr>
      <w:r>
        <w:rPr>
          <w:rFonts w:ascii="Times New Roman" w:eastAsia="MS Mincho" w:hAnsi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5621655</wp:posOffset>
            </wp:positionH>
            <wp:positionV relativeFrom="paragraph">
              <wp:posOffset>-274320</wp:posOffset>
            </wp:positionV>
            <wp:extent cx="2085975" cy="1638300"/>
            <wp:effectExtent l="0" t="0" r="0" b="0"/>
            <wp:wrapNone/>
            <wp:docPr id="5" name="Рисунок 5" descr="C:\Users\Пользователь\AppData\Local\Microsoft\Windows\INetCache\Content.Word\1 печать вариант подписи рядо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AppData\Local\Microsoft\Windows\INetCache\Content.Word\1 печать вариант подписи рядом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0E4D">
        <w:rPr>
          <w:rFonts w:ascii="Times New Roman" w:eastAsia="MS Mincho" w:hAnsi="Times New Roman"/>
          <w:sz w:val="24"/>
          <w:szCs w:val="24"/>
          <w:lang w:eastAsia="ja-JP"/>
        </w:rPr>
        <w:t xml:space="preserve">                                                                                                                                                                                       </w:t>
      </w:r>
      <w:r w:rsidR="003F7423" w:rsidRPr="00A93116">
        <w:rPr>
          <w:rFonts w:ascii="Times New Roman" w:eastAsia="MS Mincho" w:hAnsi="Times New Roman"/>
          <w:sz w:val="24"/>
          <w:szCs w:val="24"/>
          <w:lang w:eastAsia="ja-JP"/>
        </w:rPr>
        <w:t xml:space="preserve">Утверждаю:                                                                                         </w:t>
      </w:r>
    </w:p>
    <w:p w:rsidR="003F7423" w:rsidRPr="00A93116" w:rsidRDefault="003F7423" w:rsidP="003F7423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ja-JP"/>
        </w:rPr>
      </w:pPr>
      <w:r w:rsidRPr="00A93116">
        <w:rPr>
          <w:rFonts w:ascii="Times New Roman" w:eastAsia="MS Mincho" w:hAnsi="Times New Roman"/>
          <w:sz w:val="24"/>
          <w:szCs w:val="24"/>
          <w:lang w:eastAsia="ja-JP"/>
        </w:rPr>
        <w:t xml:space="preserve">                                                                                                                                                                                       Директор МБОУСОШ №2 г.Канска</w:t>
      </w:r>
    </w:p>
    <w:p w:rsidR="00A63D68" w:rsidRDefault="003F7423" w:rsidP="007D0A99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ja-JP"/>
        </w:rPr>
      </w:pPr>
      <w:r w:rsidRPr="00A93116">
        <w:rPr>
          <w:rFonts w:ascii="Times New Roman" w:eastAsia="MS Mincho" w:hAnsi="Times New Roman"/>
          <w:sz w:val="24"/>
          <w:szCs w:val="24"/>
          <w:lang w:eastAsia="ja-JP"/>
        </w:rPr>
        <w:t xml:space="preserve">                                                                                                                                                                                       </w:t>
      </w:r>
      <w:r w:rsidR="00521355">
        <w:rPr>
          <w:rFonts w:ascii="Times New Roman" w:eastAsia="MS Mincho" w:hAnsi="Times New Roman"/>
          <w:sz w:val="24"/>
          <w:szCs w:val="24"/>
          <w:lang w:eastAsia="ja-JP"/>
        </w:rPr>
        <w:t>___________</w:t>
      </w:r>
      <w:proofErr w:type="spellStart"/>
      <w:r w:rsidR="00521355">
        <w:rPr>
          <w:rFonts w:ascii="Times New Roman" w:eastAsia="MS Mincho" w:hAnsi="Times New Roman"/>
          <w:sz w:val="24"/>
          <w:szCs w:val="24"/>
          <w:lang w:eastAsia="ja-JP"/>
        </w:rPr>
        <w:t>И.Е.Злобина</w:t>
      </w:r>
      <w:proofErr w:type="spellEnd"/>
    </w:p>
    <w:p w:rsidR="00A63D68" w:rsidRDefault="00A63D68" w:rsidP="003F7423">
      <w:pPr>
        <w:spacing w:after="0" w:line="240" w:lineRule="auto"/>
        <w:jc w:val="center"/>
        <w:rPr>
          <w:rFonts w:ascii="Times New Roman" w:eastAsia="MS Mincho" w:hAnsi="Times New Roman"/>
          <w:b/>
          <w:sz w:val="24"/>
          <w:szCs w:val="24"/>
          <w:lang w:eastAsia="ja-JP"/>
        </w:rPr>
      </w:pPr>
      <w:r>
        <w:rPr>
          <w:rFonts w:ascii="Times New Roman" w:eastAsia="MS Mincho" w:hAnsi="Times New Roman"/>
          <w:b/>
          <w:sz w:val="24"/>
          <w:szCs w:val="24"/>
          <w:lang w:eastAsia="ja-JP"/>
        </w:rPr>
        <w:t>Расписание занятий обучающихся 2 классов на 1-2 четверть 201</w:t>
      </w:r>
      <w:r w:rsidR="009C1EC7">
        <w:rPr>
          <w:rFonts w:ascii="Times New Roman" w:eastAsia="MS Mincho" w:hAnsi="Times New Roman"/>
          <w:b/>
          <w:sz w:val="24"/>
          <w:szCs w:val="24"/>
          <w:lang w:eastAsia="ja-JP"/>
        </w:rPr>
        <w:t>9</w:t>
      </w:r>
      <w:r>
        <w:rPr>
          <w:rFonts w:ascii="Times New Roman" w:eastAsia="MS Mincho" w:hAnsi="Times New Roman"/>
          <w:b/>
          <w:sz w:val="24"/>
          <w:szCs w:val="24"/>
          <w:lang w:eastAsia="ja-JP"/>
        </w:rPr>
        <w:t>-20</w:t>
      </w:r>
      <w:r w:rsidR="009C1EC7">
        <w:rPr>
          <w:rFonts w:ascii="Times New Roman" w:eastAsia="MS Mincho" w:hAnsi="Times New Roman"/>
          <w:b/>
          <w:sz w:val="24"/>
          <w:szCs w:val="24"/>
          <w:lang w:eastAsia="ja-JP"/>
        </w:rPr>
        <w:t>20</w:t>
      </w:r>
      <w:r>
        <w:rPr>
          <w:rFonts w:ascii="Times New Roman" w:eastAsia="MS Mincho" w:hAnsi="Times New Roman"/>
          <w:b/>
          <w:sz w:val="24"/>
          <w:szCs w:val="24"/>
          <w:lang w:eastAsia="ja-JP"/>
        </w:rPr>
        <w:t xml:space="preserve"> учебного года</w:t>
      </w:r>
    </w:p>
    <w:p w:rsidR="003F7423" w:rsidRDefault="003F7423" w:rsidP="003F7423">
      <w:pPr>
        <w:spacing w:after="0" w:line="240" w:lineRule="auto"/>
        <w:jc w:val="center"/>
        <w:rPr>
          <w:rFonts w:ascii="Times New Roman" w:eastAsia="MS Mincho" w:hAnsi="Times New Roman"/>
          <w:b/>
          <w:sz w:val="24"/>
          <w:szCs w:val="24"/>
          <w:lang w:eastAsia="ja-JP"/>
        </w:rPr>
      </w:pPr>
    </w:p>
    <w:tbl>
      <w:tblPr>
        <w:tblW w:w="16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2399"/>
        <w:gridCol w:w="2835"/>
        <w:gridCol w:w="2835"/>
        <w:gridCol w:w="2709"/>
        <w:gridCol w:w="2346"/>
        <w:gridCol w:w="2204"/>
      </w:tblGrid>
      <w:tr w:rsidR="00A63D68" w:rsidRPr="00A63D68" w:rsidTr="00A63D6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D68" w:rsidRPr="005F2ED7" w:rsidRDefault="00A63D68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5F2ED7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класс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D68" w:rsidRPr="005F2ED7" w:rsidRDefault="00A63D68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5F2ED7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понедельни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D68" w:rsidRPr="005F2ED7" w:rsidRDefault="00A63D68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5F2ED7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вторник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D68" w:rsidRPr="005F2ED7" w:rsidRDefault="00A63D68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5F2ED7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среда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D68" w:rsidRPr="005F2ED7" w:rsidRDefault="00A63D68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5F2ED7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четверг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D68" w:rsidRPr="005F2ED7" w:rsidRDefault="00A63D68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5F2ED7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пятница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D68" w:rsidRPr="005F2ED7" w:rsidRDefault="00A63D68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5F2ED7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суббота</w:t>
            </w:r>
          </w:p>
        </w:tc>
      </w:tr>
      <w:tr w:rsidR="00A63D68" w:rsidRPr="00A63D68" w:rsidTr="00A63D68">
        <w:trPr>
          <w:trHeight w:val="223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D68" w:rsidRDefault="00A63D68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5F2ED7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 «А»</w:t>
            </w:r>
          </w:p>
          <w:p w:rsidR="0037085C" w:rsidRPr="005F2ED7" w:rsidRDefault="0037085C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D68" w:rsidRPr="005F2ED7" w:rsidRDefault="00A63D68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5F2ED7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.</w:t>
            </w:r>
            <w:r w:rsidR="007703CD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</w:t>
            </w:r>
            <w:r w:rsidRPr="005F2ED7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русский язык    </w:t>
            </w:r>
          </w:p>
          <w:p w:rsidR="00A63D68" w:rsidRPr="005F2ED7" w:rsidRDefault="00A63D68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5F2ED7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.</w:t>
            </w:r>
            <w:r w:rsidR="007703CD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</w:t>
            </w:r>
            <w:r w:rsidRPr="005F2ED7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математика          </w:t>
            </w:r>
          </w:p>
          <w:p w:rsidR="007703CD" w:rsidRPr="005F2ED7" w:rsidRDefault="00A63D68" w:rsidP="007703CD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5F2ED7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3.</w:t>
            </w:r>
            <w:r w:rsidR="007703CD" w:rsidRPr="005F2ED7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иностранный  </w:t>
            </w:r>
          </w:p>
          <w:p w:rsidR="007703CD" w:rsidRPr="005F2ED7" w:rsidRDefault="007703CD" w:rsidP="007703CD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5F2ED7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язык </w:t>
            </w:r>
          </w:p>
          <w:p w:rsidR="00A63D68" w:rsidRPr="005F2ED7" w:rsidRDefault="007703CD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4. </w:t>
            </w:r>
            <w:r w:rsidR="00A63D68" w:rsidRPr="005F2ED7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литературное </w:t>
            </w:r>
          </w:p>
          <w:p w:rsidR="00A63D68" w:rsidRPr="005F2ED7" w:rsidRDefault="00A63D68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5F2ED7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чтен</w:t>
            </w:r>
            <w:r w:rsidR="007D0A99" w:rsidRPr="005F2ED7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ие  </w:t>
            </w:r>
          </w:p>
          <w:p w:rsidR="00521355" w:rsidRDefault="001D3B1A" w:rsidP="007D0A99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5. </w:t>
            </w:r>
            <w:r w:rsidRPr="005F2ED7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изо</w:t>
            </w:r>
          </w:p>
          <w:p w:rsidR="007703CD" w:rsidRDefault="007703CD" w:rsidP="007D0A99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521355" w:rsidRPr="005F2ED7" w:rsidRDefault="001D3B1A" w:rsidP="001D3B1A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                          30</w:t>
            </w:r>
            <w:r w:rsidR="00521355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68" w:rsidRPr="005F2ED7" w:rsidRDefault="00A63D68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5F2ED7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.</w:t>
            </w:r>
            <w:r w:rsidR="007703CD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</w:t>
            </w:r>
            <w:r w:rsidR="007D0A99" w:rsidRPr="005F2ED7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математика </w:t>
            </w:r>
          </w:p>
          <w:p w:rsidR="00A63D68" w:rsidRPr="005F2ED7" w:rsidRDefault="00A63D68" w:rsidP="007703CD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5F2ED7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2. </w:t>
            </w:r>
            <w:r w:rsidR="007703CD" w:rsidRPr="005F2ED7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русский язык       </w:t>
            </w:r>
          </w:p>
          <w:p w:rsidR="00A63D68" w:rsidRPr="005F2ED7" w:rsidRDefault="00A63D68" w:rsidP="001D3B1A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5F2ED7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3</w:t>
            </w:r>
            <w:r w:rsidR="007D0A99" w:rsidRPr="005F2ED7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. </w:t>
            </w:r>
            <w:r w:rsidR="001D3B1A" w:rsidRPr="005F2ED7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окружающий мир                         </w:t>
            </w:r>
          </w:p>
          <w:p w:rsidR="00A63D68" w:rsidRPr="005F2ED7" w:rsidRDefault="007D0A99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5F2ED7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4.</w:t>
            </w:r>
            <w:r w:rsidR="007703CD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</w:t>
            </w:r>
            <w:r w:rsidR="00A63D68" w:rsidRPr="005F2ED7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физическая культура               </w:t>
            </w:r>
          </w:p>
          <w:p w:rsidR="00A63D68" w:rsidRDefault="007703CD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5F2ED7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5.</w:t>
            </w: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</w:t>
            </w:r>
            <w:r w:rsidRPr="005F2ED7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разв</w:t>
            </w: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итие познавательных способностей</w:t>
            </w:r>
          </w:p>
          <w:p w:rsidR="00521355" w:rsidRPr="005F2ED7" w:rsidRDefault="00521355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A63D68" w:rsidRPr="005F2ED7" w:rsidRDefault="00521355" w:rsidP="001D3B1A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                                 2</w:t>
            </w:r>
            <w:r w:rsidR="001D3B1A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7</w:t>
            </w: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1A" w:rsidRPr="005F2ED7" w:rsidRDefault="00A63D68" w:rsidP="001D3B1A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5F2ED7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.</w:t>
            </w:r>
            <w:r w:rsidR="007703CD" w:rsidRPr="005F2ED7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</w:t>
            </w:r>
            <w:r w:rsidR="001D3B1A" w:rsidRPr="005F2ED7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литературное</w:t>
            </w:r>
          </w:p>
          <w:p w:rsidR="001D3B1A" w:rsidRPr="005F2ED7" w:rsidRDefault="001D3B1A" w:rsidP="001D3B1A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5F2ED7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чтен</w:t>
            </w: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ие                             </w:t>
            </w:r>
          </w:p>
          <w:p w:rsidR="007703CD" w:rsidRDefault="007703CD" w:rsidP="007703CD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2. </w:t>
            </w:r>
            <w:r w:rsidRPr="005F2ED7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музыка  </w:t>
            </w:r>
          </w:p>
          <w:p w:rsidR="007703CD" w:rsidRDefault="007703CD" w:rsidP="007703CD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3. </w:t>
            </w:r>
            <w:r w:rsidR="00A63D68" w:rsidRPr="005F2ED7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математика        </w:t>
            </w:r>
          </w:p>
          <w:p w:rsidR="00A63D68" w:rsidRPr="005F2ED7" w:rsidRDefault="007703CD" w:rsidP="007703CD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4</w:t>
            </w:r>
            <w:r w:rsidR="00A63D68" w:rsidRPr="005F2ED7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.</w:t>
            </w: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</w:t>
            </w:r>
            <w:r w:rsidR="00A63D68" w:rsidRPr="005F2ED7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русский язык              </w:t>
            </w:r>
          </w:p>
          <w:p w:rsidR="00521355" w:rsidRDefault="007D0A99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5F2ED7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5. </w:t>
            </w:r>
            <w:r w:rsidR="007703CD" w:rsidRPr="005F2ED7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физическая культура</w:t>
            </w:r>
          </w:p>
          <w:p w:rsidR="007703CD" w:rsidRDefault="007703CD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7703CD" w:rsidRPr="005F2ED7" w:rsidRDefault="007703CD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A63D68" w:rsidRPr="005F2ED7" w:rsidRDefault="00521355" w:rsidP="001D3B1A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                                 2</w:t>
            </w:r>
            <w:r w:rsidR="001D3B1A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5</w:t>
            </w: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б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68" w:rsidRPr="005F2ED7" w:rsidRDefault="00A63D68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5F2ED7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.</w:t>
            </w:r>
            <w:r w:rsidR="007703CD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</w:t>
            </w:r>
            <w:r w:rsidRPr="005F2ED7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русский язык         </w:t>
            </w:r>
          </w:p>
          <w:p w:rsidR="007D0A99" w:rsidRPr="005F2ED7" w:rsidRDefault="00A63D68" w:rsidP="007D0A99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5F2ED7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.</w:t>
            </w:r>
            <w:r w:rsidR="007703CD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</w:t>
            </w:r>
            <w:r w:rsidR="007703CD" w:rsidRPr="005F2ED7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литературное чтение                                      </w:t>
            </w:r>
          </w:p>
          <w:p w:rsidR="007D0A99" w:rsidRPr="005F2ED7" w:rsidRDefault="00A63D68" w:rsidP="007703CD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5F2ED7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3.</w:t>
            </w:r>
            <w:r w:rsidR="007703CD" w:rsidRPr="005F2ED7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риторика </w:t>
            </w:r>
          </w:p>
          <w:p w:rsidR="007703CD" w:rsidRPr="005F2ED7" w:rsidRDefault="00A63D68" w:rsidP="007703CD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5F2ED7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4.</w:t>
            </w:r>
            <w:r w:rsidR="007D0A99" w:rsidRPr="005F2ED7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</w:t>
            </w:r>
            <w:r w:rsidR="007703CD" w:rsidRPr="005F2ED7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окружающий </w:t>
            </w:r>
          </w:p>
          <w:p w:rsidR="007703CD" w:rsidRPr="005F2ED7" w:rsidRDefault="007703CD" w:rsidP="007703CD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5F2ED7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мир                                                               </w:t>
            </w:r>
          </w:p>
          <w:p w:rsidR="007D0A99" w:rsidRDefault="007D0A99" w:rsidP="007D0A99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7703CD" w:rsidRDefault="007703CD" w:rsidP="007D0A99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7703CD" w:rsidRPr="005F2ED7" w:rsidRDefault="007703CD" w:rsidP="007D0A99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521355" w:rsidRPr="005F2ED7" w:rsidRDefault="00521355" w:rsidP="00F268A1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                             </w:t>
            </w:r>
            <w:r w:rsidR="00F268A1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3б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68" w:rsidRPr="005F2ED7" w:rsidRDefault="00A63D68" w:rsidP="005F2ED7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5F2ED7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.</w:t>
            </w:r>
            <w:r w:rsidR="007703CD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</w:t>
            </w:r>
            <w:r w:rsidR="005F2ED7" w:rsidRPr="005F2ED7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русский язык                                   </w:t>
            </w:r>
          </w:p>
          <w:p w:rsidR="005F2ED7" w:rsidRPr="005F2ED7" w:rsidRDefault="00A63D68" w:rsidP="007703CD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5F2ED7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.</w:t>
            </w:r>
            <w:r w:rsidR="005F2ED7" w:rsidRPr="005F2ED7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</w:t>
            </w:r>
            <w:r w:rsidR="007703CD" w:rsidRPr="005F2ED7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математика</w:t>
            </w:r>
          </w:p>
          <w:p w:rsidR="007703CD" w:rsidRPr="005F2ED7" w:rsidRDefault="00A63D68" w:rsidP="007703CD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5F2ED7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3.</w:t>
            </w:r>
            <w:r w:rsidR="007703CD" w:rsidRPr="005F2ED7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литературное </w:t>
            </w:r>
          </w:p>
          <w:p w:rsidR="00A63D68" w:rsidRPr="005F2ED7" w:rsidRDefault="007703CD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5F2ED7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чтение   </w:t>
            </w: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                              </w:t>
            </w:r>
          </w:p>
          <w:p w:rsidR="007703CD" w:rsidRPr="005F2ED7" w:rsidRDefault="007703CD" w:rsidP="007703CD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5F2ED7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4.учусь создав</w:t>
            </w: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ать проект                    </w:t>
            </w:r>
            <w:r w:rsidRPr="005F2ED7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                                                                                        </w:t>
            </w:r>
          </w:p>
          <w:p w:rsidR="007703CD" w:rsidRDefault="007703CD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7703CD" w:rsidRDefault="007703CD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521355" w:rsidRPr="005F2ED7" w:rsidRDefault="00521355" w:rsidP="00F268A1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                         </w:t>
            </w:r>
            <w:r w:rsidR="00F268A1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5</w:t>
            </w: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б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1A" w:rsidRPr="005F2ED7" w:rsidRDefault="00A63D68" w:rsidP="001D3B1A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5F2ED7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.</w:t>
            </w:r>
            <w:r w:rsidR="005F2ED7" w:rsidRPr="005F2ED7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</w:t>
            </w:r>
            <w:r w:rsidR="001D3B1A" w:rsidRPr="005F2ED7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иностранный  </w:t>
            </w:r>
          </w:p>
          <w:p w:rsidR="005F2ED7" w:rsidRPr="005F2ED7" w:rsidRDefault="001D3B1A" w:rsidP="007703CD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5F2ED7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язык                               </w:t>
            </w:r>
          </w:p>
          <w:p w:rsidR="00A63D68" w:rsidRPr="005F2ED7" w:rsidRDefault="00A63D68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5F2ED7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.</w:t>
            </w:r>
            <w:r w:rsidR="001D3B1A" w:rsidRPr="005F2ED7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физическая культура             </w:t>
            </w:r>
          </w:p>
          <w:p w:rsidR="00521355" w:rsidRDefault="00A63D68" w:rsidP="005F2ED7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5F2ED7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3.</w:t>
            </w:r>
            <w:r w:rsidR="005F2ED7" w:rsidRPr="005F2ED7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технология </w:t>
            </w:r>
          </w:p>
          <w:p w:rsidR="007703CD" w:rsidRDefault="007703CD" w:rsidP="005F2ED7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521355" w:rsidRDefault="00521355" w:rsidP="005F2ED7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1D3B1A" w:rsidRDefault="001D3B1A" w:rsidP="005F2ED7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A63D68" w:rsidRPr="005F2ED7" w:rsidRDefault="00521355" w:rsidP="001D3B1A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                       1</w:t>
            </w:r>
            <w:r w:rsidR="001D3B1A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0</w:t>
            </w: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б</w:t>
            </w:r>
            <w:r w:rsidR="005F2ED7" w:rsidRPr="005F2ED7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       </w:t>
            </w:r>
          </w:p>
        </w:tc>
      </w:tr>
      <w:tr w:rsidR="00A63D68" w:rsidRPr="00A63D68" w:rsidTr="00A63D6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D68" w:rsidRDefault="00A63D68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5F2ED7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 «Б»</w:t>
            </w:r>
          </w:p>
          <w:p w:rsidR="0037085C" w:rsidRPr="005F2ED7" w:rsidRDefault="0037085C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D68" w:rsidRPr="005F2ED7" w:rsidRDefault="00A63D68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5F2ED7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.</w:t>
            </w:r>
            <w:r w:rsidR="00F268A1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</w:t>
            </w:r>
            <w:r w:rsidR="005F2ED7" w:rsidRPr="005F2ED7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математика </w:t>
            </w:r>
          </w:p>
          <w:p w:rsidR="00F268A1" w:rsidRPr="005F2ED7" w:rsidRDefault="00A63D68" w:rsidP="00F268A1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5F2ED7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.</w:t>
            </w:r>
            <w:r w:rsidR="00F268A1" w:rsidRPr="005F2ED7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иностранный  </w:t>
            </w:r>
          </w:p>
          <w:p w:rsidR="00F268A1" w:rsidRPr="005F2ED7" w:rsidRDefault="00F268A1" w:rsidP="00F268A1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5F2ED7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язык </w:t>
            </w:r>
          </w:p>
          <w:p w:rsidR="00A63D68" w:rsidRPr="005F2ED7" w:rsidRDefault="00F268A1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3. </w:t>
            </w:r>
            <w:r w:rsidR="00A63D68" w:rsidRPr="005F2ED7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русский язык     </w:t>
            </w:r>
          </w:p>
          <w:p w:rsidR="00521355" w:rsidRDefault="00A63D68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5F2ED7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4</w:t>
            </w:r>
            <w:r w:rsidR="005F2ED7" w:rsidRPr="005F2ED7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.литературное чтение             </w:t>
            </w:r>
          </w:p>
          <w:p w:rsidR="00A63D68" w:rsidRPr="005F2ED7" w:rsidRDefault="005F2ED7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5F2ED7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  </w:t>
            </w:r>
          </w:p>
          <w:p w:rsidR="00A63D68" w:rsidRPr="005F2ED7" w:rsidRDefault="00521355" w:rsidP="00BA4AC0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                          2</w:t>
            </w:r>
            <w:r w:rsidR="00BA4AC0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7</w:t>
            </w: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D7" w:rsidRPr="005F2ED7" w:rsidRDefault="00A63D68" w:rsidP="005F2ED7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5F2ED7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.</w:t>
            </w:r>
            <w:r w:rsidR="005F2ED7" w:rsidRPr="005F2ED7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математика </w:t>
            </w:r>
          </w:p>
          <w:p w:rsidR="00A63D68" w:rsidRPr="005F2ED7" w:rsidRDefault="00A63D68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5F2ED7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.</w:t>
            </w:r>
            <w:r w:rsidR="00F268A1" w:rsidRPr="005F2ED7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русский язык</w:t>
            </w:r>
          </w:p>
          <w:p w:rsidR="005F2ED7" w:rsidRPr="005F2ED7" w:rsidRDefault="00A63D68" w:rsidP="008C224E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5F2ED7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3.</w:t>
            </w:r>
            <w:r w:rsidR="00F268A1" w:rsidRPr="005F2ED7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</w:t>
            </w:r>
            <w:r w:rsidR="00930717" w:rsidRPr="005F2ED7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окружающий мир                      </w:t>
            </w:r>
          </w:p>
          <w:p w:rsidR="008C224E" w:rsidRPr="005F2ED7" w:rsidRDefault="005F2ED7" w:rsidP="00F268A1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5F2ED7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4.</w:t>
            </w:r>
            <w:r w:rsidR="008C224E" w:rsidRPr="005F2ED7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</w:t>
            </w:r>
            <w:r w:rsidR="00930717" w:rsidRPr="005F2ED7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физическая культура  </w:t>
            </w:r>
          </w:p>
          <w:p w:rsidR="00F268A1" w:rsidRDefault="00F268A1" w:rsidP="00F268A1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5</w:t>
            </w:r>
            <w:r w:rsidRPr="005F2ED7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.</w:t>
            </w: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</w:t>
            </w:r>
            <w:r w:rsidR="00930717" w:rsidRPr="005F2ED7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риторика</w:t>
            </w:r>
          </w:p>
          <w:p w:rsidR="00F268A1" w:rsidRDefault="00F268A1" w:rsidP="00F268A1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F268A1" w:rsidRPr="005F2ED7" w:rsidRDefault="00F268A1" w:rsidP="00F268A1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5F2ED7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     </w:t>
            </w:r>
          </w:p>
          <w:p w:rsidR="00A63D68" w:rsidRPr="005F2ED7" w:rsidRDefault="005F2ED7" w:rsidP="00BA4AC0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5F2ED7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     </w:t>
            </w:r>
            <w:r w:rsidR="00521355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                           2</w:t>
            </w:r>
            <w:r w:rsidR="00BA4AC0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7</w:t>
            </w:r>
            <w:r w:rsidR="00521355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D68" w:rsidRPr="005F2ED7" w:rsidRDefault="00A63D68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5F2ED7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.</w:t>
            </w:r>
            <w:r w:rsidR="00F268A1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</w:t>
            </w:r>
            <w:r w:rsidRPr="005F2ED7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русский язык            </w:t>
            </w:r>
          </w:p>
          <w:p w:rsidR="00A63D68" w:rsidRPr="005F2ED7" w:rsidRDefault="00A63D68" w:rsidP="005F2ED7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5F2ED7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.</w:t>
            </w:r>
            <w:r w:rsidR="00F268A1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</w:t>
            </w:r>
            <w:r w:rsidR="00F268A1" w:rsidRPr="005F2ED7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математика</w:t>
            </w:r>
          </w:p>
          <w:p w:rsidR="00A63D68" w:rsidRPr="005F2ED7" w:rsidRDefault="00A63D68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5F2ED7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3.</w:t>
            </w:r>
            <w:r w:rsidR="00F268A1" w:rsidRPr="005F2ED7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музыка </w:t>
            </w:r>
            <w:r w:rsidR="00F268A1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  </w:t>
            </w:r>
          </w:p>
          <w:p w:rsidR="005F2ED7" w:rsidRPr="005F2ED7" w:rsidRDefault="00A63D68" w:rsidP="005F2ED7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5F2ED7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4.</w:t>
            </w:r>
            <w:r w:rsidR="00F268A1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</w:t>
            </w:r>
            <w:r w:rsidR="005F2ED7" w:rsidRPr="005F2ED7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литературное </w:t>
            </w:r>
          </w:p>
          <w:p w:rsidR="005F2ED7" w:rsidRPr="005F2ED7" w:rsidRDefault="005F2ED7" w:rsidP="005F2ED7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5F2ED7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чтение                          </w:t>
            </w:r>
          </w:p>
          <w:p w:rsidR="00A63D68" w:rsidRDefault="00A63D68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5F2ED7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5.</w:t>
            </w:r>
            <w:r w:rsidR="00F268A1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</w:t>
            </w:r>
            <w:r w:rsidR="00F268A1" w:rsidRPr="005F2ED7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физическая культура</w:t>
            </w:r>
          </w:p>
          <w:p w:rsidR="00F268A1" w:rsidRDefault="00F268A1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521355" w:rsidRPr="005F2ED7" w:rsidRDefault="00521355" w:rsidP="00BA4AC0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                                 2</w:t>
            </w:r>
            <w:r w:rsidR="00BA4AC0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4</w:t>
            </w: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б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ED7" w:rsidRPr="005F2ED7" w:rsidRDefault="00A63D68" w:rsidP="002B1700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5F2ED7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.</w:t>
            </w:r>
            <w:r w:rsidR="00F268A1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</w:t>
            </w:r>
            <w:r w:rsidR="002B1700" w:rsidRPr="005F2ED7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математика</w:t>
            </w:r>
          </w:p>
          <w:p w:rsidR="00A63D68" w:rsidRPr="005F2ED7" w:rsidRDefault="00A63D68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5F2ED7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.</w:t>
            </w:r>
            <w:r w:rsidR="00F268A1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</w:t>
            </w:r>
            <w:r w:rsidRPr="005F2ED7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русский язык         </w:t>
            </w:r>
          </w:p>
          <w:p w:rsidR="005F2ED7" w:rsidRPr="005F2ED7" w:rsidRDefault="00A63D68" w:rsidP="00F268A1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5F2ED7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3.</w:t>
            </w:r>
            <w:r w:rsidR="002B1700" w:rsidRPr="005F2ED7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</w:t>
            </w:r>
            <w:r w:rsidR="00F268A1" w:rsidRPr="005F2ED7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учусь создавать проект              </w:t>
            </w:r>
          </w:p>
          <w:p w:rsidR="00F268A1" w:rsidRPr="005F2ED7" w:rsidRDefault="00A63D68" w:rsidP="00F268A1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5F2ED7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4.</w:t>
            </w:r>
            <w:r w:rsidR="005F2ED7" w:rsidRPr="005F2ED7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</w:t>
            </w:r>
            <w:r w:rsidR="00F268A1" w:rsidRPr="005F2ED7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литературное </w:t>
            </w:r>
          </w:p>
          <w:p w:rsidR="00F268A1" w:rsidRPr="005F2ED7" w:rsidRDefault="00F268A1" w:rsidP="00F268A1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5F2ED7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чтение                       </w:t>
            </w:r>
          </w:p>
          <w:p w:rsidR="00A63D68" w:rsidRDefault="00A63D68" w:rsidP="005F2ED7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521355" w:rsidRPr="005F2ED7" w:rsidRDefault="00521355" w:rsidP="00BA4AC0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                              </w:t>
            </w:r>
            <w:r w:rsidR="00BA4AC0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5</w:t>
            </w: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б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D68" w:rsidRPr="005F2ED7" w:rsidRDefault="005F2ED7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5F2ED7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.</w:t>
            </w:r>
            <w:r w:rsidR="00F268A1" w:rsidRPr="005F2ED7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окружающий мир  </w:t>
            </w:r>
            <w:r w:rsidR="00A63D68" w:rsidRPr="005F2ED7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.</w:t>
            </w:r>
            <w:r w:rsidR="00F268A1" w:rsidRPr="005F2ED7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русский язык     </w:t>
            </w:r>
          </w:p>
          <w:p w:rsidR="00A63D68" w:rsidRPr="005F2ED7" w:rsidRDefault="00A63D68" w:rsidP="00F268A1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5F2ED7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3.</w:t>
            </w:r>
            <w:r w:rsidR="005F2ED7" w:rsidRPr="005F2ED7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</w:t>
            </w:r>
            <w:r w:rsidR="00F268A1" w:rsidRPr="005F2ED7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развитие познавательных способностей                              </w:t>
            </w:r>
          </w:p>
          <w:p w:rsidR="00F268A1" w:rsidRDefault="00A63D68" w:rsidP="00F268A1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5F2ED7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4.</w:t>
            </w:r>
            <w:r w:rsidR="005F2ED7" w:rsidRPr="005F2ED7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</w:t>
            </w:r>
            <w:r w:rsidR="00F268A1" w:rsidRPr="005F2ED7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технология</w:t>
            </w:r>
          </w:p>
          <w:p w:rsidR="00521355" w:rsidRDefault="00521355" w:rsidP="005F2ED7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A63D68" w:rsidRPr="005F2ED7" w:rsidRDefault="00521355" w:rsidP="00BA4AC0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                        </w:t>
            </w:r>
            <w:r w:rsidR="00BA4AC0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0</w:t>
            </w: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б</w:t>
            </w:r>
            <w:r w:rsidR="005F2ED7" w:rsidRPr="005F2ED7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               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A1" w:rsidRPr="005F2ED7" w:rsidRDefault="00A63D68" w:rsidP="00F268A1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5F2ED7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.</w:t>
            </w:r>
            <w:r w:rsidR="005F2ED7" w:rsidRPr="005F2ED7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</w:t>
            </w:r>
            <w:r w:rsidR="00F268A1" w:rsidRPr="005F2ED7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литературное </w:t>
            </w:r>
          </w:p>
          <w:p w:rsidR="00A63D68" w:rsidRPr="005F2ED7" w:rsidRDefault="00F268A1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5F2ED7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чтение                       </w:t>
            </w:r>
          </w:p>
          <w:p w:rsidR="00A63D68" w:rsidRPr="005F2ED7" w:rsidRDefault="00A63D68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5F2ED7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.</w:t>
            </w:r>
            <w:r w:rsidR="00F268A1" w:rsidRPr="005F2ED7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изо   </w:t>
            </w:r>
          </w:p>
          <w:p w:rsidR="00F268A1" w:rsidRPr="005F2ED7" w:rsidRDefault="00A63D68" w:rsidP="00F268A1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5F2ED7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3.</w:t>
            </w:r>
            <w:r w:rsidR="00F268A1" w:rsidRPr="005F2ED7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иностранный</w:t>
            </w:r>
          </w:p>
          <w:p w:rsidR="00F268A1" w:rsidRPr="005F2ED7" w:rsidRDefault="00F268A1" w:rsidP="00F268A1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5F2ED7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язык                                       </w:t>
            </w:r>
          </w:p>
          <w:p w:rsidR="00521355" w:rsidRDefault="00F268A1" w:rsidP="005F2ED7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4. </w:t>
            </w:r>
            <w:r w:rsidRPr="005F2ED7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физическая культура                                                                </w:t>
            </w:r>
          </w:p>
          <w:p w:rsidR="00521355" w:rsidRPr="005F2ED7" w:rsidRDefault="00521355" w:rsidP="00BA4AC0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                        1</w:t>
            </w:r>
            <w:r w:rsidR="00BA4AC0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6</w:t>
            </w: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б</w:t>
            </w:r>
          </w:p>
        </w:tc>
      </w:tr>
      <w:tr w:rsidR="00A63D68" w:rsidRPr="00A63D68" w:rsidTr="00A63D68">
        <w:trPr>
          <w:trHeight w:val="7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D68" w:rsidRDefault="00A63D68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DB2B88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 «В»</w:t>
            </w:r>
          </w:p>
          <w:p w:rsidR="0037085C" w:rsidRPr="00DB2B88" w:rsidRDefault="0037085C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AC0" w:rsidRPr="00DB2B88" w:rsidRDefault="00A63D68" w:rsidP="00BA4AC0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DB2B88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.</w:t>
            </w:r>
            <w:r w:rsidR="005F2ED7" w:rsidRPr="00DB2B88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</w:t>
            </w:r>
            <w:r w:rsidR="00BA4AC0" w:rsidRPr="00DB2B88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иностранный  </w:t>
            </w:r>
          </w:p>
          <w:p w:rsidR="005F2ED7" w:rsidRPr="00DB2B88" w:rsidRDefault="00BA4AC0" w:rsidP="005F2ED7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DB2B88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язык               </w:t>
            </w: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             </w:t>
            </w:r>
          </w:p>
          <w:p w:rsidR="00A63D68" w:rsidRPr="00DB2B88" w:rsidRDefault="00A63D68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DB2B88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.</w:t>
            </w:r>
            <w:r w:rsidR="00BA4AC0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</w:t>
            </w:r>
            <w:r w:rsidRPr="00DB2B88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русский язык    </w:t>
            </w:r>
          </w:p>
          <w:p w:rsidR="00A63D68" w:rsidRPr="00DB2B88" w:rsidRDefault="00A63D68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DB2B88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3.</w:t>
            </w:r>
            <w:r w:rsidR="00BA4AC0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</w:t>
            </w:r>
            <w:r w:rsidRPr="00DB2B88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математика        </w:t>
            </w:r>
          </w:p>
          <w:p w:rsidR="005F2ED7" w:rsidRPr="00DB2B88" w:rsidRDefault="00A63D68" w:rsidP="005F2ED7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DB2B88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4.</w:t>
            </w:r>
            <w:r w:rsidR="00BA4AC0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</w:t>
            </w:r>
            <w:r w:rsidR="005F2ED7" w:rsidRPr="00DB2B88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литературное </w:t>
            </w:r>
          </w:p>
          <w:p w:rsidR="00521355" w:rsidRDefault="005F2ED7" w:rsidP="005F2ED7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DB2B88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чтение                 </w:t>
            </w:r>
          </w:p>
          <w:p w:rsidR="00A63D68" w:rsidRDefault="005F2ED7" w:rsidP="005F2ED7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DB2B88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 </w:t>
            </w:r>
          </w:p>
          <w:p w:rsidR="001959A7" w:rsidRDefault="001959A7" w:rsidP="005F2ED7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1959A7" w:rsidRDefault="001959A7" w:rsidP="005F2ED7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1959A7" w:rsidRPr="00DB2B88" w:rsidRDefault="001959A7" w:rsidP="005F2ED7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A63D68" w:rsidRPr="00DB2B88" w:rsidRDefault="00521355" w:rsidP="001959A7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                           2</w:t>
            </w:r>
            <w:r w:rsidR="001959A7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7</w:t>
            </w: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D68" w:rsidRPr="00DB2B88" w:rsidRDefault="00A63D68" w:rsidP="005F2ED7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DB2B88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.</w:t>
            </w:r>
            <w:r w:rsidR="00BA4AC0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</w:t>
            </w:r>
            <w:r w:rsidR="00DB2B88" w:rsidRPr="00DB2B88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русский язык</w:t>
            </w:r>
          </w:p>
          <w:p w:rsidR="00A63D68" w:rsidRPr="00DB2B88" w:rsidRDefault="00A63D68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DB2B88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.</w:t>
            </w:r>
            <w:r w:rsidR="00BA4AC0" w:rsidRPr="00DB2B88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окружающий мир                      </w:t>
            </w:r>
          </w:p>
          <w:p w:rsidR="002B1700" w:rsidRPr="00DB2B88" w:rsidRDefault="00A63D68" w:rsidP="00BA4AC0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DB2B88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3.</w:t>
            </w:r>
            <w:r w:rsidR="002B1700" w:rsidRPr="00DB2B88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</w:t>
            </w:r>
            <w:r w:rsidR="00BA4AC0" w:rsidRPr="00DB2B88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физическая культура</w:t>
            </w:r>
          </w:p>
          <w:p w:rsidR="00BA4AC0" w:rsidRPr="00DB2B88" w:rsidRDefault="00A63D68" w:rsidP="00BA4AC0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DB2B88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4.</w:t>
            </w:r>
            <w:r w:rsidR="00BA4AC0" w:rsidRPr="00DB2B88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литературное </w:t>
            </w:r>
          </w:p>
          <w:p w:rsidR="00BA4AC0" w:rsidRPr="00DB2B88" w:rsidRDefault="00BA4AC0" w:rsidP="00BA4AC0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DB2B88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чтение                                                                                  </w:t>
            </w:r>
          </w:p>
          <w:p w:rsidR="00521355" w:rsidRDefault="00A63D68" w:rsidP="002B1700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DB2B88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5.</w:t>
            </w:r>
            <w:r w:rsidR="00DB2B88" w:rsidRPr="00DB2B88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</w:t>
            </w:r>
            <w:r w:rsidR="00BA4AC0" w:rsidRPr="00DB2B88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технология</w:t>
            </w:r>
          </w:p>
          <w:p w:rsidR="00521355" w:rsidRDefault="00521355" w:rsidP="002B1700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1959A7" w:rsidRDefault="001959A7" w:rsidP="002B1700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1959A7" w:rsidRDefault="001959A7" w:rsidP="002B1700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1959A7" w:rsidRDefault="001959A7" w:rsidP="002B1700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A63D68" w:rsidRPr="00DB2B88" w:rsidRDefault="00521355" w:rsidP="001959A7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                                2</w:t>
            </w:r>
            <w:r w:rsidR="001959A7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</w:t>
            </w: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б</w:t>
            </w:r>
            <w:r w:rsidR="00DB2B88" w:rsidRPr="00DB2B88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                                                         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68" w:rsidRPr="00DB2B88" w:rsidRDefault="00A63D68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DB2B88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.</w:t>
            </w:r>
            <w:r w:rsidR="00BA4AC0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</w:t>
            </w:r>
            <w:r w:rsidRPr="00DB2B88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русский язык            </w:t>
            </w:r>
          </w:p>
          <w:p w:rsidR="00BA4AC0" w:rsidRDefault="00BA4AC0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2. математика </w:t>
            </w:r>
          </w:p>
          <w:p w:rsidR="00A63D68" w:rsidRPr="00DB2B88" w:rsidRDefault="00BA4AC0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3. литературное </w:t>
            </w:r>
            <w:r w:rsidR="00A63D68" w:rsidRPr="00DB2B88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чтение                          </w:t>
            </w:r>
          </w:p>
          <w:p w:rsidR="005F2ED7" w:rsidRPr="00DB2B88" w:rsidRDefault="00A63D68" w:rsidP="005F2ED7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DB2B88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4.</w:t>
            </w:r>
            <w:r w:rsidR="00BA4AC0" w:rsidRPr="00DB2B88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</w:t>
            </w:r>
            <w:r w:rsidR="005F2ED7" w:rsidRPr="00DB2B88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музыка  </w:t>
            </w:r>
          </w:p>
          <w:p w:rsidR="00BA4AC0" w:rsidRDefault="005F2ED7" w:rsidP="00BA4AC0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DB2B88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5</w:t>
            </w:r>
            <w:r w:rsidR="00BA4AC0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. </w:t>
            </w:r>
            <w:r w:rsidR="00BA4AC0" w:rsidRPr="00DB2B88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учусь создавать проект          </w:t>
            </w:r>
          </w:p>
          <w:p w:rsidR="00BA4AC0" w:rsidRDefault="00BA4AC0" w:rsidP="00BA4AC0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1959A7" w:rsidRDefault="001959A7" w:rsidP="00BA4AC0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1959A7" w:rsidRDefault="001959A7" w:rsidP="00BA4AC0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1959A7" w:rsidRDefault="001959A7" w:rsidP="00BA4AC0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BA4AC0" w:rsidRDefault="00BA4AC0" w:rsidP="00BA4AC0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521355" w:rsidRPr="00DB2B88" w:rsidRDefault="00521355" w:rsidP="001959A7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                                2</w:t>
            </w:r>
            <w:r w:rsidR="001959A7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8</w:t>
            </w: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б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B88" w:rsidRPr="00DB2B88" w:rsidRDefault="00A63D68" w:rsidP="00DB2B88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DB2B88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.</w:t>
            </w:r>
            <w:r w:rsidR="001959A7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</w:t>
            </w:r>
            <w:r w:rsidR="00DB2B88" w:rsidRPr="00DB2B88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математика </w:t>
            </w:r>
          </w:p>
          <w:p w:rsidR="001959A7" w:rsidRPr="00DB2B88" w:rsidRDefault="00DB2B88" w:rsidP="001959A7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DB2B88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2. </w:t>
            </w:r>
            <w:r w:rsidR="001959A7" w:rsidRPr="00DB2B88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русский язык         </w:t>
            </w:r>
          </w:p>
          <w:p w:rsidR="00BA4AC0" w:rsidRPr="00DB2B88" w:rsidRDefault="00DB2B88" w:rsidP="00BA4AC0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DB2B88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3.</w:t>
            </w:r>
            <w:r w:rsidR="00BA4AC0" w:rsidRPr="00DB2B88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окружающий</w:t>
            </w:r>
          </w:p>
          <w:p w:rsidR="00BA4AC0" w:rsidRDefault="00BA4AC0" w:rsidP="00BA4AC0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DB2B88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мир                      </w:t>
            </w:r>
          </w:p>
          <w:p w:rsidR="001959A7" w:rsidRPr="00DB2B88" w:rsidRDefault="001959A7" w:rsidP="001959A7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DB2B88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4.</w:t>
            </w: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</w:t>
            </w:r>
            <w:r w:rsidRPr="00DB2B88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физическая культура </w:t>
            </w:r>
          </w:p>
          <w:p w:rsidR="00DB2B88" w:rsidRPr="00DB2B88" w:rsidRDefault="00DB2B88" w:rsidP="001959A7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BA4AC0" w:rsidRDefault="00521355" w:rsidP="00DB2B88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         </w:t>
            </w:r>
          </w:p>
          <w:p w:rsidR="001959A7" w:rsidRDefault="001959A7" w:rsidP="00DB2B88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1959A7" w:rsidRDefault="001959A7" w:rsidP="00DB2B88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1959A7" w:rsidRDefault="001959A7" w:rsidP="00DB2B88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521355" w:rsidRPr="00DB2B88" w:rsidRDefault="00521355" w:rsidP="001959A7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                     </w:t>
            </w:r>
            <w:r w:rsidR="001959A7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2</w:t>
            </w: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б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B88" w:rsidRPr="00DB2B88" w:rsidRDefault="00A63D68" w:rsidP="00DB2B88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DB2B88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.</w:t>
            </w:r>
            <w:r w:rsidR="001959A7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</w:t>
            </w:r>
            <w:r w:rsidRPr="00DB2B88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русский язык     </w:t>
            </w:r>
          </w:p>
          <w:p w:rsidR="00DB2B88" w:rsidRPr="00DB2B88" w:rsidRDefault="00A63D68" w:rsidP="00BA4AC0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DB2B88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.</w:t>
            </w:r>
            <w:r w:rsidR="00DB2B88" w:rsidRPr="00DB2B88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</w:t>
            </w:r>
            <w:r w:rsidR="001959A7" w:rsidRPr="00DB2B88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математика</w:t>
            </w:r>
          </w:p>
          <w:p w:rsidR="00BA4AC0" w:rsidRPr="00DB2B88" w:rsidRDefault="00A63D68" w:rsidP="00BA4AC0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DB2B88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3. </w:t>
            </w:r>
            <w:r w:rsidR="00BA4AC0" w:rsidRPr="00DB2B88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риторика</w:t>
            </w:r>
          </w:p>
          <w:p w:rsidR="001959A7" w:rsidRDefault="001959A7" w:rsidP="001959A7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4</w:t>
            </w:r>
            <w:r w:rsidRPr="00DB2B88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.</w:t>
            </w: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</w:t>
            </w:r>
            <w:r w:rsidRPr="00DB2B88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изо   </w:t>
            </w:r>
          </w:p>
          <w:p w:rsidR="001959A7" w:rsidRDefault="00521355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                        </w:t>
            </w:r>
          </w:p>
          <w:p w:rsidR="001959A7" w:rsidRDefault="001959A7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1959A7" w:rsidRDefault="001959A7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1959A7" w:rsidRDefault="001959A7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1959A7" w:rsidRDefault="001959A7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1959A7" w:rsidRDefault="001959A7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521355" w:rsidRPr="00DB2B88" w:rsidRDefault="001959A7" w:rsidP="001959A7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                     </w:t>
            </w:r>
            <w:r w:rsidR="00521355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</w:t>
            </w: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3</w:t>
            </w:r>
            <w:r w:rsidR="00521355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б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A7" w:rsidRDefault="00A63D68" w:rsidP="001959A7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DB2B88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.</w:t>
            </w:r>
            <w:r w:rsidR="00BA4AC0" w:rsidRPr="00DB2B88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физическая культура </w:t>
            </w:r>
          </w:p>
          <w:p w:rsidR="001959A7" w:rsidRPr="00DB2B88" w:rsidRDefault="001959A7" w:rsidP="001959A7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2. </w:t>
            </w:r>
            <w:r w:rsidRPr="00DB2B88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литературное </w:t>
            </w:r>
          </w:p>
          <w:p w:rsidR="001959A7" w:rsidRPr="00DB2B88" w:rsidRDefault="001959A7" w:rsidP="001959A7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DB2B88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чтение                       </w:t>
            </w:r>
          </w:p>
          <w:p w:rsidR="00A63D68" w:rsidRPr="00DB2B88" w:rsidRDefault="001959A7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3. </w:t>
            </w:r>
            <w:r w:rsidR="00DB2B88" w:rsidRPr="00DB2B88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развитие познавательных способностей                              </w:t>
            </w:r>
          </w:p>
          <w:p w:rsidR="001959A7" w:rsidRPr="00DB2B88" w:rsidRDefault="001959A7" w:rsidP="001959A7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4. </w:t>
            </w:r>
            <w:r w:rsidRPr="00DB2B88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иностранный</w:t>
            </w:r>
          </w:p>
          <w:p w:rsidR="001959A7" w:rsidRPr="00DB2B88" w:rsidRDefault="001959A7" w:rsidP="001959A7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DB2B88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язык                                                     </w:t>
            </w:r>
          </w:p>
          <w:p w:rsidR="00521355" w:rsidRDefault="00521355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A63D68" w:rsidRPr="00DB2B88" w:rsidRDefault="00521355" w:rsidP="001959A7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                        1</w:t>
            </w:r>
            <w:r w:rsidR="001959A7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8</w:t>
            </w: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б</w:t>
            </w:r>
            <w:r w:rsidR="00A63D68" w:rsidRPr="00DB2B88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   </w:t>
            </w:r>
          </w:p>
        </w:tc>
      </w:tr>
    </w:tbl>
    <w:p w:rsidR="00BA4AC0" w:rsidRDefault="00BA4AC0" w:rsidP="004F5796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ja-JP"/>
        </w:rPr>
      </w:pPr>
    </w:p>
    <w:p w:rsidR="00006845" w:rsidRDefault="00006845" w:rsidP="004F5796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ja-JP"/>
        </w:rPr>
      </w:pPr>
    </w:p>
    <w:p w:rsidR="00F67E20" w:rsidRDefault="00F67E20" w:rsidP="004F5796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ja-JP"/>
        </w:rPr>
      </w:pPr>
    </w:p>
    <w:p w:rsidR="00BA4AC0" w:rsidRDefault="00BA4AC0" w:rsidP="004F5796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ja-JP"/>
        </w:rPr>
      </w:pPr>
    </w:p>
    <w:p w:rsidR="004F5796" w:rsidRPr="00A93116" w:rsidRDefault="00D60B1F" w:rsidP="004F5796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ja-JP"/>
        </w:rPr>
      </w:pPr>
      <w:r>
        <w:rPr>
          <w:rFonts w:ascii="Times New Roman" w:eastAsia="MS Mincho" w:hAnsi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5819775</wp:posOffset>
            </wp:positionH>
            <wp:positionV relativeFrom="paragraph">
              <wp:posOffset>-304800</wp:posOffset>
            </wp:positionV>
            <wp:extent cx="2085975" cy="1638300"/>
            <wp:effectExtent l="0" t="0" r="0" b="0"/>
            <wp:wrapNone/>
            <wp:docPr id="6" name="Рисунок 6" descr="C:\Users\Пользователь\AppData\Local\Microsoft\Windows\INetCache\Content.Word\1 печать вариант подписи рядо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AppData\Local\Microsoft\Windows\INetCache\Content.Word\1 печать вариант подписи рядом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5796">
        <w:rPr>
          <w:rFonts w:ascii="Times New Roman" w:eastAsia="MS Mincho" w:hAnsi="Times New Roman"/>
          <w:sz w:val="24"/>
          <w:szCs w:val="24"/>
          <w:lang w:eastAsia="ja-JP"/>
        </w:rPr>
        <w:tab/>
        <w:t xml:space="preserve">                                                                                                                                                                           </w:t>
      </w:r>
      <w:r w:rsidR="004F5796" w:rsidRPr="00A93116">
        <w:rPr>
          <w:rFonts w:ascii="Times New Roman" w:eastAsia="MS Mincho" w:hAnsi="Times New Roman"/>
          <w:sz w:val="24"/>
          <w:szCs w:val="24"/>
          <w:lang w:eastAsia="ja-JP"/>
        </w:rPr>
        <w:t xml:space="preserve">Утверждаю:                                                                                         </w:t>
      </w:r>
    </w:p>
    <w:p w:rsidR="004F5796" w:rsidRPr="00A93116" w:rsidRDefault="004F5796" w:rsidP="004F5796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ja-JP"/>
        </w:rPr>
      </w:pPr>
      <w:r w:rsidRPr="00A93116">
        <w:rPr>
          <w:rFonts w:ascii="Times New Roman" w:eastAsia="MS Mincho" w:hAnsi="Times New Roman"/>
          <w:sz w:val="24"/>
          <w:szCs w:val="24"/>
          <w:lang w:eastAsia="ja-JP"/>
        </w:rPr>
        <w:t xml:space="preserve">                                                                                                                                                                                       Директор МБОУСОШ №2 </w:t>
      </w:r>
      <w:proofErr w:type="spellStart"/>
      <w:r w:rsidRPr="00A93116">
        <w:rPr>
          <w:rFonts w:ascii="Times New Roman" w:eastAsia="MS Mincho" w:hAnsi="Times New Roman"/>
          <w:sz w:val="24"/>
          <w:szCs w:val="24"/>
          <w:lang w:eastAsia="ja-JP"/>
        </w:rPr>
        <w:t>г.Канска</w:t>
      </w:r>
      <w:proofErr w:type="spellEnd"/>
    </w:p>
    <w:p w:rsidR="000F38E6" w:rsidRDefault="004F5796" w:rsidP="00A63D68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ja-JP"/>
        </w:rPr>
      </w:pPr>
      <w:r w:rsidRPr="00A93116">
        <w:rPr>
          <w:rFonts w:ascii="Times New Roman" w:eastAsia="MS Mincho" w:hAnsi="Times New Roman"/>
          <w:sz w:val="24"/>
          <w:szCs w:val="24"/>
          <w:lang w:eastAsia="ja-JP"/>
        </w:rPr>
        <w:t xml:space="preserve">                                                                                                                                                                                       ___________</w:t>
      </w:r>
      <w:proofErr w:type="spellStart"/>
      <w:r w:rsidRPr="00A93116">
        <w:rPr>
          <w:rFonts w:ascii="Times New Roman" w:eastAsia="MS Mincho" w:hAnsi="Times New Roman"/>
          <w:sz w:val="24"/>
          <w:szCs w:val="24"/>
          <w:lang w:eastAsia="ja-JP"/>
        </w:rPr>
        <w:t>И.Е.Злобина</w:t>
      </w:r>
      <w:proofErr w:type="spellEnd"/>
    </w:p>
    <w:p w:rsidR="003F7423" w:rsidRDefault="00E95D9B" w:rsidP="003F7423">
      <w:pPr>
        <w:spacing w:after="0" w:line="240" w:lineRule="auto"/>
        <w:rPr>
          <w:rFonts w:ascii="Times New Roman" w:eastAsia="MS Mincho" w:hAnsi="Times New Roman"/>
          <w:b/>
          <w:sz w:val="24"/>
          <w:szCs w:val="24"/>
          <w:lang w:eastAsia="ja-JP"/>
        </w:rPr>
      </w:pPr>
      <w:r>
        <w:rPr>
          <w:rFonts w:ascii="Times New Roman" w:eastAsia="MS Mincho" w:hAnsi="Times New Roman"/>
          <w:b/>
          <w:sz w:val="24"/>
          <w:szCs w:val="24"/>
          <w:lang w:eastAsia="ja-JP"/>
        </w:rPr>
        <w:t xml:space="preserve">                                                   </w:t>
      </w:r>
      <w:r w:rsidR="000F38E6">
        <w:rPr>
          <w:rFonts w:ascii="Times New Roman" w:eastAsia="MS Mincho" w:hAnsi="Times New Roman"/>
          <w:b/>
          <w:sz w:val="24"/>
          <w:szCs w:val="24"/>
          <w:lang w:eastAsia="ja-JP"/>
        </w:rPr>
        <w:t>Расписание занятий обучающихся 3 классов на 1-2 четверть 201</w:t>
      </w:r>
      <w:r w:rsidR="009C1EC7">
        <w:rPr>
          <w:rFonts w:ascii="Times New Roman" w:eastAsia="MS Mincho" w:hAnsi="Times New Roman"/>
          <w:b/>
          <w:sz w:val="24"/>
          <w:szCs w:val="24"/>
          <w:lang w:eastAsia="ja-JP"/>
        </w:rPr>
        <w:t>9</w:t>
      </w:r>
      <w:r w:rsidR="000F38E6">
        <w:rPr>
          <w:rFonts w:ascii="Times New Roman" w:eastAsia="MS Mincho" w:hAnsi="Times New Roman"/>
          <w:b/>
          <w:sz w:val="24"/>
          <w:szCs w:val="24"/>
          <w:lang w:eastAsia="ja-JP"/>
        </w:rPr>
        <w:t>-20</w:t>
      </w:r>
      <w:r w:rsidR="009C1EC7">
        <w:rPr>
          <w:rFonts w:ascii="Times New Roman" w:eastAsia="MS Mincho" w:hAnsi="Times New Roman"/>
          <w:b/>
          <w:sz w:val="24"/>
          <w:szCs w:val="24"/>
          <w:lang w:eastAsia="ja-JP"/>
        </w:rPr>
        <w:t>20</w:t>
      </w:r>
      <w:r w:rsidR="000F38E6">
        <w:rPr>
          <w:rFonts w:ascii="Times New Roman" w:eastAsia="MS Mincho" w:hAnsi="Times New Roman"/>
          <w:b/>
          <w:sz w:val="24"/>
          <w:szCs w:val="24"/>
          <w:lang w:eastAsia="ja-JP"/>
        </w:rPr>
        <w:t xml:space="preserve"> учебного го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4"/>
        <w:gridCol w:w="2519"/>
        <w:gridCol w:w="2699"/>
        <w:gridCol w:w="2699"/>
        <w:gridCol w:w="2621"/>
        <w:gridCol w:w="2274"/>
        <w:gridCol w:w="2274"/>
      </w:tblGrid>
      <w:tr w:rsidR="00A63D68" w:rsidRPr="001959A7" w:rsidTr="00A63D68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D68" w:rsidRPr="00857C20" w:rsidRDefault="00A63D68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857C20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класс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D68" w:rsidRPr="00857C20" w:rsidRDefault="00A63D68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857C20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понедельник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D68" w:rsidRPr="00857C20" w:rsidRDefault="00A63D68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857C20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вторник 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D68" w:rsidRPr="00857C20" w:rsidRDefault="00A63D68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857C20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среда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D68" w:rsidRPr="00857C20" w:rsidRDefault="00A63D68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857C20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четверг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D68" w:rsidRPr="00857C20" w:rsidRDefault="00A63D68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857C20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пятница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D68" w:rsidRPr="00857C20" w:rsidRDefault="00A63D68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857C20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суббота</w:t>
            </w:r>
          </w:p>
        </w:tc>
      </w:tr>
      <w:tr w:rsidR="00A63D68" w:rsidRPr="001959A7" w:rsidTr="00A63D6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D68" w:rsidRPr="00857C20" w:rsidRDefault="00A63D68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857C20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3«А»</w:t>
            </w:r>
          </w:p>
          <w:p w:rsidR="0037085C" w:rsidRPr="00857C20" w:rsidRDefault="0037085C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D68" w:rsidRPr="00857C20" w:rsidRDefault="00A63D68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857C20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1. русский язык        </w:t>
            </w:r>
          </w:p>
          <w:p w:rsidR="00A63D68" w:rsidRPr="00857C20" w:rsidRDefault="00A63D68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857C20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2. математика  </w:t>
            </w:r>
          </w:p>
          <w:p w:rsidR="00A63D68" w:rsidRPr="00857C20" w:rsidRDefault="00A63D68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857C20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3. литературное чтение      </w:t>
            </w:r>
          </w:p>
          <w:p w:rsidR="00857C20" w:rsidRPr="00857C20" w:rsidRDefault="00A63D68" w:rsidP="00A63D68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857C20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4. </w:t>
            </w:r>
            <w:r w:rsidR="00857C20" w:rsidRPr="00857C20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технология </w:t>
            </w:r>
          </w:p>
          <w:p w:rsidR="004F5796" w:rsidRPr="00857C20" w:rsidRDefault="00A63D68" w:rsidP="00A63D68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857C20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5. </w:t>
            </w:r>
            <w:r w:rsidR="00857C20" w:rsidRPr="00857C20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иностранный язык</w:t>
            </w:r>
          </w:p>
          <w:p w:rsidR="00857C20" w:rsidRPr="00857C20" w:rsidRDefault="00857C20" w:rsidP="00A63D68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857C20" w:rsidRPr="00857C20" w:rsidRDefault="00857C20" w:rsidP="00A63D68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4F5796" w:rsidRPr="00857C20" w:rsidRDefault="004F5796" w:rsidP="00857C20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857C20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                             2</w:t>
            </w:r>
            <w:r w:rsidR="00857C20" w:rsidRPr="00857C20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9</w:t>
            </w:r>
            <w:r w:rsidRPr="00857C20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б                                      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22" w:rsidRPr="00857C20" w:rsidRDefault="00A63D68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857C20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.</w:t>
            </w:r>
            <w:r w:rsidR="00F82F22" w:rsidRPr="00857C20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</w:t>
            </w:r>
            <w:r w:rsidR="00857C20" w:rsidRPr="00857C20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русский язык       </w:t>
            </w:r>
          </w:p>
          <w:p w:rsidR="00A63D68" w:rsidRPr="00857C20" w:rsidRDefault="00F82F2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857C20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.</w:t>
            </w:r>
            <w:r w:rsidR="00A63D68" w:rsidRPr="00857C20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</w:t>
            </w:r>
            <w:r w:rsidR="00857C20" w:rsidRPr="00857C20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математика   </w:t>
            </w:r>
          </w:p>
          <w:p w:rsidR="00857C20" w:rsidRPr="00857C20" w:rsidRDefault="00F82F22" w:rsidP="00857C20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857C20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3</w:t>
            </w:r>
            <w:r w:rsidR="00857C20" w:rsidRPr="00857C20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. окружающий </w:t>
            </w:r>
          </w:p>
          <w:p w:rsidR="00857C20" w:rsidRPr="00857C20" w:rsidRDefault="00857C20" w:rsidP="00857C20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857C20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мир                                            </w:t>
            </w:r>
          </w:p>
          <w:p w:rsidR="00857C20" w:rsidRPr="00857C20" w:rsidRDefault="00857C20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857C20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4. физическая культура </w:t>
            </w:r>
          </w:p>
          <w:p w:rsidR="00857C20" w:rsidRPr="00857C20" w:rsidRDefault="00857C20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A63D68" w:rsidRPr="00857C20" w:rsidRDefault="00857C20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857C20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          </w:t>
            </w:r>
          </w:p>
          <w:p w:rsidR="00857C20" w:rsidRPr="00857C20" w:rsidRDefault="00857C20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4F5796" w:rsidRPr="00857C20" w:rsidRDefault="004F5796" w:rsidP="00857C20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857C20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                                2</w:t>
            </w:r>
            <w:r w:rsidR="00857C20" w:rsidRPr="00857C20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</w:t>
            </w:r>
            <w:r w:rsidRPr="00857C20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б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D68" w:rsidRPr="00857C20" w:rsidRDefault="00A63D68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857C20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.</w:t>
            </w:r>
            <w:r w:rsidR="00857C20" w:rsidRPr="00857C20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</w:t>
            </w:r>
            <w:r w:rsidRPr="00857C20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математика             </w:t>
            </w:r>
          </w:p>
          <w:p w:rsidR="00A63D68" w:rsidRPr="00857C20" w:rsidRDefault="00A63D68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857C20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.</w:t>
            </w:r>
            <w:r w:rsidR="00857C20" w:rsidRPr="00857C20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</w:t>
            </w:r>
            <w:r w:rsidRPr="00857C20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русский язык          </w:t>
            </w:r>
          </w:p>
          <w:p w:rsidR="00F82F22" w:rsidRPr="00857C20" w:rsidRDefault="00A63D68" w:rsidP="00857C20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857C20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3.</w:t>
            </w:r>
            <w:r w:rsidR="00F82F22" w:rsidRPr="00857C20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</w:t>
            </w:r>
            <w:r w:rsidR="00857C20" w:rsidRPr="00857C20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литературное чтение                             </w:t>
            </w:r>
          </w:p>
          <w:p w:rsidR="00857C20" w:rsidRPr="00857C20" w:rsidRDefault="00A63D68" w:rsidP="00857C20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857C20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4.</w:t>
            </w:r>
            <w:r w:rsidR="00857C20" w:rsidRPr="00857C20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иностранный  </w:t>
            </w:r>
          </w:p>
          <w:p w:rsidR="00857C20" w:rsidRPr="00857C20" w:rsidRDefault="00857C20" w:rsidP="00857C20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857C20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язык                           </w:t>
            </w:r>
          </w:p>
          <w:p w:rsidR="00F82F22" w:rsidRPr="00857C20" w:rsidRDefault="00857C20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857C20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5. </w:t>
            </w:r>
            <w:r w:rsidR="00F82F22" w:rsidRPr="00857C20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риторика</w:t>
            </w:r>
          </w:p>
          <w:p w:rsidR="004F5796" w:rsidRPr="00857C20" w:rsidRDefault="004F5796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857C20" w:rsidRPr="00857C20" w:rsidRDefault="00857C20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4F5796" w:rsidRPr="00857C20" w:rsidRDefault="004F5796" w:rsidP="00857C20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857C20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                               </w:t>
            </w:r>
            <w:r w:rsidR="00857C20" w:rsidRPr="00857C20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32</w:t>
            </w:r>
            <w:r w:rsidRPr="00857C20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б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D68" w:rsidRPr="00857C20" w:rsidRDefault="00F82F2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857C20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.</w:t>
            </w:r>
            <w:r w:rsidR="00857C20" w:rsidRPr="00857C20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</w:t>
            </w:r>
            <w:r w:rsidR="00A63D68" w:rsidRPr="00857C20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русский язык         </w:t>
            </w:r>
          </w:p>
          <w:p w:rsidR="00A63D68" w:rsidRPr="00857C20" w:rsidRDefault="00857C20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857C20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2. </w:t>
            </w:r>
            <w:r w:rsidR="00A63D68" w:rsidRPr="00857C20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литературное чтение                   </w:t>
            </w:r>
          </w:p>
          <w:p w:rsidR="004F5796" w:rsidRPr="00857C20" w:rsidRDefault="00857C20" w:rsidP="00F82F2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857C20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3. учусь создавать проект                 </w:t>
            </w:r>
          </w:p>
          <w:p w:rsidR="00857C20" w:rsidRPr="00857C20" w:rsidRDefault="00857C20" w:rsidP="00857C20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857C20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4. физическая культура                       5. развитие познавательных способностей                              </w:t>
            </w:r>
            <w:r w:rsidR="004F5796" w:rsidRPr="00857C20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                        </w:t>
            </w:r>
            <w:r w:rsidRPr="00857C20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                  </w:t>
            </w:r>
          </w:p>
          <w:p w:rsidR="00A63D68" w:rsidRPr="00857C20" w:rsidRDefault="00857C20" w:rsidP="00857C20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857C20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                              </w:t>
            </w:r>
            <w:r w:rsidR="004F5796" w:rsidRPr="00857C20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</w:t>
            </w:r>
            <w:r w:rsidRPr="00857C20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3</w:t>
            </w:r>
            <w:r w:rsidR="004F5796" w:rsidRPr="00857C20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б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C20" w:rsidRPr="00857C20" w:rsidRDefault="00A63D68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857C20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.</w:t>
            </w:r>
            <w:r w:rsidR="00857C20" w:rsidRPr="00857C20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музыка </w:t>
            </w:r>
          </w:p>
          <w:p w:rsidR="00857C20" w:rsidRPr="00857C20" w:rsidRDefault="00857C20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857C20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2. математика </w:t>
            </w:r>
          </w:p>
          <w:p w:rsidR="00A63D68" w:rsidRPr="00857C20" w:rsidRDefault="00857C20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857C20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3. </w:t>
            </w:r>
            <w:r w:rsidR="00A63D68" w:rsidRPr="00857C20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русский язык    </w:t>
            </w:r>
          </w:p>
          <w:p w:rsidR="00857C20" w:rsidRPr="00857C20" w:rsidRDefault="00A63D68" w:rsidP="00857C20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857C20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4.</w:t>
            </w:r>
            <w:r w:rsidR="00857C20" w:rsidRPr="00857C20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окружающий </w:t>
            </w:r>
          </w:p>
          <w:p w:rsidR="00857C20" w:rsidRPr="00857C20" w:rsidRDefault="00857C20" w:rsidP="00857C20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857C20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мир       </w:t>
            </w:r>
          </w:p>
          <w:p w:rsidR="00A63D68" w:rsidRPr="00857C20" w:rsidRDefault="00A63D68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857C20" w:rsidRPr="00857C20" w:rsidRDefault="00857C20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4F5796" w:rsidRPr="00857C20" w:rsidRDefault="004F5796" w:rsidP="00F82F2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A63D68" w:rsidRPr="00857C20" w:rsidRDefault="004F5796" w:rsidP="00857C20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857C20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                        </w:t>
            </w:r>
            <w:r w:rsidR="00857C20" w:rsidRPr="00857C20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4</w:t>
            </w:r>
            <w:r w:rsidRPr="00857C20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б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68" w:rsidRPr="00857C20" w:rsidRDefault="00A63D68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857C20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.</w:t>
            </w:r>
            <w:r w:rsidR="00857C20" w:rsidRPr="00857C20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литературное чтение                                          2. </w:t>
            </w:r>
            <w:r w:rsidRPr="00857C20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физическая </w:t>
            </w:r>
          </w:p>
          <w:p w:rsidR="00A63D68" w:rsidRPr="00857C20" w:rsidRDefault="00A63D68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857C20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культура                           </w:t>
            </w:r>
          </w:p>
          <w:p w:rsidR="00857C20" w:rsidRPr="00857C20" w:rsidRDefault="00857C20" w:rsidP="00857C20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857C20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3. изо</w:t>
            </w:r>
          </w:p>
          <w:p w:rsidR="00857C20" w:rsidRPr="00857C20" w:rsidRDefault="00857C20" w:rsidP="00857C20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857C20" w:rsidRPr="00857C20" w:rsidRDefault="00857C20" w:rsidP="00857C20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857C20" w:rsidRPr="00857C20" w:rsidRDefault="00857C20" w:rsidP="00857C20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A63D68" w:rsidRPr="00857C20" w:rsidRDefault="004F5796" w:rsidP="00857C20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857C20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                       </w:t>
            </w:r>
            <w:r w:rsidR="00857C20" w:rsidRPr="00857C20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9</w:t>
            </w:r>
            <w:r w:rsidRPr="00857C20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б</w:t>
            </w:r>
            <w:r w:rsidR="00F82F22" w:rsidRPr="00857C20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                     </w:t>
            </w:r>
          </w:p>
        </w:tc>
      </w:tr>
      <w:tr w:rsidR="00A63D68" w:rsidRPr="001959A7" w:rsidTr="00A63D68">
        <w:trPr>
          <w:trHeight w:val="55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D68" w:rsidRPr="00F4334A" w:rsidRDefault="00A63D68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F4334A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3«Б»</w:t>
            </w:r>
          </w:p>
          <w:p w:rsidR="0037085C" w:rsidRPr="00F4334A" w:rsidRDefault="0037085C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68" w:rsidRPr="00F4334A" w:rsidRDefault="00A63D68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F4334A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.</w:t>
            </w:r>
            <w:r w:rsidR="00E25801" w:rsidRPr="00F4334A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русский язык                               </w:t>
            </w:r>
          </w:p>
          <w:p w:rsidR="00A63D68" w:rsidRPr="00F4334A" w:rsidRDefault="00A63D68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F4334A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.</w:t>
            </w:r>
            <w:r w:rsidR="00E25801" w:rsidRPr="00F4334A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иностранный язык          3. математика</w:t>
            </w:r>
          </w:p>
          <w:p w:rsidR="004F5796" w:rsidRPr="00F4334A" w:rsidRDefault="00A63D68" w:rsidP="004F5796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F4334A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4.</w:t>
            </w:r>
            <w:r w:rsidR="004F5796" w:rsidRPr="00F4334A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</w:t>
            </w:r>
            <w:r w:rsidR="00E25801" w:rsidRPr="00F4334A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литературное чтение                      </w:t>
            </w:r>
          </w:p>
          <w:p w:rsidR="00E25801" w:rsidRPr="00F4334A" w:rsidRDefault="00E25801" w:rsidP="004F5796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F4334A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5. изо</w:t>
            </w:r>
            <w:r w:rsidR="004F5796" w:rsidRPr="00F4334A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                             </w:t>
            </w:r>
          </w:p>
          <w:p w:rsidR="00E25801" w:rsidRPr="00F4334A" w:rsidRDefault="00E25801" w:rsidP="004F5796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A63D68" w:rsidRPr="00F4334A" w:rsidRDefault="00E25801" w:rsidP="00F4334A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F4334A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                            </w:t>
            </w:r>
            <w:r w:rsidR="00F4334A" w:rsidRPr="00F4334A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30</w:t>
            </w:r>
            <w:r w:rsidR="004F5796" w:rsidRPr="00F4334A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б</w:t>
            </w:r>
            <w:r w:rsidR="00A63D68" w:rsidRPr="00F4334A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                 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68" w:rsidRPr="00F4334A" w:rsidRDefault="00A63D68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F4334A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.</w:t>
            </w:r>
            <w:r w:rsidR="00E25801" w:rsidRPr="00F4334A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</w:t>
            </w:r>
            <w:r w:rsidRPr="00F4334A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русский язык        </w:t>
            </w:r>
          </w:p>
          <w:p w:rsidR="00A63D68" w:rsidRPr="00F4334A" w:rsidRDefault="00A63D68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F4334A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.</w:t>
            </w:r>
            <w:r w:rsidR="00E25801" w:rsidRPr="00F4334A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</w:t>
            </w:r>
            <w:r w:rsidRPr="00F4334A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математика           </w:t>
            </w:r>
          </w:p>
          <w:p w:rsidR="00A63D68" w:rsidRPr="00F4334A" w:rsidRDefault="00A63D68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F4334A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3.</w:t>
            </w:r>
            <w:r w:rsidR="00E25801" w:rsidRPr="00F4334A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физическая культура                       4. </w:t>
            </w:r>
            <w:r w:rsidRPr="00F4334A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литературное чтение                             </w:t>
            </w:r>
          </w:p>
          <w:p w:rsidR="00E25801" w:rsidRPr="00F4334A" w:rsidRDefault="00E25801" w:rsidP="00A63D68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F4334A" w:rsidRPr="00F4334A" w:rsidRDefault="00F4334A" w:rsidP="00A63D68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F4334A" w:rsidRPr="00F4334A" w:rsidRDefault="00F4334A" w:rsidP="00A63D68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A63D68" w:rsidRPr="00F4334A" w:rsidRDefault="004F5796" w:rsidP="00F4334A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F4334A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                                </w:t>
            </w:r>
            <w:r w:rsidR="00F4334A" w:rsidRPr="00F4334A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1</w:t>
            </w:r>
            <w:r w:rsidRPr="00F4334A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б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D68" w:rsidRPr="00F4334A" w:rsidRDefault="00A63D68" w:rsidP="00F82F2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F4334A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.</w:t>
            </w:r>
            <w:r w:rsidR="00E25801" w:rsidRPr="00F4334A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русский язык                                  </w:t>
            </w:r>
          </w:p>
          <w:p w:rsidR="00A63D68" w:rsidRPr="00F4334A" w:rsidRDefault="00A63D68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F4334A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.</w:t>
            </w:r>
            <w:r w:rsidR="00E25801" w:rsidRPr="00F4334A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</w:t>
            </w:r>
            <w:r w:rsidRPr="00F4334A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математика            </w:t>
            </w:r>
          </w:p>
          <w:p w:rsidR="00A63D68" w:rsidRPr="00F4334A" w:rsidRDefault="00A63D68" w:rsidP="00F82F2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F4334A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3.</w:t>
            </w:r>
            <w:r w:rsidR="00F82F22" w:rsidRPr="00F4334A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</w:t>
            </w:r>
            <w:r w:rsidR="00E25801" w:rsidRPr="00F4334A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физическая культура</w:t>
            </w:r>
          </w:p>
          <w:p w:rsidR="00A63D68" w:rsidRPr="00F4334A" w:rsidRDefault="00A63D68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F4334A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4.</w:t>
            </w:r>
            <w:r w:rsidR="00E25801" w:rsidRPr="00F4334A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литературное чтение  </w:t>
            </w:r>
          </w:p>
          <w:p w:rsidR="00E25801" w:rsidRPr="00F4334A" w:rsidRDefault="00A63D68" w:rsidP="00E25801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F4334A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5. </w:t>
            </w:r>
            <w:r w:rsidR="00E25801" w:rsidRPr="00F4334A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иностранный  </w:t>
            </w:r>
          </w:p>
          <w:p w:rsidR="00E25801" w:rsidRPr="00F4334A" w:rsidRDefault="00E25801" w:rsidP="00E25801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F4334A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язык                             </w:t>
            </w:r>
          </w:p>
          <w:p w:rsidR="004F5796" w:rsidRPr="00F4334A" w:rsidRDefault="004F5796" w:rsidP="004F5796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A63D68" w:rsidRPr="00F4334A" w:rsidRDefault="004F5796" w:rsidP="00F4334A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F4334A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              </w:t>
            </w:r>
            <w:r w:rsidR="00F4334A" w:rsidRPr="00F4334A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              </w:t>
            </w:r>
            <w:r w:rsidRPr="00F4334A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 2</w:t>
            </w:r>
            <w:r w:rsidR="00F4334A" w:rsidRPr="00F4334A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8</w:t>
            </w:r>
            <w:r w:rsidRPr="00F4334A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б</w:t>
            </w:r>
            <w:r w:rsidR="00A63D68" w:rsidRPr="00F4334A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                                        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22" w:rsidRPr="00F4334A" w:rsidRDefault="00A63D68" w:rsidP="00E25801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F4334A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.</w:t>
            </w:r>
            <w:r w:rsidR="00F82F22" w:rsidRPr="00F4334A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</w:t>
            </w:r>
            <w:r w:rsidR="00E25801" w:rsidRPr="00F4334A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русский язык</w:t>
            </w:r>
          </w:p>
          <w:p w:rsidR="00F82F22" w:rsidRPr="00F4334A" w:rsidRDefault="00F82F2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F4334A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.</w:t>
            </w:r>
            <w:r w:rsidR="00A63D68" w:rsidRPr="00F4334A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</w:t>
            </w:r>
            <w:r w:rsidR="00E25801" w:rsidRPr="00F4334A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математика</w:t>
            </w:r>
          </w:p>
          <w:p w:rsidR="00A63D68" w:rsidRPr="00F4334A" w:rsidRDefault="00F82F2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F4334A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3.</w:t>
            </w:r>
            <w:r w:rsidR="00E25801" w:rsidRPr="00F4334A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окружающий мир</w:t>
            </w:r>
          </w:p>
          <w:p w:rsidR="006908B6" w:rsidRPr="00F4334A" w:rsidRDefault="00F82F22" w:rsidP="004F5796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F4334A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4</w:t>
            </w:r>
            <w:r w:rsidR="00A63D68" w:rsidRPr="00F4334A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. </w:t>
            </w:r>
            <w:r w:rsidR="00E25801" w:rsidRPr="00F4334A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риторика</w:t>
            </w:r>
          </w:p>
          <w:p w:rsidR="00F4334A" w:rsidRPr="00F4334A" w:rsidRDefault="00F4334A" w:rsidP="004F5796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F4334A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5. </w:t>
            </w:r>
            <w:r w:rsidR="00E25801" w:rsidRPr="00F4334A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развитие познавательных способностей                                             </w:t>
            </w:r>
            <w:r w:rsidR="006908B6" w:rsidRPr="00F4334A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                             </w:t>
            </w:r>
            <w:r w:rsidRPr="00F4334A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      </w:t>
            </w:r>
          </w:p>
          <w:p w:rsidR="00A63D68" w:rsidRPr="00F4334A" w:rsidRDefault="00F4334A" w:rsidP="00F4334A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F4334A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                              31</w:t>
            </w:r>
            <w:r w:rsidR="004F5796" w:rsidRPr="00F4334A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б</w:t>
            </w:r>
            <w:r w:rsidR="00A63D68" w:rsidRPr="00F4334A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        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68" w:rsidRPr="00F4334A" w:rsidRDefault="00A63D68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F4334A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.</w:t>
            </w:r>
            <w:r w:rsidR="00F4334A" w:rsidRPr="00F4334A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русский язык  </w:t>
            </w:r>
          </w:p>
          <w:p w:rsidR="00A63D68" w:rsidRPr="00F4334A" w:rsidRDefault="00A63D68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F4334A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.</w:t>
            </w:r>
            <w:r w:rsidR="00E25801" w:rsidRPr="00F4334A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музыка </w:t>
            </w:r>
          </w:p>
          <w:p w:rsidR="00F4334A" w:rsidRPr="00F4334A" w:rsidRDefault="00A63D68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F4334A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3.</w:t>
            </w:r>
            <w:r w:rsidR="00F4334A" w:rsidRPr="00F4334A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литературное чтение                </w:t>
            </w:r>
          </w:p>
          <w:p w:rsidR="004F5796" w:rsidRPr="00F4334A" w:rsidRDefault="00F4334A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F4334A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4. физическая культура            </w:t>
            </w:r>
          </w:p>
          <w:p w:rsidR="00F4334A" w:rsidRPr="00F4334A" w:rsidRDefault="00F4334A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A63D68" w:rsidRPr="00F4334A" w:rsidRDefault="00A63D68" w:rsidP="00F4334A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F4334A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 </w:t>
            </w:r>
            <w:r w:rsidR="006908B6" w:rsidRPr="00F4334A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                      1</w:t>
            </w:r>
            <w:r w:rsidR="00F4334A" w:rsidRPr="00F4334A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6</w:t>
            </w:r>
            <w:r w:rsidR="004F5796" w:rsidRPr="00F4334A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б</w:t>
            </w:r>
            <w:r w:rsidRPr="00F4334A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                  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22" w:rsidRPr="00F4334A" w:rsidRDefault="00F82F22" w:rsidP="00F82F2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F4334A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1. </w:t>
            </w:r>
            <w:r w:rsidR="00E25801" w:rsidRPr="00F4334A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окружающий мир                     </w:t>
            </w:r>
          </w:p>
          <w:p w:rsidR="00A63D68" w:rsidRPr="00F4334A" w:rsidRDefault="00A63D68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F4334A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.</w:t>
            </w:r>
            <w:r w:rsidR="00F4334A" w:rsidRPr="00F4334A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учусь создавать проект     </w:t>
            </w:r>
          </w:p>
          <w:p w:rsidR="00F17110" w:rsidRPr="00F4334A" w:rsidRDefault="00A63D68" w:rsidP="00F17110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F4334A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3.</w:t>
            </w:r>
            <w:r w:rsidR="00F17110" w:rsidRPr="00F4334A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технология </w:t>
            </w:r>
          </w:p>
          <w:p w:rsidR="00F4334A" w:rsidRPr="00F4334A" w:rsidRDefault="00F4334A" w:rsidP="006908B6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F4334A" w:rsidRPr="00F4334A" w:rsidRDefault="00F4334A" w:rsidP="006908B6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A63D68" w:rsidRPr="00F4334A" w:rsidRDefault="00F17110" w:rsidP="00F4334A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F4334A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           </w:t>
            </w:r>
            <w:r w:rsidR="006908B6" w:rsidRPr="00F4334A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            1</w:t>
            </w:r>
            <w:r w:rsidR="00F4334A" w:rsidRPr="00F4334A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3</w:t>
            </w:r>
            <w:r w:rsidR="006908B6" w:rsidRPr="00F4334A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б</w:t>
            </w:r>
            <w:r w:rsidRPr="00F4334A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                                         </w:t>
            </w:r>
          </w:p>
        </w:tc>
      </w:tr>
      <w:tr w:rsidR="00A63D68" w:rsidRPr="001959A7" w:rsidTr="00A63D6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D68" w:rsidRPr="00E25801" w:rsidRDefault="00A63D68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E25801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3«В»</w:t>
            </w:r>
          </w:p>
          <w:p w:rsidR="0037085C" w:rsidRPr="00E25801" w:rsidRDefault="0037085C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801" w:rsidRPr="00E25801" w:rsidRDefault="00A63D68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E25801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.</w:t>
            </w:r>
            <w:r w:rsidR="00E25801" w:rsidRPr="00E25801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</w:t>
            </w:r>
            <w:r w:rsidR="00F17110" w:rsidRPr="00E25801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математика </w:t>
            </w:r>
          </w:p>
          <w:p w:rsidR="00A63D68" w:rsidRPr="00E25801" w:rsidRDefault="00A63D68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E25801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.</w:t>
            </w:r>
            <w:r w:rsidR="00E25801" w:rsidRPr="00E25801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</w:t>
            </w:r>
            <w:r w:rsidRPr="00E25801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русский язык        </w:t>
            </w:r>
          </w:p>
          <w:p w:rsidR="00F17110" w:rsidRPr="00E25801" w:rsidRDefault="00A63D68" w:rsidP="00857C20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E25801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3.</w:t>
            </w:r>
            <w:r w:rsidR="00857C20" w:rsidRPr="00E25801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иностранный язык 4. </w:t>
            </w:r>
            <w:r w:rsidRPr="00E25801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литературное чтение                  </w:t>
            </w:r>
          </w:p>
          <w:p w:rsidR="00E25801" w:rsidRPr="00E25801" w:rsidRDefault="00A63D68" w:rsidP="00E25801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E25801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5.</w:t>
            </w:r>
            <w:r w:rsidR="00E25801" w:rsidRPr="00E25801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физическая </w:t>
            </w:r>
          </w:p>
          <w:p w:rsidR="00A63D68" w:rsidRPr="00E25801" w:rsidRDefault="00E25801" w:rsidP="00F17110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E25801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культура                                               </w:t>
            </w:r>
          </w:p>
          <w:p w:rsidR="006908B6" w:rsidRPr="00E25801" w:rsidRDefault="00E25801" w:rsidP="00F17110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E25801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                             28</w:t>
            </w:r>
            <w:r w:rsidR="006908B6" w:rsidRPr="00E25801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б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68" w:rsidRPr="00E25801" w:rsidRDefault="00A63D68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E25801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.</w:t>
            </w:r>
            <w:r w:rsidR="00E25801" w:rsidRPr="00E25801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</w:t>
            </w:r>
            <w:r w:rsidRPr="00E25801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математика           </w:t>
            </w:r>
          </w:p>
          <w:p w:rsidR="00F17110" w:rsidRPr="00E25801" w:rsidRDefault="00F17110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E25801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2. </w:t>
            </w:r>
            <w:r w:rsidR="00E25801" w:rsidRPr="00E25801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русский язык        </w:t>
            </w:r>
          </w:p>
          <w:p w:rsidR="00E25801" w:rsidRPr="00E25801" w:rsidRDefault="00F17110" w:rsidP="00E25801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E25801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3.</w:t>
            </w:r>
            <w:r w:rsidR="00A63D68" w:rsidRPr="00E25801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</w:t>
            </w:r>
            <w:r w:rsidR="00E25801" w:rsidRPr="00E25801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окружающий</w:t>
            </w:r>
          </w:p>
          <w:p w:rsidR="00E25801" w:rsidRPr="00E25801" w:rsidRDefault="00E25801" w:rsidP="00E25801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E25801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мир                             </w:t>
            </w:r>
          </w:p>
          <w:p w:rsidR="00A63D68" w:rsidRPr="00E25801" w:rsidRDefault="00A63D68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E25801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4.литературное чтение                         </w:t>
            </w:r>
          </w:p>
          <w:p w:rsidR="006908B6" w:rsidRPr="00E25801" w:rsidRDefault="006908B6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E25801" w:rsidRPr="00E25801" w:rsidRDefault="00E25801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A63D68" w:rsidRPr="00E25801" w:rsidRDefault="006908B6" w:rsidP="00E25801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E25801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                                2</w:t>
            </w:r>
            <w:r w:rsidR="00E25801" w:rsidRPr="00E25801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6</w:t>
            </w:r>
            <w:r w:rsidRPr="00E25801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б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D68" w:rsidRPr="00E25801" w:rsidRDefault="00A63D68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E25801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1. </w:t>
            </w:r>
            <w:r w:rsidR="00E25801" w:rsidRPr="00E25801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русский язык          </w:t>
            </w:r>
          </w:p>
          <w:p w:rsidR="00A63D68" w:rsidRPr="00E25801" w:rsidRDefault="00A63D68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E25801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</w:t>
            </w:r>
            <w:r w:rsidR="00F17110" w:rsidRPr="00E25801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.</w:t>
            </w:r>
            <w:r w:rsidR="00E25801" w:rsidRPr="00E25801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иностранный язык </w:t>
            </w:r>
          </w:p>
          <w:p w:rsidR="00A63D68" w:rsidRPr="00E25801" w:rsidRDefault="00F17110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E25801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3</w:t>
            </w:r>
            <w:r w:rsidR="00A63D68" w:rsidRPr="00E25801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.</w:t>
            </w:r>
            <w:r w:rsidR="00E25801" w:rsidRPr="00E25801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</w:t>
            </w:r>
            <w:r w:rsidR="00A63D68" w:rsidRPr="00E25801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математика            </w:t>
            </w:r>
          </w:p>
          <w:p w:rsidR="006908B6" w:rsidRPr="00E25801" w:rsidRDefault="00F17110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E25801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4.</w:t>
            </w:r>
            <w:r w:rsidR="00E25801" w:rsidRPr="00E25801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</w:t>
            </w:r>
            <w:r w:rsidRPr="00E25801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физическая культура  </w:t>
            </w:r>
          </w:p>
          <w:p w:rsidR="006908B6" w:rsidRPr="00E25801" w:rsidRDefault="00E25801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E25801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5. литературное чтение                  </w:t>
            </w:r>
          </w:p>
          <w:p w:rsidR="006908B6" w:rsidRPr="00E25801" w:rsidRDefault="006908B6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E25801" w:rsidRPr="00E25801" w:rsidRDefault="00E25801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A63D68" w:rsidRPr="00E25801" w:rsidRDefault="006908B6" w:rsidP="00E25801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E25801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                               2</w:t>
            </w:r>
            <w:r w:rsidR="00E25801" w:rsidRPr="00E25801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8</w:t>
            </w:r>
            <w:r w:rsidRPr="00E25801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б</w:t>
            </w:r>
            <w:r w:rsidR="00F17110" w:rsidRPr="00E25801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        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110" w:rsidRPr="00E25801" w:rsidRDefault="00A63D68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E25801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.</w:t>
            </w:r>
            <w:r w:rsidR="00E25801" w:rsidRPr="00E25801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</w:t>
            </w:r>
            <w:r w:rsidR="00F17110" w:rsidRPr="00E25801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математика</w:t>
            </w:r>
          </w:p>
          <w:p w:rsidR="00F17110" w:rsidRPr="00E25801" w:rsidRDefault="00A63D68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E25801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.</w:t>
            </w:r>
            <w:r w:rsidR="00F17110" w:rsidRPr="00E25801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</w:t>
            </w:r>
            <w:r w:rsidR="00E25801" w:rsidRPr="00E25801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русский язык  </w:t>
            </w:r>
          </w:p>
          <w:p w:rsidR="00A63D68" w:rsidRPr="00E25801" w:rsidRDefault="00F17110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E25801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3.</w:t>
            </w:r>
            <w:r w:rsidR="00E25801" w:rsidRPr="00E25801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литературное чтение                   </w:t>
            </w:r>
          </w:p>
          <w:p w:rsidR="00A63D68" w:rsidRPr="00E25801" w:rsidRDefault="00A63D68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E25801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4.</w:t>
            </w:r>
            <w:r w:rsidR="00E25801" w:rsidRPr="00E25801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</w:t>
            </w:r>
            <w:r w:rsidRPr="00E25801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изо</w:t>
            </w:r>
          </w:p>
          <w:p w:rsidR="00E25801" w:rsidRPr="00E25801" w:rsidRDefault="00E25801" w:rsidP="00E25801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E25801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5.физическая </w:t>
            </w:r>
          </w:p>
          <w:p w:rsidR="00E25801" w:rsidRPr="00E25801" w:rsidRDefault="00E25801" w:rsidP="00E25801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E25801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культура                                               </w:t>
            </w:r>
          </w:p>
          <w:p w:rsidR="006908B6" w:rsidRPr="00E25801" w:rsidRDefault="006908B6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A63D68" w:rsidRPr="00E25801" w:rsidRDefault="006908B6" w:rsidP="00F17110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E25801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                               24б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68" w:rsidRPr="00E25801" w:rsidRDefault="00A63D68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E25801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.</w:t>
            </w:r>
            <w:r w:rsidR="00E25801" w:rsidRPr="00E25801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</w:t>
            </w:r>
            <w:r w:rsidRPr="00E25801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русский язык                     </w:t>
            </w:r>
          </w:p>
          <w:p w:rsidR="00F17110" w:rsidRPr="00E25801" w:rsidRDefault="00F17110" w:rsidP="00F17110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E25801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.</w:t>
            </w:r>
            <w:r w:rsidR="00E25801" w:rsidRPr="00E25801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учусь создавать проект           </w:t>
            </w:r>
          </w:p>
          <w:p w:rsidR="00F17110" w:rsidRPr="00E25801" w:rsidRDefault="00A63D68" w:rsidP="00F17110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E25801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3.</w:t>
            </w:r>
            <w:r w:rsidR="00E25801" w:rsidRPr="00E25801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музыка </w:t>
            </w:r>
          </w:p>
          <w:p w:rsidR="00F17110" w:rsidRPr="00E25801" w:rsidRDefault="00A63D68" w:rsidP="00F17110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E25801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4.</w:t>
            </w:r>
            <w:r w:rsidR="00E25801" w:rsidRPr="00E25801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окружающий мир                     </w:t>
            </w:r>
            <w:r w:rsidRPr="00E25801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      </w:t>
            </w:r>
          </w:p>
          <w:p w:rsidR="006908B6" w:rsidRPr="00E25801" w:rsidRDefault="006908B6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A63D68" w:rsidRPr="00E25801" w:rsidRDefault="006908B6" w:rsidP="00E25801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E25801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                         2</w:t>
            </w:r>
            <w:r w:rsidR="00E25801" w:rsidRPr="00E25801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</w:t>
            </w:r>
            <w:r w:rsidRPr="00E25801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б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68" w:rsidRPr="00E25801" w:rsidRDefault="00A63D68" w:rsidP="00F17110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E25801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.</w:t>
            </w:r>
            <w:r w:rsidR="00F17110" w:rsidRPr="00E25801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</w:t>
            </w:r>
            <w:r w:rsidR="00E25801" w:rsidRPr="00E25801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технология</w:t>
            </w:r>
          </w:p>
          <w:p w:rsidR="00A63D68" w:rsidRPr="00E25801" w:rsidRDefault="00A63D68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E25801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.</w:t>
            </w:r>
            <w:r w:rsidR="00F17110" w:rsidRPr="00E25801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риторика</w:t>
            </w:r>
          </w:p>
          <w:p w:rsidR="00E25801" w:rsidRPr="00E25801" w:rsidRDefault="00F17110" w:rsidP="00E25801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E25801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3. </w:t>
            </w:r>
            <w:r w:rsidR="00E25801" w:rsidRPr="00E25801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развитие познавательных способностей                              </w:t>
            </w:r>
          </w:p>
          <w:p w:rsidR="00F17110" w:rsidRPr="00E25801" w:rsidRDefault="00F17110" w:rsidP="00E25801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E25801" w:rsidRPr="00E25801" w:rsidRDefault="00E25801" w:rsidP="00E25801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6908B6" w:rsidRPr="00E25801" w:rsidRDefault="006908B6" w:rsidP="00E25801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E25801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                         1</w:t>
            </w:r>
            <w:r w:rsidR="00E25801" w:rsidRPr="00E25801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</w:t>
            </w:r>
            <w:r w:rsidRPr="00E25801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б</w:t>
            </w:r>
          </w:p>
        </w:tc>
      </w:tr>
      <w:tr w:rsidR="00A63D68" w:rsidRPr="001959A7" w:rsidTr="00A63D6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D68" w:rsidRPr="00343FA9" w:rsidRDefault="00A63D68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343FA9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3«Г»</w:t>
            </w:r>
          </w:p>
          <w:p w:rsidR="0037085C" w:rsidRPr="00343FA9" w:rsidRDefault="0037085C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34A" w:rsidRPr="00343FA9" w:rsidRDefault="00A63D68" w:rsidP="00F4334A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343FA9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.</w:t>
            </w:r>
            <w:r w:rsidR="00F4334A" w:rsidRPr="00343FA9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русский язык        </w:t>
            </w:r>
            <w:r w:rsidRPr="00343FA9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  2. </w:t>
            </w:r>
            <w:r w:rsidR="00F4334A" w:rsidRPr="00343FA9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окружающий </w:t>
            </w:r>
          </w:p>
          <w:p w:rsidR="00A63D68" w:rsidRPr="00343FA9" w:rsidRDefault="00F4334A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343FA9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мир                             </w:t>
            </w:r>
          </w:p>
          <w:p w:rsidR="00A63D68" w:rsidRPr="00343FA9" w:rsidRDefault="00A63D68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343FA9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3.</w:t>
            </w:r>
            <w:r w:rsidR="00F4334A" w:rsidRPr="00343FA9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математика </w:t>
            </w:r>
          </w:p>
          <w:p w:rsidR="00A63D68" w:rsidRPr="00343FA9" w:rsidRDefault="00F17110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343FA9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4.</w:t>
            </w:r>
            <w:r w:rsidR="00F4334A" w:rsidRPr="00343FA9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иностранный язык 5. технология </w:t>
            </w:r>
          </w:p>
          <w:p w:rsidR="00A63D68" w:rsidRPr="00343FA9" w:rsidRDefault="00A63D68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6908B6" w:rsidRPr="00343FA9" w:rsidRDefault="006908B6" w:rsidP="00343FA9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343FA9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                             </w:t>
            </w:r>
            <w:r w:rsidR="00343FA9" w:rsidRPr="00343FA9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30</w:t>
            </w:r>
            <w:r w:rsidRPr="00343FA9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б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68" w:rsidRPr="00343FA9" w:rsidRDefault="00A63D68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343FA9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.</w:t>
            </w:r>
            <w:r w:rsidR="00F4334A" w:rsidRPr="00343FA9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</w:t>
            </w:r>
            <w:r w:rsidRPr="00343FA9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математика           </w:t>
            </w:r>
          </w:p>
          <w:p w:rsidR="00F17110" w:rsidRPr="00343FA9" w:rsidRDefault="00A63D68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343FA9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.</w:t>
            </w:r>
            <w:r w:rsidR="00F17110" w:rsidRPr="00343FA9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</w:t>
            </w:r>
            <w:r w:rsidR="00F4334A" w:rsidRPr="00343FA9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русский язык        </w:t>
            </w:r>
          </w:p>
          <w:p w:rsidR="00A63D68" w:rsidRPr="00343FA9" w:rsidRDefault="00F4334A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343FA9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3</w:t>
            </w:r>
            <w:r w:rsidR="00F17110" w:rsidRPr="00343FA9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.</w:t>
            </w:r>
            <w:r w:rsidRPr="00343FA9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</w:t>
            </w:r>
            <w:r w:rsidR="00A63D68" w:rsidRPr="00343FA9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литературное чтение                         </w:t>
            </w:r>
          </w:p>
          <w:p w:rsidR="00F4334A" w:rsidRPr="00343FA9" w:rsidRDefault="00F4334A" w:rsidP="00F4334A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343FA9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4.учусь создавать проект   </w:t>
            </w:r>
          </w:p>
          <w:p w:rsidR="006908B6" w:rsidRPr="00343FA9" w:rsidRDefault="006908B6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6908B6" w:rsidRPr="00343FA9" w:rsidRDefault="006908B6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A63D68" w:rsidRPr="00343FA9" w:rsidRDefault="006908B6" w:rsidP="00343FA9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343FA9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                                </w:t>
            </w:r>
            <w:r w:rsidR="00343FA9" w:rsidRPr="00343FA9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5</w:t>
            </w:r>
            <w:r w:rsidRPr="00343FA9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б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34A" w:rsidRPr="00343FA9" w:rsidRDefault="00F17110" w:rsidP="00F17110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343FA9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.</w:t>
            </w:r>
            <w:r w:rsidR="00F4334A" w:rsidRPr="00343FA9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русский язык </w:t>
            </w:r>
          </w:p>
          <w:p w:rsidR="00F4334A" w:rsidRPr="00343FA9" w:rsidRDefault="00F4334A" w:rsidP="00F17110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343FA9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2. иностранный язык </w:t>
            </w:r>
          </w:p>
          <w:p w:rsidR="00F17110" w:rsidRPr="00343FA9" w:rsidRDefault="00F4334A" w:rsidP="00F17110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343FA9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3. </w:t>
            </w:r>
            <w:r w:rsidR="00F17110" w:rsidRPr="00343FA9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литературное чтение                   </w:t>
            </w:r>
          </w:p>
          <w:p w:rsidR="00F17110" w:rsidRPr="00343FA9" w:rsidRDefault="00F4334A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343FA9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4</w:t>
            </w:r>
            <w:r w:rsidR="00A63D68" w:rsidRPr="00343FA9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.</w:t>
            </w:r>
            <w:r w:rsidR="00F17110" w:rsidRPr="00343FA9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математика </w:t>
            </w:r>
          </w:p>
          <w:p w:rsidR="006908B6" w:rsidRPr="00343FA9" w:rsidRDefault="00F4334A" w:rsidP="000F38E6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343FA9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5. физическая культура                          </w:t>
            </w:r>
          </w:p>
          <w:p w:rsidR="00343FA9" w:rsidRPr="00343FA9" w:rsidRDefault="006908B6" w:rsidP="006908B6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343FA9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                              </w:t>
            </w:r>
          </w:p>
          <w:p w:rsidR="00343FA9" w:rsidRPr="00343FA9" w:rsidRDefault="00343FA9" w:rsidP="006908B6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A63D68" w:rsidRPr="00343FA9" w:rsidRDefault="00343FA9" w:rsidP="00343FA9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343FA9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                            </w:t>
            </w:r>
            <w:r w:rsidR="006908B6" w:rsidRPr="00343FA9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2</w:t>
            </w:r>
            <w:r w:rsidRPr="00343FA9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8</w:t>
            </w:r>
            <w:r w:rsidR="006908B6" w:rsidRPr="00343FA9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б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68" w:rsidRPr="00343FA9" w:rsidRDefault="00A63D68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343FA9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.</w:t>
            </w:r>
            <w:r w:rsidR="00F17110" w:rsidRPr="00343FA9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</w:t>
            </w:r>
            <w:r w:rsidR="00F4334A" w:rsidRPr="00343FA9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литературное чтение                   </w:t>
            </w:r>
            <w:r w:rsidR="000F38E6" w:rsidRPr="00343FA9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.</w:t>
            </w:r>
            <w:r w:rsidR="00F4334A" w:rsidRPr="00343FA9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</w:t>
            </w:r>
            <w:r w:rsidRPr="00343FA9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русский язык                     </w:t>
            </w:r>
          </w:p>
          <w:p w:rsidR="00F4334A" w:rsidRPr="00343FA9" w:rsidRDefault="000F38E6" w:rsidP="00F4334A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343FA9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3</w:t>
            </w:r>
            <w:r w:rsidR="00A63D68" w:rsidRPr="00343FA9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.</w:t>
            </w:r>
            <w:r w:rsidR="00F4334A" w:rsidRPr="00343FA9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физическая </w:t>
            </w:r>
          </w:p>
          <w:p w:rsidR="00A63D68" w:rsidRPr="00343FA9" w:rsidRDefault="00F4334A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343FA9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культура                                                       </w:t>
            </w:r>
            <w:r w:rsidR="00A63D68" w:rsidRPr="00343FA9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 </w:t>
            </w:r>
          </w:p>
          <w:p w:rsidR="00A63D68" w:rsidRPr="00343FA9" w:rsidRDefault="000F38E6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343FA9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4</w:t>
            </w:r>
            <w:r w:rsidR="00A63D68" w:rsidRPr="00343FA9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. </w:t>
            </w:r>
            <w:r w:rsidR="00F4334A" w:rsidRPr="00343FA9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риторика</w:t>
            </w:r>
          </w:p>
          <w:p w:rsidR="000F38E6" w:rsidRPr="00343FA9" w:rsidRDefault="000F38E6" w:rsidP="00F4334A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343FA9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5</w:t>
            </w:r>
            <w:r w:rsidR="00A63D68" w:rsidRPr="00343FA9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. </w:t>
            </w:r>
            <w:r w:rsidR="00F4334A" w:rsidRPr="00343FA9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изо</w:t>
            </w:r>
          </w:p>
          <w:p w:rsidR="006908B6" w:rsidRPr="00343FA9" w:rsidRDefault="006908B6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343FA9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                         </w:t>
            </w:r>
          </w:p>
          <w:p w:rsidR="00A63D68" w:rsidRPr="00343FA9" w:rsidRDefault="006908B6" w:rsidP="00343FA9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343FA9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                                2</w:t>
            </w:r>
            <w:r w:rsidR="00343FA9" w:rsidRPr="00343FA9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</w:t>
            </w:r>
            <w:r w:rsidRPr="00343FA9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б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68" w:rsidRPr="00343FA9" w:rsidRDefault="00A63D68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343FA9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.</w:t>
            </w:r>
            <w:r w:rsidR="00F4334A" w:rsidRPr="00343FA9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</w:t>
            </w:r>
            <w:r w:rsidR="000F38E6" w:rsidRPr="00343FA9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русский язык          </w:t>
            </w:r>
          </w:p>
          <w:p w:rsidR="00F4334A" w:rsidRPr="00343FA9" w:rsidRDefault="00A63D68" w:rsidP="00F4334A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343FA9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</w:t>
            </w:r>
            <w:r w:rsidR="000F38E6" w:rsidRPr="00343FA9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. </w:t>
            </w:r>
            <w:r w:rsidR="00F4334A" w:rsidRPr="00343FA9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литературное чтение                  </w:t>
            </w:r>
          </w:p>
          <w:p w:rsidR="000F38E6" w:rsidRPr="00343FA9" w:rsidRDefault="000F38E6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343FA9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3.</w:t>
            </w:r>
            <w:r w:rsidR="00F4334A" w:rsidRPr="00343FA9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математика </w:t>
            </w:r>
          </w:p>
          <w:p w:rsidR="00A63D68" w:rsidRPr="00343FA9" w:rsidRDefault="00A63D68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343FA9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4.</w:t>
            </w:r>
            <w:r w:rsidR="00F4334A" w:rsidRPr="00343FA9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музыка</w:t>
            </w:r>
          </w:p>
          <w:p w:rsidR="00A63D68" w:rsidRPr="00343FA9" w:rsidRDefault="00A63D68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A63D68" w:rsidRPr="00343FA9" w:rsidRDefault="00A63D68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A63D68" w:rsidRPr="00343FA9" w:rsidRDefault="006908B6" w:rsidP="00343FA9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343FA9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                          </w:t>
            </w:r>
            <w:r w:rsidR="00343FA9" w:rsidRPr="00343FA9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3</w:t>
            </w:r>
            <w:r w:rsidRPr="00343FA9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б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68" w:rsidRPr="00343FA9" w:rsidRDefault="00A63D68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343FA9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.</w:t>
            </w:r>
            <w:r w:rsidR="00F4334A" w:rsidRPr="00343FA9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окружающий мир                     </w:t>
            </w:r>
          </w:p>
          <w:p w:rsidR="00F4334A" w:rsidRPr="00343FA9" w:rsidRDefault="00A63D68" w:rsidP="00F4334A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343FA9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.</w:t>
            </w:r>
            <w:r w:rsidR="00F4334A" w:rsidRPr="00343FA9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развитие познавательных способностей                              </w:t>
            </w:r>
          </w:p>
          <w:p w:rsidR="000F38E6" w:rsidRPr="00343FA9" w:rsidRDefault="00F4334A" w:rsidP="000F38E6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343FA9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3. </w:t>
            </w:r>
            <w:r w:rsidR="000F38E6" w:rsidRPr="00343FA9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физическая </w:t>
            </w:r>
          </w:p>
          <w:p w:rsidR="00A63D68" w:rsidRPr="00343FA9" w:rsidRDefault="00343FA9" w:rsidP="000F38E6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343FA9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культура                </w:t>
            </w:r>
          </w:p>
          <w:p w:rsidR="00A63D68" w:rsidRPr="00343FA9" w:rsidRDefault="006908B6" w:rsidP="00343FA9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343FA9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                         1</w:t>
            </w:r>
            <w:r w:rsidR="00343FA9" w:rsidRPr="00343FA9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</w:t>
            </w:r>
            <w:r w:rsidRPr="00343FA9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б</w:t>
            </w:r>
            <w:r w:rsidR="000F38E6" w:rsidRPr="00343FA9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      </w:t>
            </w:r>
          </w:p>
        </w:tc>
      </w:tr>
    </w:tbl>
    <w:p w:rsidR="006908B6" w:rsidRPr="00A93116" w:rsidRDefault="00D60B1F" w:rsidP="006908B6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ja-JP"/>
        </w:rPr>
      </w:pPr>
      <w:r>
        <w:rPr>
          <w:rFonts w:ascii="Times New Roman" w:eastAsia="MS Mincho" w:hAnsi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5448300</wp:posOffset>
            </wp:positionH>
            <wp:positionV relativeFrom="paragraph">
              <wp:posOffset>-304800</wp:posOffset>
            </wp:positionV>
            <wp:extent cx="2085975" cy="1638300"/>
            <wp:effectExtent l="0" t="0" r="0" b="0"/>
            <wp:wrapNone/>
            <wp:docPr id="7" name="Рисунок 7" descr="C:\Users\Пользователь\AppData\Local\Microsoft\Windows\INetCache\Content.Word\1 печать вариант подписи рядо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ользователь\AppData\Local\Microsoft\Windows\INetCache\Content.Word\1 печать вариант подписи рядом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08B6">
        <w:rPr>
          <w:rFonts w:ascii="Times New Roman" w:eastAsia="MS Mincho" w:hAnsi="Times New Roman"/>
          <w:sz w:val="24"/>
          <w:szCs w:val="24"/>
          <w:lang w:eastAsia="ja-JP"/>
        </w:rPr>
        <w:t xml:space="preserve">                                                                                                                                                                                       </w:t>
      </w:r>
      <w:r w:rsidR="006908B6" w:rsidRPr="00A93116">
        <w:rPr>
          <w:rFonts w:ascii="Times New Roman" w:eastAsia="MS Mincho" w:hAnsi="Times New Roman"/>
          <w:sz w:val="24"/>
          <w:szCs w:val="24"/>
          <w:lang w:eastAsia="ja-JP"/>
        </w:rPr>
        <w:t xml:space="preserve">Утверждаю:                                                                                         </w:t>
      </w:r>
    </w:p>
    <w:p w:rsidR="006908B6" w:rsidRPr="00A93116" w:rsidRDefault="006908B6" w:rsidP="006908B6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ja-JP"/>
        </w:rPr>
      </w:pPr>
      <w:r w:rsidRPr="00A93116">
        <w:rPr>
          <w:rFonts w:ascii="Times New Roman" w:eastAsia="MS Mincho" w:hAnsi="Times New Roman"/>
          <w:sz w:val="24"/>
          <w:szCs w:val="24"/>
          <w:lang w:eastAsia="ja-JP"/>
        </w:rPr>
        <w:t xml:space="preserve">                                                                                                                                                                                       Директор МБОУСОШ №2 </w:t>
      </w:r>
      <w:proofErr w:type="spellStart"/>
      <w:r w:rsidRPr="00A93116">
        <w:rPr>
          <w:rFonts w:ascii="Times New Roman" w:eastAsia="MS Mincho" w:hAnsi="Times New Roman"/>
          <w:sz w:val="24"/>
          <w:szCs w:val="24"/>
          <w:lang w:eastAsia="ja-JP"/>
        </w:rPr>
        <w:t>г.Канска</w:t>
      </w:r>
      <w:proofErr w:type="spellEnd"/>
    </w:p>
    <w:p w:rsidR="00A63D68" w:rsidRDefault="006908B6" w:rsidP="006908B6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ja-JP"/>
        </w:rPr>
      </w:pPr>
      <w:r w:rsidRPr="00A93116">
        <w:rPr>
          <w:rFonts w:ascii="Times New Roman" w:eastAsia="MS Mincho" w:hAnsi="Times New Roman"/>
          <w:sz w:val="24"/>
          <w:szCs w:val="24"/>
          <w:lang w:eastAsia="ja-JP"/>
        </w:rPr>
        <w:t xml:space="preserve">                                                                                                                                                                                       ___________</w:t>
      </w:r>
      <w:proofErr w:type="spellStart"/>
      <w:r w:rsidRPr="00A93116">
        <w:rPr>
          <w:rFonts w:ascii="Times New Roman" w:eastAsia="MS Mincho" w:hAnsi="Times New Roman"/>
          <w:sz w:val="24"/>
          <w:szCs w:val="24"/>
          <w:lang w:eastAsia="ja-JP"/>
        </w:rPr>
        <w:t>И.Е.Зл</w:t>
      </w:r>
      <w:bookmarkStart w:id="0" w:name="_GoBack"/>
      <w:bookmarkEnd w:id="0"/>
      <w:r w:rsidRPr="00A93116">
        <w:rPr>
          <w:rFonts w:ascii="Times New Roman" w:eastAsia="MS Mincho" w:hAnsi="Times New Roman"/>
          <w:sz w:val="24"/>
          <w:szCs w:val="24"/>
          <w:lang w:eastAsia="ja-JP"/>
        </w:rPr>
        <w:t>обина</w:t>
      </w:r>
      <w:proofErr w:type="spellEnd"/>
      <w:r w:rsidR="00200E4D">
        <w:rPr>
          <w:rFonts w:ascii="Times New Roman" w:eastAsia="MS Mincho" w:hAnsi="Times New Roman"/>
          <w:sz w:val="24"/>
          <w:szCs w:val="24"/>
          <w:lang w:eastAsia="ja-JP"/>
        </w:rPr>
        <w:t xml:space="preserve">                                                                  </w:t>
      </w:r>
    </w:p>
    <w:p w:rsidR="00A63D68" w:rsidRPr="003F7423" w:rsidRDefault="00A63D68" w:rsidP="00A63D68">
      <w:pPr>
        <w:spacing w:after="0" w:line="240" w:lineRule="auto"/>
        <w:rPr>
          <w:rFonts w:ascii="Times New Roman" w:eastAsia="MS Mincho" w:hAnsi="Times New Roman"/>
          <w:b/>
          <w:sz w:val="24"/>
          <w:szCs w:val="24"/>
          <w:lang w:eastAsia="ja-JP"/>
        </w:rPr>
      </w:pPr>
      <w:r>
        <w:rPr>
          <w:rFonts w:ascii="Times New Roman" w:eastAsia="MS Mincho" w:hAnsi="Times New Roman"/>
          <w:b/>
          <w:sz w:val="24"/>
          <w:szCs w:val="24"/>
          <w:lang w:eastAsia="ja-JP"/>
        </w:rPr>
        <w:t xml:space="preserve">                                               Расписание занятий обучающихся 4 классов на 1-2 четверть 201</w:t>
      </w:r>
      <w:r w:rsidR="009C1EC7">
        <w:rPr>
          <w:rFonts w:ascii="Times New Roman" w:eastAsia="MS Mincho" w:hAnsi="Times New Roman"/>
          <w:b/>
          <w:sz w:val="24"/>
          <w:szCs w:val="24"/>
          <w:lang w:eastAsia="ja-JP"/>
        </w:rPr>
        <w:t>9</w:t>
      </w:r>
      <w:r>
        <w:rPr>
          <w:rFonts w:ascii="Times New Roman" w:eastAsia="MS Mincho" w:hAnsi="Times New Roman"/>
          <w:b/>
          <w:sz w:val="24"/>
          <w:szCs w:val="24"/>
          <w:lang w:eastAsia="ja-JP"/>
        </w:rPr>
        <w:t>-20</w:t>
      </w:r>
      <w:r w:rsidR="009C1EC7">
        <w:rPr>
          <w:rFonts w:ascii="Times New Roman" w:eastAsia="MS Mincho" w:hAnsi="Times New Roman"/>
          <w:b/>
          <w:sz w:val="24"/>
          <w:szCs w:val="24"/>
          <w:lang w:eastAsia="ja-JP"/>
        </w:rPr>
        <w:t>20</w:t>
      </w:r>
      <w:r>
        <w:rPr>
          <w:rFonts w:ascii="Times New Roman" w:eastAsia="MS Mincho" w:hAnsi="Times New Roman"/>
          <w:b/>
          <w:sz w:val="24"/>
          <w:szCs w:val="24"/>
          <w:lang w:eastAsia="ja-JP"/>
        </w:rPr>
        <w:t xml:space="preserve"> учебного го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2257"/>
        <w:gridCol w:w="2693"/>
        <w:gridCol w:w="2694"/>
        <w:gridCol w:w="2551"/>
        <w:gridCol w:w="2622"/>
        <w:gridCol w:w="2275"/>
      </w:tblGrid>
      <w:tr w:rsidR="00A63D68" w:rsidRPr="00343FA9" w:rsidTr="00777B5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D68" w:rsidRPr="009101B0" w:rsidRDefault="00A63D68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9101B0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класс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D68" w:rsidRPr="009101B0" w:rsidRDefault="00A63D68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9101B0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понедельни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D68" w:rsidRPr="009101B0" w:rsidRDefault="00A63D68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9101B0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вторник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D68" w:rsidRPr="009101B0" w:rsidRDefault="00A63D68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9101B0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сре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D68" w:rsidRPr="009101B0" w:rsidRDefault="00A63D68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9101B0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четверг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D68" w:rsidRPr="009101B0" w:rsidRDefault="00A63D68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9101B0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пятница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D68" w:rsidRPr="009101B0" w:rsidRDefault="00A63D68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9101B0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суббота</w:t>
            </w:r>
          </w:p>
        </w:tc>
      </w:tr>
      <w:tr w:rsidR="00A63D68" w:rsidRPr="00343FA9" w:rsidTr="00777B5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D68" w:rsidRPr="009101B0" w:rsidRDefault="00A63D68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9101B0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4 «А»</w:t>
            </w:r>
          </w:p>
          <w:p w:rsidR="0037085C" w:rsidRPr="009101B0" w:rsidRDefault="0037085C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E6" w:rsidRPr="009101B0" w:rsidRDefault="00A63D68" w:rsidP="00343FA9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9101B0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.</w:t>
            </w:r>
            <w:r w:rsidR="00343FA9" w:rsidRPr="009101B0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литературное чтение                               </w:t>
            </w:r>
          </w:p>
          <w:p w:rsidR="00A63D68" w:rsidRPr="009101B0" w:rsidRDefault="00A63D68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9101B0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.</w:t>
            </w:r>
            <w:r w:rsidR="00343FA9" w:rsidRPr="009101B0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</w:t>
            </w:r>
            <w:r w:rsidRPr="009101B0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русский язык        </w:t>
            </w:r>
          </w:p>
          <w:p w:rsidR="00A63D68" w:rsidRPr="009101B0" w:rsidRDefault="00A63D68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9101B0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3.</w:t>
            </w:r>
            <w:r w:rsidR="00343FA9" w:rsidRPr="009101B0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</w:t>
            </w:r>
            <w:r w:rsidRPr="009101B0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математика          </w:t>
            </w:r>
          </w:p>
          <w:p w:rsidR="00343FA9" w:rsidRPr="009101B0" w:rsidRDefault="00A63D68" w:rsidP="00343FA9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9101B0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4.</w:t>
            </w:r>
            <w:r w:rsidR="000F38E6" w:rsidRPr="009101B0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</w:t>
            </w:r>
            <w:r w:rsidR="00343FA9" w:rsidRPr="009101B0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физическая </w:t>
            </w:r>
          </w:p>
          <w:p w:rsidR="00343FA9" w:rsidRPr="009101B0" w:rsidRDefault="00343FA9" w:rsidP="00343FA9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9101B0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культура                                                     </w:t>
            </w:r>
          </w:p>
          <w:p w:rsidR="00343FA9" w:rsidRPr="009101B0" w:rsidRDefault="00343FA9" w:rsidP="006908B6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A63D68" w:rsidRPr="009101B0" w:rsidRDefault="00440C30" w:rsidP="006908B6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                      </w:t>
            </w:r>
            <w:r w:rsidR="00343FA9" w:rsidRPr="009101B0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   </w:t>
            </w:r>
            <w:r w:rsidR="006908B6" w:rsidRPr="009101B0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1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1B0" w:rsidRPr="009101B0" w:rsidRDefault="00A63D68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9101B0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.</w:t>
            </w:r>
            <w:r w:rsidR="00343FA9" w:rsidRPr="009101B0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</w:t>
            </w:r>
            <w:r w:rsidR="009101B0" w:rsidRPr="009101B0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русский язык           </w:t>
            </w:r>
          </w:p>
          <w:p w:rsidR="00A63D68" w:rsidRPr="009101B0" w:rsidRDefault="00A63D68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9101B0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.</w:t>
            </w:r>
            <w:r w:rsidR="00343FA9" w:rsidRPr="009101B0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</w:t>
            </w:r>
            <w:r w:rsidR="009101B0" w:rsidRPr="009101B0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математика</w:t>
            </w:r>
          </w:p>
          <w:p w:rsidR="000F38E6" w:rsidRPr="009101B0" w:rsidRDefault="00A63D68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9101B0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3.</w:t>
            </w:r>
            <w:r w:rsidR="00343FA9" w:rsidRPr="009101B0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</w:t>
            </w:r>
            <w:r w:rsidR="009101B0" w:rsidRPr="009101B0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литературное чтение                   </w:t>
            </w:r>
          </w:p>
          <w:p w:rsidR="00A63D68" w:rsidRPr="009101B0" w:rsidRDefault="00A63D68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9101B0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4.</w:t>
            </w:r>
            <w:r w:rsidR="009101B0" w:rsidRPr="009101B0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</w:t>
            </w:r>
            <w:r w:rsidR="000F38E6" w:rsidRPr="009101B0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изо</w:t>
            </w:r>
          </w:p>
          <w:p w:rsidR="00343FA9" w:rsidRPr="009101B0" w:rsidRDefault="000F38E6" w:rsidP="00343FA9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9101B0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5.</w:t>
            </w:r>
            <w:r w:rsidR="00343FA9" w:rsidRPr="009101B0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="00343FA9" w:rsidRPr="009101B0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ОРКиСЭ</w:t>
            </w:r>
            <w:proofErr w:type="spellEnd"/>
            <w:r w:rsidR="00343FA9" w:rsidRPr="009101B0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(</w:t>
            </w:r>
            <w:proofErr w:type="spellStart"/>
            <w:r w:rsidR="00343FA9" w:rsidRPr="009101B0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православ</w:t>
            </w:r>
            <w:proofErr w:type="spellEnd"/>
            <w:r w:rsidR="00343FA9" w:rsidRPr="009101B0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-</w:t>
            </w:r>
          </w:p>
          <w:p w:rsidR="000F38E6" w:rsidRPr="009101B0" w:rsidRDefault="00343FA9" w:rsidP="00343FA9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proofErr w:type="spellStart"/>
            <w:r w:rsidRPr="009101B0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ная</w:t>
            </w:r>
            <w:proofErr w:type="spellEnd"/>
            <w:r w:rsidRPr="009101B0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культура)        </w:t>
            </w:r>
          </w:p>
          <w:p w:rsidR="006908B6" w:rsidRPr="009101B0" w:rsidRDefault="006908B6" w:rsidP="006908B6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9101B0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                             </w:t>
            </w:r>
          </w:p>
          <w:p w:rsidR="00A63D68" w:rsidRPr="009101B0" w:rsidRDefault="006908B6" w:rsidP="009101B0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9101B0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                                2</w:t>
            </w:r>
            <w:r w:rsidR="009101B0" w:rsidRPr="009101B0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3</w:t>
            </w:r>
            <w:r w:rsidRPr="009101B0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б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A9" w:rsidRPr="009101B0" w:rsidRDefault="00A63D68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9101B0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.</w:t>
            </w:r>
            <w:r w:rsidR="00343FA9" w:rsidRPr="009101B0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литературное чтение                 </w:t>
            </w:r>
          </w:p>
          <w:p w:rsidR="00A63D68" w:rsidRPr="009101B0" w:rsidRDefault="00343FA9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9101B0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2. </w:t>
            </w:r>
            <w:r w:rsidR="00A63D68" w:rsidRPr="009101B0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русский язык          </w:t>
            </w:r>
          </w:p>
          <w:p w:rsidR="00A63D68" w:rsidRPr="009101B0" w:rsidRDefault="00343FA9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9101B0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3</w:t>
            </w:r>
            <w:r w:rsidR="00A63D68" w:rsidRPr="009101B0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.</w:t>
            </w:r>
            <w:r w:rsidRPr="009101B0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</w:t>
            </w:r>
            <w:r w:rsidR="000F38E6" w:rsidRPr="009101B0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математика</w:t>
            </w:r>
          </w:p>
          <w:p w:rsidR="000F38E6" w:rsidRPr="009101B0" w:rsidRDefault="00343FA9" w:rsidP="000F38E6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9101B0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4</w:t>
            </w:r>
            <w:r w:rsidR="00A63D68" w:rsidRPr="009101B0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.</w:t>
            </w:r>
            <w:r w:rsidRPr="009101B0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</w:t>
            </w:r>
            <w:r w:rsidR="000F38E6" w:rsidRPr="009101B0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окружающий </w:t>
            </w:r>
          </w:p>
          <w:p w:rsidR="00343FA9" w:rsidRPr="009101B0" w:rsidRDefault="00343FA9" w:rsidP="006908B6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9101B0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мир                      </w:t>
            </w:r>
          </w:p>
          <w:p w:rsidR="00343FA9" w:rsidRPr="009101B0" w:rsidRDefault="00343FA9" w:rsidP="006908B6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9101B0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5. </w:t>
            </w:r>
            <w:proofErr w:type="spellStart"/>
            <w:r w:rsidRPr="009101B0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ОРКиСЭ</w:t>
            </w:r>
            <w:proofErr w:type="spellEnd"/>
            <w:r w:rsidRPr="009101B0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(светская этика)                      </w:t>
            </w:r>
            <w:r w:rsidR="006908B6" w:rsidRPr="009101B0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                               </w:t>
            </w:r>
          </w:p>
          <w:p w:rsidR="00A63D68" w:rsidRPr="009101B0" w:rsidRDefault="00343FA9" w:rsidP="009101B0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9101B0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                                 </w:t>
            </w:r>
            <w:r w:rsidR="009101B0" w:rsidRPr="009101B0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31</w:t>
            </w:r>
            <w:r w:rsidR="006908B6" w:rsidRPr="009101B0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FA9" w:rsidRPr="009101B0" w:rsidRDefault="00A63D68" w:rsidP="000F38E6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9101B0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1. </w:t>
            </w:r>
            <w:r w:rsidR="00343FA9" w:rsidRPr="009101B0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русский язык         </w:t>
            </w:r>
          </w:p>
          <w:p w:rsidR="00343FA9" w:rsidRPr="009101B0" w:rsidRDefault="00A63D68" w:rsidP="000F38E6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9101B0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.</w:t>
            </w:r>
            <w:r w:rsidR="00343FA9" w:rsidRPr="009101B0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музыка </w:t>
            </w:r>
          </w:p>
          <w:p w:rsidR="000F38E6" w:rsidRPr="009101B0" w:rsidRDefault="00343FA9" w:rsidP="000F38E6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9101B0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3. </w:t>
            </w:r>
            <w:r w:rsidR="000F38E6" w:rsidRPr="009101B0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математика  </w:t>
            </w:r>
          </w:p>
          <w:p w:rsidR="00A63D68" w:rsidRPr="009101B0" w:rsidRDefault="000F38E6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9101B0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4.</w:t>
            </w:r>
            <w:r w:rsidR="006C43C2" w:rsidRPr="009101B0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</w:t>
            </w:r>
            <w:r w:rsidR="00343FA9" w:rsidRPr="009101B0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учусь создавать проект                  </w:t>
            </w:r>
          </w:p>
          <w:p w:rsidR="00343FA9" w:rsidRPr="009101B0" w:rsidRDefault="00343FA9" w:rsidP="00343FA9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9101B0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5. физическая культура                                         </w:t>
            </w:r>
          </w:p>
          <w:p w:rsidR="00A63D68" w:rsidRPr="009101B0" w:rsidRDefault="00440C30" w:rsidP="00440C30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                        </w:t>
            </w:r>
            <w:r w:rsidR="006908B6" w:rsidRPr="009101B0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      2</w:t>
            </w:r>
            <w:r w:rsidR="009101B0" w:rsidRPr="009101B0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4</w:t>
            </w:r>
            <w:r w:rsidR="006908B6" w:rsidRPr="009101B0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б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12D" w:rsidRPr="009101B0" w:rsidRDefault="00A63D68" w:rsidP="00FF412D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9101B0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.</w:t>
            </w:r>
            <w:r w:rsidR="00343FA9" w:rsidRPr="009101B0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иностранный язык</w:t>
            </w:r>
            <w:r w:rsidR="00FF412D" w:rsidRPr="009101B0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                                                    </w:t>
            </w:r>
          </w:p>
          <w:p w:rsidR="00A63D68" w:rsidRPr="009101B0" w:rsidRDefault="00FF412D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9101B0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.</w:t>
            </w:r>
            <w:r w:rsidR="00343FA9" w:rsidRPr="009101B0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</w:t>
            </w:r>
            <w:r w:rsidR="00A63D68" w:rsidRPr="009101B0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русский язык    </w:t>
            </w:r>
          </w:p>
          <w:p w:rsidR="006908B6" w:rsidRPr="009101B0" w:rsidRDefault="00FF412D" w:rsidP="006908B6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9101B0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3</w:t>
            </w:r>
            <w:r w:rsidR="00A63D68" w:rsidRPr="009101B0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.</w:t>
            </w:r>
            <w:r w:rsidR="00343FA9" w:rsidRPr="009101B0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литературное чтение </w:t>
            </w:r>
          </w:p>
          <w:p w:rsidR="00343FA9" w:rsidRPr="009101B0" w:rsidRDefault="00343FA9" w:rsidP="00343FA9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9101B0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4.технология</w:t>
            </w:r>
          </w:p>
          <w:p w:rsidR="00343FA9" w:rsidRDefault="00343FA9" w:rsidP="00343FA9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440C30" w:rsidRDefault="00440C30" w:rsidP="00343FA9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440C30" w:rsidRPr="009101B0" w:rsidRDefault="00440C30" w:rsidP="00343FA9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A63D68" w:rsidRPr="009101B0" w:rsidRDefault="006908B6" w:rsidP="006908B6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9101B0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                         27б</w:t>
            </w:r>
            <w:r w:rsidR="00A63D68" w:rsidRPr="009101B0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        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68" w:rsidRPr="009101B0" w:rsidRDefault="00FF412D" w:rsidP="00FF412D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9101B0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.</w:t>
            </w:r>
            <w:r w:rsidR="00343FA9" w:rsidRPr="009101B0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информатика </w:t>
            </w:r>
          </w:p>
          <w:p w:rsidR="00343FA9" w:rsidRPr="009101B0" w:rsidRDefault="00A63D68" w:rsidP="00343FA9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9101B0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.</w:t>
            </w:r>
            <w:r w:rsidR="00343FA9" w:rsidRPr="009101B0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</w:t>
            </w:r>
            <w:r w:rsidR="00FF412D" w:rsidRPr="009101B0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физическая культура                       </w:t>
            </w:r>
            <w:r w:rsidRPr="009101B0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3.</w:t>
            </w:r>
            <w:r w:rsidR="00343FA9" w:rsidRPr="009101B0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окружающий</w:t>
            </w:r>
          </w:p>
          <w:p w:rsidR="00343FA9" w:rsidRPr="009101B0" w:rsidRDefault="00343FA9" w:rsidP="00343FA9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9101B0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мир                              </w:t>
            </w:r>
          </w:p>
          <w:p w:rsidR="00A63D68" w:rsidRPr="009101B0" w:rsidRDefault="00343FA9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9101B0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4. </w:t>
            </w:r>
            <w:r w:rsidR="00FF412D" w:rsidRPr="009101B0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иностранный язык                         </w:t>
            </w:r>
          </w:p>
          <w:p w:rsidR="00A63D68" w:rsidRPr="009101B0" w:rsidRDefault="00777B59" w:rsidP="00777B59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                    </w:t>
            </w:r>
            <w:r w:rsidR="009101B0" w:rsidRPr="009101B0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0</w:t>
            </w:r>
            <w:r w:rsidR="006908B6" w:rsidRPr="009101B0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б</w:t>
            </w:r>
          </w:p>
        </w:tc>
      </w:tr>
      <w:tr w:rsidR="00A63D68" w:rsidRPr="00343FA9" w:rsidTr="00777B5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D68" w:rsidRPr="00777B59" w:rsidRDefault="00A63D68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777B59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4 «Б»</w:t>
            </w:r>
          </w:p>
          <w:p w:rsidR="0037085C" w:rsidRPr="00777B59" w:rsidRDefault="0037085C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D68" w:rsidRPr="00777B59" w:rsidRDefault="00A63D68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777B59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.</w:t>
            </w:r>
            <w:r w:rsidR="00B77E7B" w:rsidRPr="00777B59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</w:t>
            </w:r>
            <w:r w:rsidR="00FF412D" w:rsidRPr="00777B59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русский язык        </w:t>
            </w:r>
          </w:p>
          <w:p w:rsidR="00FF412D" w:rsidRPr="00777B59" w:rsidRDefault="00A63D68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777B59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.</w:t>
            </w:r>
            <w:r w:rsidR="00FF412D" w:rsidRPr="00777B59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</w:t>
            </w:r>
            <w:r w:rsidR="00B77E7B" w:rsidRPr="00777B59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математика</w:t>
            </w:r>
          </w:p>
          <w:p w:rsidR="00A63D68" w:rsidRPr="00777B59" w:rsidRDefault="00A63D68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777B59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3.</w:t>
            </w:r>
            <w:r w:rsidR="00B77E7B" w:rsidRPr="00777B59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</w:t>
            </w:r>
            <w:r w:rsidR="00FF412D" w:rsidRPr="00777B59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литературное чтение </w:t>
            </w:r>
            <w:r w:rsidR="00B77E7B" w:rsidRPr="00777B59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                            4. учусь создавать проект    </w:t>
            </w:r>
          </w:p>
          <w:p w:rsidR="00B77E7B" w:rsidRPr="00777B59" w:rsidRDefault="00B77E7B" w:rsidP="006908B6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A63D68" w:rsidRPr="00777B59" w:rsidRDefault="00440C30" w:rsidP="00777B59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                          </w:t>
            </w:r>
            <w:r w:rsidR="006908B6" w:rsidRPr="00777B59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</w:t>
            </w:r>
            <w:r w:rsidR="00777B59" w:rsidRPr="00777B59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5</w:t>
            </w:r>
            <w:r w:rsidR="006908B6" w:rsidRPr="00777B59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12D" w:rsidRPr="00777B59" w:rsidRDefault="00FF412D" w:rsidP="00FF412D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777B59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.</w:t>
            </w:r>
            <w:r w:rsidR="00B77E7B" w:rsidRPr="00777B59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="00B77E7B" w:rsidRPr="00777B59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ОРКиСЭ</w:t>
            </w:r>
            <w:proofErr w:type="spellEnd"/>
            <w:r w:rsidR="00B77E7B" w:rsidRPr="00777B59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(светская этика)                      </w:t>
            </w:r>
          </w:p>
          <w:p w:rsidR="00A63D68" w:rsidRPr="00777B59" w:rsidRDefault="00A63D68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777B59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2.математика                            </w:t>
            </w:r>
          </w:p>
          <w:p w:rsidR="00A63D68" w:rsidRPr="00777B59" w:rsidRDefault="00A63D68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777B59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3.русский язык          </w:t>
            </w:r>
          </w:p>
          <w:p w:rsidR="001220FF" w:rsidRPr="00777B59" w:rsidRDefault="00A63D68" w:rsidP="00FF412D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777B59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4.</w:t>
            </w:r>
            <w:r w:rsidR="00FF412D" w:rsidRPr="00777B59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литературное чтение </w:t>
            </w:r>
          </w:p>
          <w:p w:rsidR="00B77E7B" w:rsidRPr="00777B59" w:rsidRDefault="00B77E7B" w:rsidP="00B77E7B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777B59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5.ОРКиСЭ (</w:t>
            </w:r>
            <w:proofErr w:type="spellStart"/>
            <w:r w:rsidRPr="00777B59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православ</w:t>
            </w:r>
            <w:proofErr w:type="spellEnd"/>
            <w:r w:rsidRPr="00777B59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-</w:t>
            </w:r>
          </w:p>
          <w:p w:rsidR="006908B6" w:rsidRPr="00777B59" w:rsidRDefault="00B77E7B" w:rsidP="00B77E7B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proofErr w:type="spellStart"/>
            <w:r w:rsidRPr="00777B59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ная</w:t>
            </w:r>
            <w:proofErr w:type="spellEnd"/>
            <w:r w:rsidRPr="00777B59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культура)        </w:t>
            </w:r>
          </w:p>
          <w:p w:rsidR="00A63D68" w:rsidRPr="00777B59" w:rsidRDefault="00440C30" w:rsidP="00777B59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                           </w:t>
            </w:r>
            <w:r w:rsidR="006908B6" w:rsidRPr="00777B59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</w:t>
            </w:r>
            <w:r w:rsidR="009C6492" w:rsidRPr="00777B59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</w:t>
            </w:r>
            <w:r w:rsidR="006908B6" w:rsidRPr="00777B59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</w:t>
            </w:r>
            <w:r w:rsidR="00777B59" w:rsidRPr="00777B59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5</w:t>
            </w:r>
            <w:r w:rsidR="006908B6" w:rsidRPr="00777B59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б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7B" w:rsidRPr="00777B59" w:rsidRDefault="00A63D68" w:rsidP="00B77E7B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777B59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1. </w:t>
            </w:r>
            <w:r w:rsidR="00B77E7B" w:rsidRPr="00777B59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окружающий </w:t>
            </w:r>
          </w:p>
          <w:p w:rsidR="00A63D68" w:rsidRPr="00777B59" w:rsidRDefault="00B77E7B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777B59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мир                             </w:t>
            </w:r>
          </w:p>
          <w:p w:rsidR="00A63D68" w:rsidRPr="00777B59" w:rsidRDefault="00A63D68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777B59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.</w:t>
            </w:r>
            <w:r w:rsidR="00B77E7B" w:rsidRPr="00777B59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</w:t>
            </w:r>
            <w:r w:rsidRPr="00777B59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русский язык           </w:t>
            </w:r>
          </w:p>
          <w:p w:rsidR="00A63D68" w:rsidRPr="00777B59" w:rsidRDefault="00A63D68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777B59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3.</w:t>
            </w:r>
            <w:r w:rsidR="00B77E7B" w:rsidRPr="00777B59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</w:t>
            </w:r>
            <w:r w:rsidRPr="00777B59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математика             </w:t>
            </w:r>
          </w:p>
          <w:p w:rsidR="00FF412D" w:rsidRPr="00777B59" w:rsidRDefault="00A63D68" w:rsidP="00B77E7B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777B59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4.</w:t>
            </w:r>
            <w:r w:rsidR="00FF412D" w:rsidRPr="00777B59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</w:t>
            </w:r>
            <w:r w:rsidR="00B77E7B" w:rsidRPr="00777B59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музыка</w:t>
            </w:r>
          </w:p>
          <w:p w:rsidR="00A63D68" w:rsidRPr="00777B59" w:rsidRDefault="00FF412D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777B59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5.</w:t>
            </w:r>
            <w:r w:rsidR="00A63D68" w:rsidRPr="00777B59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</w:t>
            </w:r>
            <w:r w:rsidR="00B77E7B" w:rsidRPr="00777B59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физическая культура            </w:t>
            </w:r>
          </w:p>
          <w:p w:rsidR="00B77E7B" w:rsidRPr="00777B59" w:rsidRDefault="006908B6" w:rsidP="009C649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777B59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                             </w:t>
            </w:r>
          </w:p>
          <w:p w:rsidR="00A63D68" w:rsidRPr="00777B59" w:rsidRDefault="009C6492" w:rsidP="00777B59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777B59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                                </w:t>
            </w:r>
            <w:r w:rsidR="006908B6" w:rsidRPr="00777B59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</w:t>
            </w:r>
            <w:r w:rsidR="00777B59" w:rsidRPr="00777B59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5</w:t>
            </w:r>
            <w:r w:rsidR="006908B6" w:rsidRPr="00777B59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C2" w:rsidRPr="00777B59" w:rsidRDefault="00A63D68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777B59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.</w:t>
            </w:r>
            <w:r w:rsidR="006C43C2" w:rsidRPr="00777B59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</w:t>
            </w:r>
            <w:r w:rsidR="00B77E7B" w:rsidRPr="00777B59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математика</w:t>
            </w:r>
          </w:p>
          <w:p w:rsidR="00A63D68" w:rsidRPr="00777B59" w:rsidRDefault="00A63D68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777B59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.</w:t>
            </w:r>
            <w:r w:rsidR="006C43C2" w:rsidRPr="00777B59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</w:t>
            </w:r>
            <w:r w:rsidR="00B77E7B" w:rsidRPr="00777B59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русский язык         </w:t>
            </w:r>
          </w:p>
          <w:p w:rsidR="00A63D68" w:rsidRPr="00777B59" w:rsidRDefault="006C43C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777B59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3. </w:t>
            </w:r>
            <w:r w:rsidR="00B77E7B" w:rsidRPr="00777B59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литературное чтение                 </w:t>
            </w:r>
          </w:p>
          <w:p w:rsidR="006C43C2" w:rsidRPr="00777B59" w:rsidRDefault="00FF412D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777B59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4. </w:t>
            </w:r>
            <w:r w:rsidR="00B77E7B" w:rsidRPr="00777B59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технологи</w:t>
            </w:r>
          </w:p>
          <w:p w:rsidR="00A63D68" w:rsidRPr="00777B59" w:rsidRDefault="00A63D68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A63D68" w:rsidRPr="00777B59" w:rsidRDefault="00A63D68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A63D68" w:rsidRPr="00777B59" w:rsidRDefault="00440C30" w:rsidP="00440C30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                           22</w:t>
            </w:r>
            <w:r w:rsidR="006908B6" w:rsidRPr="00777B59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б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D68" w:rsidRPr="00777B59" w:rsidRDefault="00A63D68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777B59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.</w:t>
            </w:r>
            <w:r w:rsidR="00B77E7B" w:rsidRPr="00777B59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</w:t>
            </w:r>
            <w:r w:rsidRPr="00777B59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русский язык </w:t>
            </w:r>
          </w:p>
          <w:p w:rsidR="00A63D68" w:rsidRPr="00777B59" w:rsidRDefault="00FF412D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777B59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</w:t>
            </w:r>
            <w:r w:rsidR="00A63D68" w:rsidRPr="00777B59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.</w:t>
            </w:r>
            <w:r w:rsidR="00B77E7B" w:rsidRPr="00777B59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</w:t>
            </w:r>
            <w:r w:rsidR="00A63D68" w:rsidRPr="00777B59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окружающий</w:t>
            </w:r>
          </w:p>
          <w:p w:rsidR="00A63D68" w:rsidRPr="00777B59" w:rsidRDefault="00A63D68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777B59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мир                     </w:t>
            </w:r>
          </w:p>
          <w:p w:rsidR="001220FF" w:rsidRPr="00777B59" w:rsidRDefault="00FF412D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777B59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3.</w:t>
            </w:r>
            <w:r w:rsidR="00B77E7B" w:rsidRPr="00777B59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литературное чтение  </w:t>
            </w:r>
          </w:p>
          <w:p w:rsidR="00B77E7B" w:rsidRPr="00777B59" w:rsidRDefault="00B77E7B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777B59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4. иностранный язык                    </w:t>
            </w:r>
          </w:p>
          <w:p w:rsidR="00A63D68" w:rsidRPr="00777B59" w:rsidRDefault="001220FF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777B59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5.</w:t>
            </w:r>
            <w:r w:rsidR="00B77E7B" w:rsidRPr="00777B59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физическая культура                 </w:t>
            </w:r>
          </w:p>
          <w:p w:rsidR="00440C30" w:rsidRDefault="009C6492" w:rsidP="00777B59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777B59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                       </w:t>
            </w:r>
          </w:p>
          <w:p w:rsidR="00A63D68" w:rsidRPr="00777B59" w:rsidRDefault="00440C30" w:rsidP="00777B59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                              </w:t>
            </w:r>
            <w:r w:rsidR="009C6492" w:rsidRPr="00777B59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</w:t>
            </w:r>
            <w:r w:rsidR="006908B6" w:rsidRPr="00777B59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2</w:t>
            </w:r>
            <w:r w:rsidR="00777B59" w:rsidRPr="00777B59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6</w:t>
            </w:r>
            <w:r w:rsidR="006908B6" w:rsidRPr="00777B59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б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7B" w:rsidRPr="00777B59" w:rsidRDefault="00B77E7B" w:rsidP="00B77E7B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777B59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3. физическая культура                                                         </w:t>
            </w:r>
          </w:p>
          <w:p w:rsidR="00A63D68" w:rsidRPr="00777B59" w:rsidRDefault="00B77E7B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777B59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4</w:t>
            </w:r>
            <w:r w:rsidR="00A63D68" w:rsidRPr="00777B59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.</w:t>
            </w:r>
            <w:r w:rsidRPr="00777B59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информатика </w:t>
            </w:r>
          </w:p>
          <w:p w:rsidR="00FF412D" w:rsidRPr="00777B59" w:rsidRDefault="00B77E7B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777B59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5</w:t>
            </w:r>
            <w:r w:rsidR="00A63D68" w:rsidRPr="00777B59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.</w:t>
            </w:r>
            <w:r w:rsidR="00FF412D" w:rsidRPr="00777B59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изо</w:t>
            </w:r>
          </w:p>
          <w:p w:rsidR="00777B59" w:rsidRPr="00777B59" w:rsidRDefault="00B77E7B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777B59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6</w:t>
            </w:r>
            <w:r w:rsidR="00FF412D" w:rsidRPr="00777B59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.</w:t>
            </w:r>
            <w:r w:rsidRPr="00777B59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иностранны</w:t>
            </w:r>
            <w:r w:rsidR="00440C30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й язык            </w:t>
            </w:r>
          </w:p>
          <w:p w:rsidR="009C6492" w:rsidRPr="00777B59" w:rsidRDefault="006908B6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777B59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          </w:t>
            </w:r>
            <w:r w:rsidR="009C6492" w:rsidRPr="00777B59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                </w:t>
            </w:r>
          </w:p>
          <w:p w:rsidR="00A63D68" w:rsidRPr="00777B59" w:rsidRDefault="009C6492" w:rsidP="00777B59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777B59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                        </w:t>
            </w:r>
            <w:r w:rsidR="00777B59" w:rsidRPr="00777B59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7</w:t>
            </w:r>
            <w:r w:rsidR="006908B6" w:rsidRPr="00777B59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б</w:t>
            </w:r>
          </w:p>
        </w:tc>
      </w:tr>
      <w:tr w:rsidR="00A63D68" w:rsidRPr="00343FA9" w:rsidTr="00777B5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D68" w:rsidRPr="00B77E7B" w:rsidRDefault="00A63D68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B77E7B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4 «В»</w:t>
            </w:r>
          </w:p>
          <w:p w:rsidR="0037085C" w:rsidRPr="00B77E7B" w:rsidRDefault="0037085C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D68" w:rsidRPr="00B77E7B" w:rsidRDefault="00A63D68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B77E7B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1.математика          </w:t>
            </w:r>
          </w:p>
          <w:p w:rsidR="00A63D68" w:rsidRPr="00B77E7B" w:rsidRDefault="00A63D68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B77E7B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2.русский язык      </w:t>
            </w:r>
          </w:p>
          <w:p w:rsidR="00A63D68" w:rsidRPr="00B77E7B" w:rsidRDefault="00A63D68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B77E7B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3</w:t>
            </w:r>
            <w:r w:rsidR="00B1571F" w:rsidRPr="00B77E7B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.</w:t>
            </w:r>
            <w:r w:rsidRPr="00B77E7B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литературное чтение                             </w:t>
            </w:r>
          </w:p>
          <w:p w:rsidR="00B1571F" w:rsidRPr="00B77E7B" w:rsidRDefault="00B1571F" w:rsidP="000F38E6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B77E7B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4.</w:t>
            </w:r>
            <w:r w:rsidR="009101B0" w:rsidRPr="00B77E7B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музыка</w:t>
            </w:r>
          </w:p>
          <w:p w:rsidR="00B77E7B" w:rsidRPr="00B77E7B" w:rsidRDefault="00B77E7B" w:rsidP="009C649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440C30" w:rsidRDefault="009101B0" w:rsidP="009C649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B77E7B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                             </w:t>
            </w:r>
            <w:r w:rsidR="00440C30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             </w:t>
            </w:r>
          </w:p>
          <w:p w:rsidR="00A63D68" w:rsidRPr="00B77E7B" w:rsidRDefault="00440C30" w:rsidP="009C649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                         </w:t>
            </w:r>
            <w:r w:rsidR="009C6492" w:rsidRPr="00B77E7B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3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1B0" w:rsidRPr="00B77E7B" w:rsidRDefault="00A63D68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B77E7B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.</w:t>
            </w:r>
            <w:r w:rsidR="009101B0" w:rsidRPr="00B77E7B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</w:t>
            </w:r>
            <w:r w:rsidRPr="00B77E7B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русский язык          </w:t>
            </w:r>
          </w:p>
          <w:p w:rsidR="00A63D68" w:rsidRPr="00B77E7B" w:rsidRDefault="00B1571F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B77E7B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.</w:t>
            </w:r>
            <w:r w:rsidR="009101B0" w:rsidRPr="00B77E7B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</w:t>
            </w:r>
            <w:r w:rsidRPr="00B77E7B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литературное чтение                           </w:t>
            </w:r>
            <w:r w:rsidR="00A63D68" w:rsidRPr="00B77E7B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3.</w:t>
            </w:r>
            <w:r w:rsidR="009101B0" w:rsidRPr="00B77E7B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</w:t>
            </w:r>
            <w:r w:rsidR="00A63D68" w:rsidRPr="00B77E7B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математика             </w:t>
            </w:r>
          </w:p>
          <w:p w:rsidR="009C6492" w:rsidRPr="00B77E7B" w:rsidRDefault="00A63D68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B77E7B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4.</w:t>
            </w:r>
            <w:r w:rsidR="009101B0" w:rsidRPr="00B77E7B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изо </w:t>
            </w:r>
          </w:p>
          <w:p w:rsidR="009101B0" w:rsidRPr="00B77E7B" w:rsidRDefault="009101B0" w:rsidP="009101B0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B77E7B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5. </w:t>
            </w:r>
            <w:proofErr w:type="spellStart"/>
            <w:r w:rsidRPr="00B77E7B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ОРКиСЭ</w:t>
            </w:r>
            <w:proofErr w:type="spellEnd"/>
            <w:r w:rsidRPr="00B77E7B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(</w:t>
            </w:r>
            <w:proofErr w:type="spellStart"/>
            <w:r w:rsidRPr="00B77E7B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православ</w:t>
            </w:r>
            <w:proofErr w:type="spellEnd"/>
            <w:r w:rsidRPr="00B77E7B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-</w:t>
            </w:r>
          </w:p>
          <w:p w:rsidR="009C6492" w:rsidRPr="00B77E7B" w:rsidRDefault="009101B0" w:rsidP="009101B0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proofErr w:type="spellStart"/>
            <w:r w:rsidRPr="00B77E7B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ная</w:t>
            </w:r>
            <w:proofErr w:type="spellEnd"/>
            <w:r w:rsidRPr="00B77E7B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культура)        </w:t>
            </w:r>
          </w:p>
          <w:p w:rsidR="00B77E7B" w:rsidRPr="00B77E7B" w:rsidRDefault="00B77E7B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A63D68" w:rsidRPr="00B77E7B" w:rsidRDefault="00B1571F" w:rsidP="00B77E7B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B77E7B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 </w:t>
            </w:r>
            <w:r w:rsidR="009C6492" w:rsidRPr="00B77E7B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                             2</w:t>
            </w:r>
            <w:r w:rsidR="00B77E7B" w:rsidRPr="00B77E7B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3</w:t>
            </w:r>
            <w:r w:rsidR="009C6492" w:rsidRPr="00B77E7B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б</w:t>
            </w:r>
            <w:r w:rsidRPr="00B77E7B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           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68" w:rsidRPr="00B77E7B" w:rsidRDefault="00A63D68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B77E7B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.</w:t>
            </w:r>
            <w:r w:rsidR="009101B0" w:rsidRPr="00B77E7B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</w:t>
            </w:r>
            <w:r w:rsidRPr="00B77E7B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литературное чтение                                    </w:t>
            </w:r>
          </w:p>
          <w:p w:rsidR="00A63D68" w:rsidRPr="00B77E7B" w:rsidRDefault="00A63D68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B77E7B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.</w:t>
            </w:r>
            <w:r w:rsidR="009101B0" w:rsidRPr="00B77E7B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</w:t>
            </w:r>
            <w:r w:rsidRPr="00B77E7B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русский язык          </w:t>
            </w:r>
          </w:p>
          <w:p w:rsidR="00A63D68" w:rsidRPr="00B77E7B" w:rsidRDefault="00A63D68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B77E7B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3.</w:t>
            </w:r>
            <w:r w:rsidR="009101B0" w:rsidRPr="00B77E7B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</w:t>
            </w:r>
            <w:r w:rsidRPr="00B77E7B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математика </w:t>
            </w:r>
          </w:p>
          <w:p w:rsidR="00B77E7B" w:rsidRPr="00B77E7B" w:rsidRDefault="00A63D68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B77E7B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4.</w:t>
            </w:r>
            <w:r w:rsidR="009101B0" w:rsidRPr="00B77E7B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физическая культура </w:t>
            </w:r>
          </w:p>
          <w:p w:rsidR="00B77E7B" w:rsidRPr="00B77E7B" w:rsidRDefault="00B77E7B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B77E7B" w:rsidRPr="00B77E7B" w:rsidRDefault="00B77E7B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B77E7B" w:rsidRPr="00B77E7B" w:rsidRDefault="009101B0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B77E7B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</w:t>
            </w:r>
          </w:p>
          <w:p w:rsidR="00A63D68" w:rsidRPr="00B77E7B" w:rsidRDefault="009C6492" w:rsidP="00440C30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B77E7B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                               </w:t>
            </w:r>
            <w:r w:rsidR="00440C30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1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1B0" w:rsidRPr="00B77E7B" w:rsidRDefault="001220FF" w:rsidP="009101B0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B77E7B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1. </w:t>
            </w:r>
            <w:r w:rsidR="009101B0" w:rsidRPr="00B77E7B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русский язык         </w:t>
            </w:r>
          </w:p>
          <w:p w:rsidR="009101B0" w:rsidRPr="00B77E7B" w:rsidRDefault="00A63D68" w:rsidP="009101B0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B77E7B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.</w:t>
            </w:r>
            <w:r w:rsidR="00B1571F" w:rsidRPr="00B77E7B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</w:t>
            </w:r>
            <w:r w:rsidR="009101B0" w:rsidRPr="00B77E7B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математика </w:t>
            </w:r>
            <w:r w:rsidR="00777B59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                                 </w:t>
            </w:r>
          </w:p>
          <w:p w:rsidR="009101B0" w:rsidRPr="00B77E7B" w:rsidRDefault="00B1571F" w:rsidP="009101B0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B77E7B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3.</w:t>
            </w:r>
            <w:r w:rsidR="009101B0" w:rsidRPr="00B77E7B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</w:t>
            </w:r>
            <w:r w:rsidR="00777B59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окружающий </w:t>
            </w:r>
            <w:r w:rsidR="009101B0" w:rsidRPr="00B77E7B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мир  </w:t>
            </w:r>
          </w:p>
          <w:p w:rsidR="001220FF" w:rsidRPr="00B77E7B" w:rsidRDefault="00A63D68" w:rsidP="001220FF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B77E7B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4.</w:t>
            </w:r>
            <w:r w:rsidR="009101B0" w:rsidRPr="00B77E7B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</w:t>
            </w:r>
            <w:r w:rsidR="001220FF" w:rsidRPr="00B77E7B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физическая </w:t>
            </w:r>
          </w:p>
          <w:p w:rsidR="001220FF" w:rsidRPr="00B77E7B" w:rsidRDefault="001220FF" w:rsidP="001220FF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B77E7B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культура                                 </w:t>
            </w:r>
          </w:p>
          <w:p w:rsidR="009101B0" w:rsidRPr="00B77E7B" w:rsidRDefault="009101B0" w:rsidP="009101B0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B77E7B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5.ОРКиСЭ</w:t>
            </w:r>
          </w:p>
          <w:p w:rsidR="00440C30" w:rsidRDefault="009101B0" w:rsidP="00B77E7B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B77E7B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(светская этика)</w:t>
            </w:r>
            <w:r w:rsidR="00440C30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                              </w:t>
            </w:r>
            <w:r w:rsidR="009C6492" w:rsidRPr="00B77E7B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                                 </w:t>
            </w:r>
            <w:r w:rsidR="00440C30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     </w:t>
            </w:r>
          </w:p>
          <w:p w:rsidR="00A63D68" w:rsidRPr="00B77E7B" w:rsidRDefault="00440C30" w:rsidP="00B77E7B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                             </w:t>
            </w:r>
            <w:r w:rsidR="009C6492" w:rsidRPr="00B77E7B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</w:t>
            </w:r>
            <w:r w:rsidR="00B77E7B" w:rsidRPr="00B77E7B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7</w:t>
            </w:r>
            <w:r w:rsidR="009C6492" w:rsidRPr="00B77E7B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б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1F" w:rsidRPr="00B77E7B" w:rsidRDefault="00A63D68" w:rsidP="00B1571F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B77E7B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.</w:t>
            </w:r>
            <w:r w:rsidR="009101B0" w:rsidRPr="00B77E7B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</w:t>
            </w:r>
            <w:r w:rsidRPr="00B77E7B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русский  язык  </w:t>
            </w:r>
          </w:p>
          <w:p w:rsidR="009101B0" w:rsidRPr="00B77E7B" w:rsidRDefault="00B1571F" w:rsidP="009101B0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B77E7B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.</w:t>
            </w:r>
            <w:r w:rsidR="009101B0" w:rsidRPr="00B77E7B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</w:t>
            </w:r>
            <w:r w:rsidR="00777B59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окружающий </w:t>
            </w:r>
            <w:r w:rsidR="009101B0" w:rsidRPr="00B77E7B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мир                         </w:t>
            </w:r>
          </w:p>
          <w:p w:rsidR="00B1571F" w:rsidRPr="00B77E7B" w:rsidRDefault="00B1571F" w:rsidP="009101B0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B77E7B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3.</w:t>
            </w:r>
            <w:r w:rsidR="009101B0" w:rsidRPr="00B77E7B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иностранный язык </w:t>
            </w:r>
          </w:p>
          <w:p w:rsidR="009101B0" w:rsidRPr="00B77E7B" w:rsidRDefault="00B1571F" w:rsidP="009101B0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B77E7B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4.</w:t>
            </w:r>
            <w:r w:rsidR="009101B0" w:rsidRPr="00B77E7B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литературное чтение                 </w:t>
            </w:r>
          </w:p>
          <w:p w:rsidR="00A63D68" w:rsidRDefault="009101B0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B77E7B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5. </w:t>
            </w:r>
            <w:r w:rsidR="00B1571F" w:rsidRPr="00B77E7B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технология   </w:t>
            </w:r>
          </w:p>
          <w:p w:rsidR="00440C30" w:rsidRDefault="00440C30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440C30" w:rsidRPr="00B77E7B" w:rsidRDefault="00440C30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A63D68" w:rsidRPr="00B77E7B" w:rsidRDefault="00B77E7B" w:rsidP="00B77E7B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B77E7B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                        </w:t>
            </w:r>
            <w:r w:rsidR="009C6492" w:rsidRPr="00B77E7B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</w:t>
            </w:r>
            <w:r w:rsidRPr="00B77E7B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7</w:t>
            </w:r>
            <w:r w:rsidR="009C6492" w:rsidRPr="00B77E7B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б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1B0" w:rsidRPr="00B77E7B" w:rsidRDefault="009101B0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B77E7B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</w:t>
            </w:r>
            <w:r w:rsidR="00A63D68" w:rsidRPr="00B77E7B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. </w:t>
            </w:r>
            <w:r w:rsidRPr="00B77E7B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информатика </w:t>
            </w:r>
          </w:p>
          <w:p w:rsidR="00B1571F" w:rsidRPr="00B77E7B" w:rsidRDefault="009101B0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B77E7B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3. </w:t>
            </w:r>
            <w:r w:rsidR="0022240E" w:rsidRPr="00B77E7B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учусь создавать проект                 </w:t>
            </w:r>
          </w:p>
          <w:p w:rsidR="00A63D68" w:rsidRPr="00B77E7B" w:rsidRDefault="009101B0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B77E7B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4</w:t>
            </w:r>
            <w:r w:rsidR="00A63D68" w:rsidRPr="00B77E7B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.</w:t>
            </w:r>
            <w:r w:rsidRPr="00B77E7B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</w:t>
            </w:r>
            <w:r w:rsidR="0022240E" w:rsidRPr="00B77E7B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физическая культура            </w:t>
            </w:r>
          </w:p>
          <w:p w:rsidR="00B77E7B" w:rsidRPr="00B77E7B" w:rsidRDefault="009101B0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B77E7B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5. иностранный язык                      </w:t>
            </w:r>
          </w:p>
          <w:p w:rsidR="009C6492" w:rsidRPr="00B77E7B" w:rsidRDefault="00440C30" w:rsidP="00B77E7B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                           </w:t>
            </w:r>
            <w:r w:rsidR="00B77E7B" w:rsidRPr="00B77E7B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</w:t>
            </w:r>
            <w:r w:rsidR="009C6492" w:rsidRPr="00B77E7B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9б</w:t>
            </w:r>
          </w:p>
        </w:tc>
      </w:tr>
      <w:tr w:rsidR="007B4F86" w:rsidRPr="00343FA9" w:rsidTr="00777B5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F86" w:rsidRPr="0022240E" w:rsidRDefault="007B4F86" w:rsidP="007B4F86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2240E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4 «Г»</w:t>
            </w:r>
          </w:p>
          <w:p w:rsidR="0037085C" w:rsidRPr="0022240E" w:rsidRDefault="0037085C" w:rsidP="007B4F86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F86" w:rsidRPr="0022240E" w:rsidRDefault="007B4F86" w:rsidP="00416B56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2240E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.</w:t>
            </w:r>
            <w:r w:rsidR="00440C30" w:rsidRPr="0022240E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="00440C30" w:rsidRPr="0022240E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ОРКиСЭ</w:t>
            </w:r>
            <w:proofErr w:type="spellEnd"/>
            <w:r w:rsidR="00440C30" w:rsidRPr="0022240E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(светская этика)                                                          </w:t>
            </w:r>
          </w:p>
          <w:p w:rsidR="007B4F86" w:rsidRPr="0022240E" w:rsidRDefault="007B4F86" w:rsidP="00416B56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2240E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2.русский язык      </w:t>
            </w:r>
          </w:p>
          <w:p w:rsidR="00440C30" w:rsidRPr="0022240E" w:rsidRDefault="007B4F86" w:rsidP="00416B56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2240E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3.</w:t>
            </w:r>
            <w:r w:rsidR="00440C30" w:rsidRPr="0022240E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музыка </w:t>
            </w:r>
          </w:p>
          <w:p w:rsidR="007B4F86" w:rsidRPr="0022240E" w:rsidRDefault="00440C30" w:rsidP="00416B56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2240E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4. </w:t>
            </w:r>
            <w:r w:rsidR="007B4F86" w:rsidRPr="0022240E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литературное чтение                             </w:t>
            </w:r>
          </w:p>
          <w:p w:rsidR="0022240E" w:rsidRPr="0022240E" w:rsidRDefault="009C6492" w:rsidP="009C649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2240E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                               </w:t>
            </w:r>
            <w:r w:rsidR="0022240E" w:rsidRPr="0022240E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                             </w:t>
            </w:r>
          </w:p>
          <w:p w:rsidR="007B4F86" w:rsidRPr="0022240E" w:rsidRDefault="0022240E" w:rsidP="0022240E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2240E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                         </w:t>
            </w:r>
            <w:r w:rsidR="009C6492" w:rsidRPr="0022240E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</w:t>
            </w:r>
            <w:r w:rsidRPr="0022240E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0</w:t>
            </w:r>
            <w:r w:rsidR="009C6492" w:rsidRPr="0022240E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F86" w:rsidRPr="0022240E" w:rsidRDefault="007B4F86" w:rsidP="00416B56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2240E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.</w:t>
            </w:r>
            <w:r w:rsidR="00440C30" w:rsidRPr="0022240E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математика </w:t>
            </w:r>
          </w:p>
          <w:p w:rsidR="0022240E" w:rsidRPr="0022240E" w:rsidRDefault="007B4F86" w:rsidP="00416B56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2240E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2. </w:t>
            </w:r>
            <w:r w:rsidR="0022240E" w:rsidRPr="0022240E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русский язык          </w:t>
            </w:r>
          </w:p>
          <w:p w:rsidR="007B4F86" w:rsidRPr="0022240E" w:rsidRDefault="007B4F86" w:rsidP="00416B56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2240E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3</w:t>
            </w:r>
            <w:r w:rsidR="0022240E" w:rsidRPr="0022240E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. литературное чтение</w:t>
            </w:r>
            <w:r w:rsidRPr="0022240E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.             </w:t>
            </w:r>
          </w:p>
          <w:p w:rsidR="0022240E" w:rsidRPr="0022240E" w:rsidRDefault="007B4F86" w:rsidP="0022240E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2240E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4. </w:t>
            </w:r>
            <w:r w:rsidR="0022240E" w:rsidRPr="0022240E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окружающий </w:t>
            </w:r>
          </w:p>
          <w:p w:rsidR="0022240E" w:rsidRPr="0022240E" w:rsidRDefault="0022240E" w:rsidP="0022240E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2240E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мир  </w:t>
            </w:r>
          </w:p>
          <w:p w:rsidR="0022240E" w:rsidRPr="0022240E" w:rsidRDefault="0022240E" w:rsidP="0022240E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2240E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5. </w:t>
            </w:r>
            <w:proofErr w:type="spellStart"/>
            <w:r w:rsidRPr="0022240E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ОРКиСЭ</w:t>
            </w:r>
            <w:proofErr w:type="spellEnd"/>
            <w:r w:rsidRPr="0022240E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(</w:t>
            </w:r>
            <w:proofErr w:type="spellStart"/>
            <w:r w:rsidRPr="0022240E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православ</w:t>
            </w:r>
            <w:proofErr w:type="spellEnd"/>
            <w:r w:rsidRPr="0022240E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-</w:t>
            </w:r>
          </w:p>
          <w:p w:rsidR="009C6492" w:rsidRPr="0022240E" w:rsidRDefault="0022240E" w:rsidP="007B4F86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proofErr w:type="spellStart"/>
            <w:r w:rsidRPr="0022240E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ная</w:t>
            </w:r>
            <w:proofErr w:type="spellEnd"/>
            <w:r w:rsidRPr="0022240E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культура) </w:t>
            </w:r>
            <w:r w:rsidR="009C6492" w:rsidRPr="0022240E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         </w:t>
            </w:r>
          </w:p>
          <w:p w:rsidR="007B4F86" w:rsidRPr="0022240E" w:rsidRDefault="009C6492" w:rsidP="0022240E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2240E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                                </w:t>
            </w:r>
            <w:r w:rsidR="0022240E" w:rsidRPr="0022240E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31</w:t>
            </w:r>
            <w:r w:rsidRPr="0022240E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б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86" w:rsidRPr="0022240E" w:rsidRDefault="007B4F86" w:rsidP="00416B56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2240E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.</w:t>
            </w:r>
            <w:r w:rsidR="0022240E" w:rsidRPr="0022240E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физическая культура                 </w:t>
            </w:r>
          </w:p>
          <w:p w:rsidR="007B4F86" w:rsidRPr="0022240E" w:rsidRDefault="007B4F86" w:rsidP="00416B56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2240E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.</w:t>
            </w:r>
            <w:r w:rsidR="0022240E" w:rsidRPr="0022240E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математика </w:t>
            </w:r>
          </w:p>
          <w:p w:rsidR="007B4F86" w:rsidRPr="0022240E" w:rsidRDefault="007B4F86" w:rsidP="00416B56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2240E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3. </w:t>
            </w:r>
            <w:r w:rsidR="0022240E" w:rsidRPr="0022240E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русский язык          </w:t>
            </w:r>
          </w:p>
          <w:p w:rsidR="007B4F86" w:rsidRPr="0022240E" w:rsidRDefault="007B4F86" w:rsidP="007B4F86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2240E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4. </w:t>
            </w:r>
            <w:r w:rsidR="0022240E" w:rsidRPr="0022240E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литературное чтение                                    </w:t>
            </w:r>
          </w:p>
          <w:p w:rsidR="007B4F86" w:rsidRPr="0022240E" w:rsidRDefault="007B4F86" w:rsidP="00416B56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2240E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5.технология  </w:t>
            </w:r>
          </w:p>
          <w:p w:rsidR="009C6492" w:rsidRPr="0022240E" w:rsidRDefault="009C6492" w:rsidP="00416B56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2240E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                            </w:t>
            </w:r>
          </w:p>
          <w:p w:rsidR="0022240E" w:rsidRPr="0022240E" w:rsidRDefault="0022240E" w:rsidP="00416B56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7B4F86" w:rsidRPr="0022240E" w:rsidRDefault="009C6492" w:rsidP="009C649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2240E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                                 23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F86" w:rsidRPr="0022240E" w:rsidRDefault="007B4F86" w:rsidP="007B4F86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2240E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.</w:t>
            </w:r>
            <w:r w:rsidR="0022240E" w:rsidRPr="0022240E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математика </w:t>
            </w:r>
          </w:p>
          <w:p w:rsidR="007B4F86" w:rsidRPr="0022240E" w:rsidRDefault="007B4F86" w:rsidP="00416B56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2240E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.</w:t>
            </w:r>
            <w:r w:rsidR="0022240E" w:rsidRPr="0022240E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</w:t>
            </w:r>
            <w:r w:rsidRPr="0022240E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русский язык         </w:t>
            </w:r>
          </w:p>
          <w:p w:rsidR="0022240E" w:rsidRPr="0022240E" w:rsidRDefault="007B4F86" w:rsidP="0022240E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2240E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3.</w:t>
            </w:r>
            <w:r w:rsidR="006C43C2" w:rsidRPr="0022240E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</w:t>
            </w:r>
            <w:r w:rsidR="0022240E" w:rsidRPr="0022240E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физическая </w:t>
            </w:r>
          </w:p>
          <w:p w:rsidR="0022240E" w:rsidRPr="0022240E" w:rsidRDefault="0022240E" w:rsidP="0022240E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2240E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культура                                 </w:t>
            </w:r>
          </w:p>
          <w:p w:rsidR="009C6492" w:rsidRPr="0022240E" w:rsidRDefault="007B4F86" w:rsidP="009C649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2240E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4. </w:t>
            </w:r>
            <w:r w:rsidR="0022240E" w:rsidRPr="0022240E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литературное чтение                 </w:t>
            </w:r>
            <w:r w:rsidR="009C6492" w:rsidRPr="0022240E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</w:t>
            </w:r>
          </w:p>
          <w:p w:rsidR="0022240E" w:rsidRPr="0022240E" w:rsidRDefault="0022240E" w:rsidP="00440C30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2240E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5. изо</w:t>
            </w:r>
            <w:r w:rsidR="00440C30" w:rsidRPr="0022240E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         </w:t>
            </w:r>
            <w:r w:rsidR="009C6492" w:rsidRPr="0022240E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                                </w:t>
            </w:r>
            <w:r w:rsidRPr="0022240E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 </w:t>
            </w:r>
          </w:p>
          <w:p w:rsidR="00440C30" w:rsidRPr="0022240E" w:rsidRDefault="0022240E" w:rsidP="00440C30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2240E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                             24</w:t>
            </w:r>
            <w:r w:rsidR="009C6492" w:rsidRPr="0022240E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б</w:t>
            </w:r>
            <w:r w:rsidR="007B4F86" w:rsidRPr="0022240E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                          </w:t>
            </w:r>
          </w:p>
          <w:p w:rsidR="007B4F86" w:rsidRPr="0022240E" w:rsidRDefault="007B4F86" w:rsidP="009C649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F86" w:rsidRPr="0022240E" w:rsidRDefault="007B4F86" w:rsidP="00416B56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2240E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1.русский  язык  </w:t>
            </w:r>
          </w:p>
          <w:p w:rsidR="007B4F86" w:rsidRPr="0022240E" w:rsidRDefault="007B4F86" w:rsidP="0022240E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2240E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.</w:t>
            </w:r>
            <w:r w:rsidR="00440C30" w:rsidRPr="0022240E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иностранный язык </w:t>
            </w:r>
          </w:p>
          <w:p w:rsidR="007B4F86" w:rsidRPr="0022240E" w:rsidRDefault="007B4F86" w:rsidP="007B4F86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2240E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3.</w:t>
            </w:r>
            <w:r w:rsidR="0022240E" w:rsidRPr="0022240E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</w:t>
            </w:r>
            <w:r w:rsidRPr="0022240E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математика</w:t>
            </w:r>
          </w:p>
          <w:p w:rsidR="007B4F86" w:rsidRPr="0022240E" w:rsidRDefault="007B4F86" w:rsidP="00416B56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2240E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4.окружающий</w:t>
            </w:r>
          </w:p>
          <w:p w:rsidR="0022240E" w:rsidRPr="0022240E" w:rsidRDefault="007B4F86" w:rsidP="00416B56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2240E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мир           </w:t>
            </w:r>
            <w:r w:rsidR="009C6492" w:rsidRPr="0022240E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              </w:t>
            </w:r>
          </w:p>
          <w:p w:rsidR="0022240E" w:rsidRPr="0022240E" w:rsidRDefault="0022240E" w:rsidP="00416B56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9C6492" w:rsidRPr="0022240E" w:rsidRDefault="009C6492" w:rsidP="00416B56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2240E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                             </w:t>
            </w:r>
          </w:p>
          <w:p w:rsidR="007B4F86" w:rsidRPr="0022240E" w:rsidRDefault="009C6492" w:rsidP="0022240E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2240E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                           2</w:t>
            </w:r>
            <w:r w:rsidR="0022240E" w:rsidRPr="0022240E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8б</w:t>
            </w:r>
            <w:r w:rsidR="007B4F86" w:rsidRPr="0022240E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             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40E" w:rsidRPr="0022240E" w:rsidRDefault="0022240E" w:rsidP="00416B56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2240E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4. учусь создавать проект                                     </w:t>
            </w:r>
          </w:p>
          <w:p w:rsidR="007B4F86" w:rsidRPr="0022240E" w:rsidRDefault="0022240E" w:rsidP="00416B56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2240E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5. информатика</w:t>
            </w:r>
          </w:p>
          <w:p w:rsidR="007B4F86" w:rsidRPr="0022240E" w:rsidRDefault="0022240E" w:rsidP="00416B56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2240E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6</w:t>
            </w:r>
            <w:r w:rsidR="007B4F86" w:rsidRPr="0022240E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.</w:t>
            </w:r>
            <w:r w:rsidRPr="0022240E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физическая культура            </w:t>
            </w:r>
          </w:p>
          <w:p w:rsidR="0022240E" w:rsidRPr="0022240E" w:rsidRDefault="0022240E" w:rsidP="0022240E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2240E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7</w:t>
            </w:r>
            <w:r w:rsidR="00416B56" w:rsidRPr="0022240E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.</w:t>
            </w:r>
            <w:r w:rsidR="009C6492" w:rsidRPr="0022240E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</w:t>
            </w:r>
            <w:r w:rsidRPr="0022240E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иностранный язык                                                          </w:t>
            </w:r>
          </w:p>
          <w:p w:rsidR="007B4F86" w:rsidRPr="0022240E" w:rsidRDefault="0022240E" w:rsidP="0022240E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2240E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                         </w:t>
            </w:r>
            <w:r w:rsidR="009C6492" w:rsidRPr="0022240E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</w:t>
            </w:r>
            <w:r w:rsidRPr="0022240E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9</w:t>
            </w:r>
            <w:r w:rsidR="009C6492" w:rsidRPr="0022240E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б</w:t>
            </w:r>
            <w:r w:rsidR="006C43C2" w:rsidRPr="0022240E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      </w:t>
            </w:r>
          </w:p>
        </w:tc>
      </w:tr>
    </w:tbl>
    <w:p w:rsidR="00151BA1" w:rsidRDefault="00990C18" w:rsidP="0022240E">
      <w:pPr>
        <w:spacing w:after="0" w:line="240" w:lineRule="auto"/>
        <w:rPr>
          <w:color w:val="FF0000"/>
        </w:rPr>
      </w:pPr>
      <w:r>
        <w:rPr>
          <w:noProof/>
          <w:lang w:eastAsia="ru-RU"/>
        </w:rPr>
        <w:lastRenderedPageBreak/>
        <w:drawing>
          <wp:inline distT="0" distB="0" distL="0" distR="0" wp14:anchorId="3157FACB" wp14:editId="173D1378">
            <wp:extent cx="5486400" cy="320040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990C18" w:rsidRDefault="00990C18" w:rsidP="0022240E">
      <w:pPr>
        <w:spacing w:after="0" w:line="240" w:lineRule="auto"/>
        <w:rPr>
          <w:color w:val="FF0000"/>
        </w:rPr>
      </w:pPr>
    </w:p>
    <w:p w:rsidR="00990C18" w:rsidRDefault="00990C18" w:rsidP="0022240E">
      <w:pPr>
        <w:spacing w:after="0" w:line="240" w:lineRule="auto"/>
        <w:rPr>
          <w:color w:val="FF0000"/>
        </w:rPr>
      </w:pPr>
      <w:r>
        <w:rPr>
          <w:noProof/>
          <w:lang w:eastAsia="ru-RU"/>
        </w:rPr>
        <w:drawing>
          <wp:inline distT="0" distB="0" distL="0" distR="0" wp14:anchorId="1F63A3EA" wp14:editId="4C9415C8">
            <wp:extent cx="5486400" cy="3200400"/>
            <wp:effectExtent l="0" t="0" r="1905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85367" w:rsidRDefault="00785367" w:rsidP="0022240E">
      <w:pPr>
        <w:spacing w:after="0" w:line="240" w:lineRule="auto"/>
        <w:rPr>
          <w:color w:val="FF0000"/>
        </w:rPr>
      </w:pPr>
    </w:p>
    <w:p w:rsidR="00785367" w:rsidRDefault="00785367" w:rsidP="0022240E">
      <w:pPr>
        <w:spacing w:after="0" w:line="240" w:lineRule="auto"/>
        <w:rPr>
          <w:color w:val="FF0000"/>
        </w:rPr>
      </w:pPr>
      <w:r>
        <w:rPr>
          <w:noProof/>
          <w:lang w:eastAsia="ru-RU"/>
        </w:rPr>
        <w:lastRenderedPageBreak/>
        <w:drawing>
          <wp:inline distT="0" distB="0" distL="0" distR="0" wp14:anchorId="2FE28B8F" wp14:editId="2110B5B5">
            <wp:extent cx="5486400" cy="3200400"/>
            <wp:effectExtent l="0" t="0" r="19050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85367" w:rsidRDefault="00785367" w:rsidP="0022240E">
      <w:pPr>
        <w:spacing w:after="0" w:line="240" w:lineRule="auto"/>
        <w:rPr>
          <w:color w:val="FF0000"/>
        </w:rPr>
      </w:pPr>
    </w:p>
    <w:p w:rsidR="00785367" w:rsidRPr="009C1EC7" w:rsidRDefault="00785367" w:rsidP="0022240E">
      <w:pPr>
        <w:spacing w:after="0" w:line="240" w:lineRule="auto"/>
        <w:rPr>
          <w:color w:val="FF0000"/>
        </w:rPr>
      </w:pPr>
      <w:r>
        <w:rPr>
          <w:noProof/>
          <w:lang w:eastAsia="ru-RU"/>
        </w:rPr>
        <w:drawing>
          <wp:inline distT="0" distB="0" distL="0" distR="0" wp14:anchorId="25D18F32" wp14:editId="736F405C">
            <wp:extent cx="5486400" cy="3200400"/>
            <wp:effectExtent l="0" t="0" r="19050" b="190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sectPr w:rsidR="00785367" w:rsidRPr="009C1EC7" w:rsidSect="00A63D68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74237"/>
    <w:rsid w:val="00006845"/>
    <w:rsid w:val="00047A96"/>
    <w:rsid w:val="000C2DB7"/>
    <w:rsid w:val="000F38E6"/>
    <w:rsid w:val="00116169"/>
    <w:rsid w:val="001220FF"/>
    <w:rsid w:val="00144BB2"/>
    <w:rsid w:val="0015103A"/>
    <w:rsid w:val="00151BA1"/>
    <w:rsid w:val="001959A7"/>
    <w:rsid w:val="001D3B1A"/>
    <w:rsid w:val="00200E4D"/>
    <w:rsid w:val="0022240E"/>
    <w:rsid w:val="0026743A"/>
    <w:rsid w:val="002819A3"/>
    <w:rsid w:val="00296879"/>
    <w:rsid w:val="002B1700"/>
    <w:rsid w:val="002C2169"/>
    <w:rsid w:val="002D2CB3"/>
    <w:rsid w:val="0030243B"/>
    <w:rsid w:val="00343FA9"/>
    <w:rsid w:val="0037085C"/>
    <w:rsid w:val="003F7423"/>
    <w:rsid w:val="00416B56"/>
    <w:rsid w:val="00440C30"/>
    <w:rsid w:val="004F5796"/>
    <w:rsid w:val="004F6919"/>
    <w:rsid w:val="00521355"/>
    <w:rsid w:val="005A42ED"/>
    <w:rsid w:val="005C7E41"/>
    <w:rsid w:val="005E6F2A"/>
    <w:rsid w:val="005F2ED7"/>
    <w:rsid w:val="00674237"/>
    <w:rsid w:val="0068332F"/>
    <w:rsid w:val="006908B6"/>
    <w:rsid w:val="006C43C2"/>
    <w:rsid w:val="006E2158"/>
    <w:rsid w:val="00755781"/>
    <w:rsid w:val="007703CD"/>
    <w:rsid w:val="00777B59"/>
    <w:rsid w:val="00785367"/>
    <w:rsid w:val="007A683C"/>
    <w:rsid w:val="007B4F86"/>
    <w:rsid w:val="007D0A99"/>
    <w:rsid w:val="00856F68"/>
    <w:rsid w:val="00857C20"/>
    <w:rsid w:val="008C224E"/>
    <w:rsid w:val="009101B0"/>
    <w:rsid w:val="00917941"/>
    <w:rsid w:val="00930717"/>
    <w:rsid w:val="00990C18"/>
    <w:rsid w:val="009B1BF1"/>
    <w:rsid w:val="009C1EC7"/>
    <w:rsid w:val="009C6492"/>
    <w:rsid w:val="00A63D68"/>
    <w:rsid w:val="00AB6A64"/>
    <w:rsid w:val="00AE2E7F"/>
    <w:rsid w:val="00B11BE9"/>
    <w:rsid w:val="00B1571F"/>
    <w:rsid w:val="00B501A2"/>
    <w:rsid w:val="00B73AE9"/>
    <w:rsid w:val="00B77E7B"/>
    <w:rsid w:val="00BA4AC0"/>
    <w:rsid w:val="00BB6A48"/>
    <w:rsid w:val="00BC41AF"/>
    <w:rsid w:val="00BE337F"/>
    <w:rsid w:val="00C41936"/>
    <w:rsid w:val="00D60B1F"/>
    <w:rsid w:val="00DB2B88"/>
    <w:rsid w:val="00DD7153"/>
    <w:rsid w:val="00DF0E0D"/>
    <w:rsid w:val="00E25801"/>
    <w:rsid w:val="00E95D9B"/>
    <w:rsid w:val="00ED3813"/>
    <w:rsid w:val="00EE0737"/>
    <w:rsid w:val="00F17110"/>
    <w:rsid w:val="00F268A1"/>
    <w:rsid w:val="00F32BAB"/>
    <w:rsid w:val="00F4334A"/>
    <w:rsid w:val="00F63F45"/>
    <w:rsid w:val="00F67E20"/>
    <w:rsid w:val="00F82F22"/>
    <w:rsid w:val="00FF41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3C579E2B-0E26-4E7C-936F-8EC0FBABF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3D6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63D68"/>
    <w:pPr>
      <w:tabs>
        <w:tab w:val="center" w:pos="4677"/>
        <w:tab w:val="right" w:pos="9355"/>
      </w:tabs>
      <w:spacing w:after="0" w:line="240" w:lineRule="auto"/>
    </w:pPr>
    <w:rPr>
      <w:rFonts w:ascii="Times New Roman" w:eastAsia="MS Mincho" w:hAnsi="Times New Roman"/>
      <w:sz w:val="24"/>
      <w:szCs w:val="24"/>
      <w:lang w:eastAsia="ja-JP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A63D68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5">
    <w:name w:val="footer"/>
    <w:basedOn w:val="a"/>
    <w:link w:val="a6"/>
    <w:uiPriority w:val="99"/>
    <w:semiHidden/>
    <w:unhideWhenUsed/>
    <w:rsid w:val="00A63D68"/>
    <w:pPr>
      <w:tabs>
        <w:tab w:val="center" w:pos="4677"/>
        <w:tab w:val="right" w:pos="9355"/>
      </w:tabs>
      <w:spacing w:after="0" w:line="240" w:lineRule="auto"/>
    </w:pPr>
    <w:rPr>
      <w:rFonts w:ascii="Times New Roman" w:eastAsia="MS Mincho" w:hAnsi="Times New Roman"/>
      <w:sz w:val="24"/>
      <w:szCs w:val="24"/>
      <w:lang w:eastAsia="ja-JP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A63D68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7">
    <w:name w:val="Balloon Text"/>
    <w:basedOn w:val="a"/>
    <w:link w:val="a8"/>
    <w:semiHidden/>
    <w:unhideWhenUsed/>
    <w:rsid w:val="00A63D68"/>
    <w:pPr>
      <w:spacing w:after="0" w:line="240" w:lineRule="auto"/>
    </w:pPr>
    <w:rPr>
      <w:rFonts w:ascii="Tahoma" w:eastAsia="MS Mincho" w:hAnsi="Tahoma" w:cs="Tahoma"/>
      <w:sz w:val="16"/>
      <w:szCs w:val="16"/>
      <w:lang w:eastAsia="ja-JP"/>
    </w:rPr>
  </w:style>
  <w:style w:type="character" w:customStyle="1" w:styleId="a8">
    <w:name w:val="Текст выноски Знак"/>
    <w:basedOn w:val="a0"/>
    <w:link w:val="a7"/>
    <w:semiHidden/>
    <w:rsid w:val="00A63D68"/>
    <w:rPr>
      <w:rFonts w:ascii="Tahoma" w:eastAsia="MS Mincho" w:hAnsi="Tahoma" w:cs="Tahoma"/>
      <w:sz w:val="16"/>
      <w:szCs w:val="16"/>
      <w:lang w:eastAsia="ja-JP"/>
    </w:rPr>
  </w:style>
  <w:style w:type="paragraph" w:styleId="a9">
    <w:name w:val="No Spacing"/>
    <w:uiPriority w:val="99"/>
    <w:qFormat/>
    <w:rsid w:val="00A63D68"/>
    <w:pPr>
      <w:spacing w:after="0" w:line="240" w:lineRule="auto"/>
    </w:pPr>
    <w:rPr>
      <w:rFonts w:ascii="Calibri" w:eastAsia="Calibri" w:hAnsi="Calibri" w:cs="Times New Roman"/>
    </w:rPr>
  </w:style>
  <w:style w:type="table" w:styleId="aa">
    <w:name w:val="Table Grid"/>
    <w:basedOn w:val="a1"/>
    <w:uiPriority w:val="99"/>
    <w:rsid w:val="00A63D68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40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chart" Target="charts/chart4.xml"/><Relationship Id="rId4" Type="http://schemas.openxmlformats.org/officeDocument/2006/relationships/webSettings" Target="webSetting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а</c:v>
                </c:pt>
              </c:strCache>
            </c:strRef>
          </c:tx>
          <c:marker>
            <c:symbol val="none"/>
          </c:marker>
          <c:cat>
            <c:strRef>
              <c:f>Лист1!$A$2:$A$6</c:f>
              <c:strCache>
                <c:ptCount val="5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2</c:v>
                </c:pt>
                <c:pt idx="1">
                  <c:v>21</c:v>
                </c:pt>
                <c:pt idx="2">
                  <c:v>25</c:v>
                </c:pt>
                <c:pt idx="3">
                  <c:v>21</c:v>
                </c:pt>
                <c:pt idx="4">
                  <c:v>2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б</c:v>
                </c:pt>
              </c:strCache>
            </c:strRef>
          </c:tx>
          <c:marker>
            <c:symbol val="none"/>
          </c:marker>
          <c:cat>
            <c:strRef>
              <c:f>Лист1!$A$2:$A$6</c:f>
              <c:strCache>
                <c:ptCount val="5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21</c:v>
                </c:pt>
                <c:pt idx="1">
                  <c:v>23</c:v>
                </c:pt>
                <c:pt idx="2">
                  <c:v>19</c:v>
                </c:pt>
                <c:pt idx="3">
                  <c:v>23</c:v>
                </c:pt>
                <c:pt idx="4">
                  <c:v>24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1в</c:v>
                </c:pt>
              </c:strCache>
            </c:strRef>
          </c:tx>
          <c:marker>
            <c:symbol val="none"/>
          </c:marker>
          <c:cat>
            <c:strRef>
              <c:f>Лист1!$A$2:$A$6</c:f>
              <c:strCache>
                <c:ptCount val="5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21</c:v>
                </c:pt>
                <c:pt idx="1">
                  <c:v>23</c:v>
                </c:pt>
                <c:pt idx="2">
                  <c:v>26</c:v>
                </c:pt>
                <c:pt idx="3">
                  <c:v>24</c:v>
                </c:pt>
                <c:pt idx="4">
                  <c:v>1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421556576"/>
        <c:axId val="-1421526112"/>
      </c:lineChart>
      <c:catAx>
        <c:axId val="-142155657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-1421526112"/>
        <c:crosses val="autoZero"/>
        <c:auto val="1"/>
        <c:lblAlgn val="ctr"/>
        <c:lblOffset val="100"/>
        <c:noMultiLvlLbl val="0"/>
      </c:catAx>
      <c:valAx>
        <c:axId val="-14215261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-142155657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а</c:v>
                </c:pt>
              </c:strCache>
            </c:strRef>
          </c:tx>
          <c:marker>
            <c:symbol val="none"/>
          </c:marker>
          <c:cat>
            <c:strRef>
              <c:f>Лист1!$A$2:$A$7</c:f>
              <c:strCache>
                <c:ptCount val="6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30</c:v>
                </c:pt>
                <c:pt idx="1">
                  <c:v>27</c:v>
                </c:pt>
                <c:pt idx="2">
                  <c:v>25</c:v>
                </c:pt>
                <c:pt idx="3">
                  <c:v>23</c:v>
                </c:pt>
                <c:pt idx="4">
                  <c:v>25</c:v>
                </c:pt>
                <c:pt idx="5">
                  <c:v>1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б</c:v>
                </c:pt>
              </c:strCache>
            </c:strRef>
          </c:tx>
          <c:marker>
            <c:symbol val="none"/>
          </c:marker>
          <c:cat>
            <c:strRef>
              <c:f>Лист1!$A$2:$A$7</c:f>
              <c:strCache>
                <c:ptCount val="6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27</c:v>
                </c:pt>
                <c:pt idx="1">
                  <c:v>27</c:v>
                </c:pt>
                <c:pt idx="2">
                  <c:v>24</c:v>
                </c:pt>
                <c:pt idx="3">
                  <c:v>25</c:v>
                </c:pt>
                <c:pt idx="4">
                  <c:v>20</c:v>
                </c:pt>
                <c:pt idx="5">
                  <c:v>16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в</c:v>
                </c:pt>
              </c:strCache>
            </c:strRef>
          </c:tx>
          <c:marker>
            <c:symbol val="none"/>
          </c:marker>
          <c:cat>
            <c:strRef>
              <c:f>Лист1!$A$2:$A$7</c:f>
              <c:strCache>
                <c:ptCount val="6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27</c:v>
                </c:pt>
                <c:pt idx="1">
                  <c:v>21</c:v>
                </c:pt>
                <c:pt idx="2">
                  <c:v>28</c:v>
                </c:pt>
                <c:pt idx="3">
                  <c:v>22</c:v>
                </c:pt>
                <c:pt idx="4">
                  <c:v>23</c:v>
                </c:pt>
                <c:pt idx="5">
                  <c:v>1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421551680"/>
        <c:axId val="-1421549504"/>
      </c:lineChart>
      <c:catAx>
        <c:axId val="-142155168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-1421549504"/>
        <c:crosses val="autoZero"/>
        <c:auto val="1"/>
        <c:lblAlgn val="ctr"/>
        <c:lblOffset val="100"/>
        <c:noMultiLvlLbl val="0"/>
      </c:catAx>
      <c:valAx>
        <c:axId val="-14215495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-142155168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3а</c:v>
                </c:pt>
              </c:strCache>
            </c:strRef>
          </c:tx>
          <c:marker>
            <c:symbol val="none"/>
          </c:marker>
          <c:cat>
            <c:strRef>
              <c:f>Лист1!$A$2:$A$7</c:f>
              <c:strCache>
                <c:ptCount val="6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29</c:v>
                </c:pt>
                <c:pt idx="1">
                  <c:v>22</c:v>
                </c:pt>
                <c:pt idx="2">
                  <c:v>32</c:v>
                </c:pt>
                <c:pt idx="3">
                  <c:v>23</c:v>
                </c:pt>
                <c:pt idx="4">
                  <c:v>24</c:v>
                </c:pt>
                <c:pt idx="5">
                  <c:v>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3б</c:v>
                </c:pt>
              </c:strCache>
            </c:strRef>
          </c:tx>
          <c:marker>
            <c:symbol val="none"/>
          </c:marker>
          <c:cat>
            <c:strRef>
              <c:f>Лист1!$A$2:$A$7</c:f>
              <c:strCache>
                <c:ptCount val="6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30</c:v>
                </c:pt>
                <c:pt idx="1">
                  <c:v>21</c:v>
                </c:pt>
                <c:pt idx="2">
                  <c:v>28</c:v>
                </c:pt>
                <c:pt idx="3">
                  <c:v>31</c:v>
                </c:pt>
                <c:pt idx="4">
                  <c:v>16</c:v>
                </c:pt>
                <c:pt idx="5">
                  <c:v>13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в</c:v>
                </c:pt>
              </c:strCache>
            </c:strRef>
          </c:tx>
          <c:marker>
            <c:symbol val="none"/>
          </c:marker>
          <c:cat>
            <c:strRef>
              <c:f>Лист1!$A$2:$A$7</c:f>
              <c:strCache>
                <c:ptCount val="6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28</c:v>
                </c:pt>
                <c:pt idx="1">
                  <c:v>26</c:v>
                </c:pt>
                <c:pt idx="2">
                  <c:v>28</c:v>
                </c:pt>
                <c:pt idx="3">
                  <c:v>24</c:v>
                </c:pt>
                <c:pt idx="4">
                  <c:v>21</c:v>
                </c:pt>
                <c:pt idx="5">
                  <c:v>12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3г</c:v>
                </c:pt>
              </c:strCache>
            </c:strRef>
          </c:tx>
          <c:marker>
            <c:symbol val="none"/>
          </c:marker>
          <c:cat>
            <c:strRef>
              <c:f>Лист1!$A$2:$A$7</c:f>
              <c:strCache>
                <c:ptCount val="6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</c:strCache>
            </c:strRef>
          </c:cat>
          <c:val>
            <c:numRef>
              <c:f>Лист1!$E$2:$E$7</c:f>
              <c:numCache>
                <c:formatCode>General</c:formatCode>
                <c:ptCount val="6"/>
                <c:pt idx="0">
                  <c:v>30</c:v>
                </c:pt>
                <c:pt idx="1">
                  <c:v>25</c:v>
                </c:pt>
                <c:pt idx="2">
                  <c:v>28</c:v>
                </c:pt>
                <c:pt idx="3">
                  <c:v>21</c:v>
                </c:pt>
                <c:pt idx="4">
                  <c:v>23</c:v>
                </c:pt>
                <c:pt idx="5">
                  <c:v>1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421550592"/>
        <c:axId val="-1421525568"/>
      </c:lineChart>
      <c:catAx>
        <c:axId val="-142155059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-1421525568"/>
        <c:crosses val="autoZero"/>
        <c:auto val="1"/>
        <c:lblAlgn val="ctr"/>
        <c:lblOffset val="100"/>
        <c:noMultiLvlLbl val="0"/>
      </c:catAx>
      <c:valAx>
        <c:axId val="-14215255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-142155059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4а</c:v>
                </c:pt>
              </c:strCache>
            </c:strRef>
          </c:tx>
          <c:marker>
            <c:symbol val="none"/>
          </c:marker>
          <c:cat>
            <c:strRef>
              <c:f>Лист1!$A$2:$A$7</c:f>
              <c:strCache>
                <c:ptCount val="6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21</c:v>
                </c:pt>
                <c:pt idx="1">
                  <c:v>23</c:v>
                </c:pt>
                <c:pt idx="2">
                  <c:v>31</c:v>
                </c:pt>
                <c:pt idx="3">
                  <c:v>24</c:v>
                </c:pt>
                <c:pt idx="4">
                  <c:v>27</c:v>
                </c:pt>
                <c:pt idx="5">
                  <c:v>2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4б</c:v>
                </c:pt>
              </c:strCache>
            </c:strRef>
          </c:tx>
          <c:marker>
            <c:symbol val="none"/>
          </c:marker>
          <c:cat>
            <c:strRef>
              <c:f>Лист1!$A$2:$A$7</c:f>
              <c:strCache>
                <c:ptCount val="6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25</c:v>
                </c:pt>
                <c:pt idx="1">
                  <c:v>25</c:v>
                </c:pt>
                <c:pt idx="2">
                  <c:v>25</c:v>
                </c:pt>
                <c:pt idx="3">
                  <c:v>22</c:v>
                </c:pt>
                <c:pt idx="4">
                  <c:v>26</c:v>
                </c:pt>
                <c:pt idx="5">
                  <c:v>17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4в</c:v>
                </c:pt>
              </c:strCache>
            </c:strRef>
          </c:tx>
          <c:marker>
            <c:symbol val="none"/>
          </c:marker>
          <c:cat>
            <c:strRef>
              <c:f>Лист1!$A$2:$A$7</c:f>
              <c:strCache>
                <c:ptCount val="6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23</c:v>
                </c:pt>
                <c:pt idx="1">
                  <c:v>23</c:v>
                </c:pt>
                <c:pt idx="2">
                  <c:v>21</c:v>
                </c:pt>
                <c:pt idx="3">
                  <c:v>27</c:v>
                </c:pt>
                <c:pt idx="4">
                  <c:v>27</c:v>
                </c:pt>
                <c:pt idx="5">
                  <c:v>19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4г</c:v>
                </c:pt>
              </c:strCache>
            </c:strRef>
          </c:tx>
          <c:marker>
            <c:symbol val="none"/>
          </c:marker>
          <c:cat>
            <c:strRef>
              <c:f>Лист1!$A$2:$A$7</c:f>
              <c:strCache>
                <c:ptCount val="6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</c:strCache>
            </c:strRef>
          </c:cat>
          <c:val>
            <c:numRef>
              <c:f>Лист1!$E$2:$E$7</c:f>
              <c:numCache>
                <c:formatCode>General</c:formatCode>
                <c:ptCount val="6"/>
                <c:pt idx="0">
                  <c:v>20</c:v>
                </c:pt>
                <c:pt idx="1">
                  <c:v>31</c:v>
                </c:pt>
                <c:pt idx="2">
                  <c:v>23</c:v>
                </c:pt>
                <c:pt idx="3">
                  <c:v>24</c:v>
                </c:pt>
                <c:pt idx="4">
                  <c:v>28</c:v>
                </c:pt>
                <c:pt idx="5">
                  <c:v>1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421557664"/>
        <c:axId val="-1421556032"/>
      </c:lineChart>
      <c:catAx>
        <c:axId val="-142155766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-1421556032"/>
        <c:crosses val="autoZero"/>
        <c:auto val="1"/>
        <c:lblAlgn val="ctr"/>
        <c:lblOffset val="100"/>
        <c:noMultiLvlLbl val="0"/>
      </c:catAx>
      <c:valAx>
        <c:axId val="-14215560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-142155766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8488E-B096-404B-82D2-9C1ADC1E6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5</TotalTime>
  <Pages>6</Pages>
  <Words>2798</Words>
  <Characters>15949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8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ербаковаСА</dc:creator>
  <cp:keywords/>
  <dc:description/>
  <cp:lastModifiedBy>RePack by Diakov</cp:lastModifiedBy>
  <cp:revision>22</cp:revision>
  <cp:lastPrinted>2019-09-24T08:20:00Z</cp:lastPrinted>
  <dcterms:created xsi:type="dcterms:W3CDTF">2018-09-19T00:34:00Z</dcterms:created>
  <dcterms:modified xsi:type="dcterms:W3CDTF">2019-10-08T14:20:00Z</dcterms:modified>
</cp:coreProperties>
</file>